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bookmarkStart w:id="0" w:name="_GoBack"/>
      <w:bookmarkEnd w:id="0"/>
      <w:r>
        <w:rPr>
          <w:b/>
        </w:rPr>
        <w:t>Microprocessor Lab-work #</w:t>
      </w:r>
      <w:r w:rsidR="00DF0235">
        <w:rPr>
          <w:rFonts w:hint="eastAsia"/>
          <w:b/>
        </w:rPr>
        <w:t>3</w:t>
      </w:r>
      <w:r w:rsidR="009401EA">
        <w:rPr>
          <w:rFonts w:hint="eastAsia"/>
          <w:b/>
        </w:rPr>
        <w:t>uVision</w:t>
      </w:r>
    </w:p>
    <w:p w:rsidR="00BD5C48" w:rsidRDefault="005E63E4" w:rsidP="005E63E4">
      <w:r>
        <w:rPr>
          <w:rFonts w:hint="eastAsia"/>
          <w:b/>
        </w:rPr>
        <w:t xml:space="preserve">                 </w:t>
      </w:r>
      <w:r w:rsidR="00DF146B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</w:t>
      </w:r>
      <w:r w:rsidR="00DF0235">
        <w:rPr>
          <w:rFonts w:hint="eastAsia"/>
          <w:b/>
        </w:rPr>
        <w:t xml:space="preserve">     4x4 Keypad Scanning</w:t>
      </w:r>
      <w:r w:rsidR="00BD5C48">
        <w:t xml:space="preserve">        </w:t>
      </w:r>
      <w:r>
        <w:rPr>
          <w:rFonts w:hint="eastAsia"/>
        </w:rPr>
        <w:t xml:space="preserve">                    </w:t>
      </w:r>
      <w:r w:rsidR="00BD5C48">
        <w:t>100-11-14</w:t>
      </w:r>
    </w:p>
    <w:p w:rsidR="00BD5C48" w:rsidRDefault="00BD5C48" w:rsidP="00BD5C48">
      <w:r>
        <w:t xml:space="preserve">[1] </w:t>
      </w:r>
      <w:r>
        <w:rPr>
          <w:b/>
        </w:rPr>
        <w:t>Subject and goals</w:t>
      </w:r>
    </w:p>
    <w:p w:rsidR="00B62089" w:rsidRDefault="00B62089" w:rsidP="00DF146B">
      <w:pPr>
        <w:sectPr w:rsidR="00B62089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62089" w:rsidRDefault="007F4329" w:rsidP="008F22D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interconnecting structure of </w:t>
      </w:r>
      <w:r w:rsidR="00237F40">
        <w:rPr>
          <w:rFonts w:hint="eastAsia"/>
        </w:rPr>
        <w:t xml:space="preserve">a </w:t>
      </w:r>
      <w:r>
        <w:rPr>
          <w:rFonts w:hint="eastAsia"/>
        </w:rPr>
        <w:t xml:space="preserve">4x4 keypad, </w:t>
      </w:r>
      <w:r w:rsidR="003E3CF1">
        <w:rPr>
          <w:rFonts w:hint="eastAsia"/>
        </w:rPr>
        <w:t xml:space="preserve">together with </w:t>
      </w:r>
      <w:r w:rsidR="008F22D7">
        <w:rPr>
          <w:rFonts w:hint="eastAsia"/>
        </w:rPr>
        <w:t>scanning and encoding process</w:t>
      </w:r>
    </w:p>
    <w:p w:rsidR="008F22D7" w:rsidRDefault="00777B7E" w:rsidP="008F22D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alance among</w:t>
      </w:r>
      <w:r w:rsidR="00C33383">
        <w:rPr>
          <w:rFonts w:hint="eastAsia"/>
        </w:rPr>
        <w:t xml:space="preserve"> several IO-control tasks</w:t>
      </w:r>
      <w:r w:rsidR="008F22D7">
        <w:rPr>
          <w:rFonts w:hint="eastAsia"/>
        </w:rPr>
        <w:t xml:space="preserve"> </w:t>
      </w:r>
      <w:r w:rsidR="00C33383">
        <w:t>that</w:t>
      </w:r>
      <w:r w:rsidR="00C33383">
        <w:rPr>
          <w:rFonts w:hint="eastAsia"/>
        </w:rPr>
        <w:t xml:space="preserve"> have to be executed in order</w:t>
      </w:r>
      <w:r>
        <w:rPr>
          <w:rFonts w:hint="eastAsia"/>
        </w:rPr>
        <w:t xml:space="preserve"> </w:t>
      </w:r>
      <w:r>
        <w:t>repetitively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655B1" w:rsidRDefault="00BD5C48" w:rsidP="005D4342">
      <w:r>
        <w:t xml:space="preserve">     </w:t>
      </w:r>
      <w:r w:rsidR="00192565">
        <w:rPr>
          <w:rFonts w:hint="eastAsia"/>
        </w:rPr>
        <w:t xml:space="preserve"> </w:t>
      </w:r>
      <w:r w:rsidR="00A67015">
        <w:t>(a</w:t>
      </w:r>
      <w:r w:rsidR="00192565">
        <w:rPr>
          <w:rFonts w:hint="eastAsia"/>
        </w:rPr>
        <w:t>.1</w:t>
      </w:r>
      <w:r w:rsidR="00A67015">
        <w:t xml:space="preserve">) </w:t>
      </w:r>
      <w:r w:rsidR="00380FCC">
        <w:rPr>
          <w:rFonts w:hint="eastAsia"/>
        </w:rPr>
        <w:t>how the DIP switch, 4x1 switch, and 4x4 keypad module(s) would be scanned</w:t>
      </w:r>
      <w:r w:rsidR="009645EF">
        <w:rPr>
          <w:rFonts w:hint="eastAsia"/>
        </w:rPr>
        <w:t>.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D4569B">
        <w:rPr>
          <w:rFonts w:hint="eastAsia"/>
        </w:rPr>
        <w:t>a.2</w:t>
      </w:r>
      <w:r>
        <w:t>) data</w:t>
      </w:r>
      <w:r w:rsidR="00B655B1">
        <w:t xml:space="preserve"> path</w:t>
      </w:r>
      <w:r w:rsidR="005D4342">
        <w:rPr>
          <w:rFonts w:hint="eastAsia"/>
        </w:rPr>
        <w:t>(s)</w:t>
      </w:r>
      <w:r w:rsidR="00B655B1">
        <w:t xml:space="preserve"> </w:t>
      </w:r>
      <w:r w:rsidR="005D4342">
        <w:rPr>
          <w:rFonts w:hint="eastAsia"/>
        </w:rPr>
        <w:t>from 51CPU to the target</w:t>
      </w:r>
      <w:r w:rsidR="00380FCC">
        <w:rPr>
          <w:rFonts w:hint="eastAsia"/>
        </w:rPr>
        <w:t xml:space="preserve"> switch</w:t>
      </w:r>
      <w:r w:rsidR="00B655B1">
        <w:rPr>
          <w:rFonts w:hint="eastAsia"/>
        </w:rPr>
        <w:t xml:space="preserve"> module</w:t>
      </w:r>
      <w:r w:rsidR="005D4342">
        <w:rPr>
          <w:rFonts w:hint="eastAsia"/>
        </w:rPr>
        <w:t>(</w:t>
      </w:r>
      <w:r w:rsidR="00B655B1">
        <w:rPr>
          <w:rFonts w:hint="eastAsia"/>
        </w:rPr>
        <w:t>s</w:t>
      </w:r>
      <w:r w:rsidR="005D4342">
        <w:rPr>
          <w:rFonts w:hint="eastAsia"/>
        </w:rPr>
        <w:t>)</w:t>
      </w:r>
      <w:r w:rsidR="00237F40">
        <w:rPr>
          <w:rFonts w:hint="eastAsia"/>
        </w:rPr>
        <w:t>?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380FCC">
        <w:rPr>
          <w:rFonts w:hint="eastAsia"/>
        </w:rPr>
        <w:t>none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192565" w:rsidP="00192565">
      <w:pPr>
        <w:ind w:firstLineChars="250" w:firstLine="600"/>
      </w:pPr>
      <w:r>
        <w:rPr>
          <w:rFonts w:hint="eastAsia"/>
        </w:rPr>
        <w:t>(c.1)</w:t>
      </w:r>
      <w:r w:rsidR="00380FCC">
        <w:rPr>
          <w:rFonts w:hint="eastAsia"/>
        </w:rPr>
        <w:t xml:space="preserve"> </w:t>
      </w:r>
      <w:r w:rsidR="009F3018">
        <w:rPr>
          <w:rFonts w:hint="eastAsia"/>
        </w:rPr>
        <w:t xml:space="preserve">check </w:t>
      </w:r>
      <w:r w:rsidR="00380FCC">
        <w:rPr>
          <w:rFonts w:hint="eastAsia"/>
        </w:rPr>
        <w:t xml:space="preserve">if </w:t>
      </w:r>
      <w:r w:rsidR="009F3018">
        <w:rPr>
          <w:rFonts w:hint="eastAsia"/>
        </w:rPr>
        <w:t>th</w:t>
      </w:r>
      <w:r w:rsidR="00380FCC">
        <w:rPr>
          <w:rFonts w:hint="eastAsia"/>
        </w:rPr>
        <w:t>e target</w:t>
      </w:r>
      <w:r w:rsidR="00405C94">
        <w:rPr>
          <w:rFonts w:hint="eastAsia"/>
        </w:rPr>
        <w:t xml:space="preserve"> module</w:t>
      </w:r>
      <w:r w:rsidR="00380FCC">
        <w:rPr>
          <w:rFonts w:hint="eastAsia"/>
        </w:rPr>
        <w:t xml:space="preserve"> </w:t>
      </w:r>
      <w:r w:rsidR="00405C94">
        <w:rPr>
          <w:rFonts w:hint="eastAsia"/>
        </w:rPr>
        <w:t>(</w:t>
      </w:r>
      <w:r w:rsidR="00032C12">
        <w:rPr>
          <w:rFonts w:hint="eastAsia"/>
        </w:rPr>
        <w:t>i.e., any</w:t>
      </w:r>
      <w:r w:rsidR="00405C94">
        <w:rPr>
          <w:rFonts w:hint="eastAsia"/>
        </w:rPr>
        <w:t xml:space="preserve"> </w:t>
      </w:r>
      <w:r w:rsidR="00405C94">
        <w:t>switch</w:t>
      </w:r>
      <w:r w:rsidR="00405C94">
        <w:rPr>
          <w:rFonts w:hint="eastAsia"/>
        </w:rPr>
        <w:t xml:space="preserve"> </w:t>
      </w:r>
      <w:r w:rsidR="00032C12">
        <w:rPr>
          <w:rFonts w:hint="eastAsia"/>
        </w:rPr>
        <w:t>and any</w:t>
      </w:r>
      <w:r w:rsidR="00405C94">
        <w:rPr>
          <w:rFonts w:hint="eastAsia"/>
        </w:rPr>
        <w:t xml:space="preserve"> 7-seg LED</w:t>
      </w:r>
      <w:r w:rsidR="00032C12">
        <w:rPr>
          <w:rFonts w:hint="eastAsia"/>
        </w:rPr>
        <w:t xml:space="preserve"> digit</w:t>
      </w:r>
      <w:r w:rsidR="00405C94">
        <w:rPr>
          <w:rFonts w:hint="eastAsia"/>
        </w:rPr>
        <w:t xml:space="preserve">) </w:t>
      </w:r>
      <w:r w:rsidR="00380FCC">
        <w:rPr>
          <w:rFonts w:hint="eastAsia"/>
        </w:rPr>
        <w:t>i</w:t>
      </w:r>
      <w:r w:rsidR="009F3018">
        <w:rPr>
          <w:rFonts w:hint="eastAsia"/>
        </w:rPr>
        <w:t xml:space="preserve">s working </w:t>
      </w:r>
      <w:r w:rsidR="00380FCC">
        <w:rPr>
          <w:rFonts w:hint="eastAsia"/>
        </w:rPr>
        <w:t xml:space="preserve">properly </w:t>
      </w:r>
      <w:r w:rsidR="00C53463">
        <w:rPr>
          <w:rFonts w:hint="eastAsia"/>
        </w:rPr>
        <w:t>or n</w:t>
      </w:r>
      <w:r w:rsidR="00435D32">
        <w:rPr>
          <w:rFonts w:hint="eastAsia"/>
        </w:rPr>
        <w:t>ot by manual</w:t>
      </w:r>
      <w:r w:rsidR="00380FCC">
        <w:rPr>
          <w:rFonts w:hint="eastAsia"/>
        </w:rPr>
        <w:t>ly</w:t>
      </w:r>
      <w:r w:rsidR="00435D32">
        <w:rPr>
          <w:rFonts w:hint="eastAsia"/>
        </w:rPr>
        <w:t xml:space="preserve">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  <w:r w:rsidR="00405C94">
        <w:rPr>
          <w:rFonts w:hint="eastAsia"/>
        </w:rPr>
        <w:t xml:space="preserve"> </w:t>
      </w:r>
    </w:p>
    <w:p w:rsidR="002E3D26" w:rsidRDefault="00192565" w:rsidP="00192565">
      <w:pPr>
        <w:ind w:firstLineChars="250" w:firstLine="600"/>
      </w:pPr>
      <w:r>
        <w:rPr>
          <w:rFonts w:hint="eastAsia"/>
        </w:rPr>
        <w:t xml:space="preserve">(c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E97ECC" w:rsidRDefault="00E97ECC" w:rsidP="000C55ED"/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BD5C48" w:rsidRDefault="00DF0235" w:rsidP="00DF0235">
      <w:r>
        <w:rPr>
          <w:rFonts w:hint="eastAsia"/>
        </w:rPr>
        <w:t xml:space="preserve">  </w:t>
      </w:r>
      <w:r w:rsidR="008C10E6">
        <w:rPr>
          <w:rFonts w:hint="eastAsia"/>
        </w:rPr>
        <w:t xml:space="preserve">(a) </w:t>
      </w:r>
      <w:r w:rsidR="00BD5C48" w:rsidRPr="00BD33B3">
        <w:rPr>
          <w:b/>
        </w:rPr>
        <w:t>Operating Procedure</w:t>
      </w:r>
      <w:r w:rsidR="00BD5C48">
        <w:t xml:space="preserve"> </w:t>
      </w:r>
    </w:p>
    <w:p w:rsidR="00BD33B3" w:rsidRDefault="00BD33B3" w:rsidP="00BD33B3">
      <w:pPr>
        <w:ind w:left="360"/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BD33B3" w:rsidRPr="00A83038" w:rsidTr="00BD33B3">
        <w:tc>
          <w:tcPr>
            <w:tcW w:w="11907" w:type="dxa"/>
          </w:tcPr>
          <w:p w:rsidR="00BD33B3" w:rsidRDefault="00BD33B3" w:rsidP="009A7538">
            <w:pPr>
              <w:pStyle w:val="a3"/>
              <w:ind w:leftChars="0" w:left="961" w:hangingChars="400" w:hanging="961"/>
            </w:pPr>
            <w:r w:rsidRPr="00BD33B3">
              <w:rPr>
                <w:rFonts w:hint="eastAsia"/>
                <w:b/>
              </w:rPr>
              <w:t>TASK 1</w:t>
            </w:r>
            <w:r w:rsidR="00A83038">
              <w:rPr>
                <w:rFonts w:hint="eastAsia"/>
              </w:rPr>
              <w:t xml:space="preserve">  </w:t>
            </w:r>
            <w:r w:rsidR="007F5103">
              <w:rPr>
                <w:rFonts w:hint="eastAsia"/>
              </w:rPr>
              <w:t xml:space="preserve">encoding for any single key entry during 4x4 keypad scanning and then </w:t>
            </w:r>
            <w:r w:rsidR="009A7538">
              <w:rPr>
                <w:rFonts w:hint="eastAsia"/>
              </w:rPr>
              <w:t xml:space="preserve">displaying the </w:t>
            </w:r>
            <w:r w:rsidR="009401EA">
              <w:rPr>
                <w:rFonts w:hint="eastAsia"/>
              </w:rPr>
              <w:t>key-code</w:t>
            </w:r>
            <w:r w:rsidR="00900CC1">
              <w:rPr>
                <w:rFonts w:hint="eastAsia"/>
              </w:rPr>
              <w:t xml:space="preserve"> </w:t>
            </w:r>
            <w:r w:rsidR="007F5103">
              <w:rPr>
                <w:rFonts w:hint="eastAsia"/>
              </w:rPr>
              <w:t xml:space="preserve">on </w:t>
            </w:r>
            <w:r w:rsidR="009A7538">
              <w:rPr>
                <w:rFonts w:hint="eastAsia"/>
              </w:rPr>
              <w:t xml:space="preserve">the </w:t>
            </w:r>
            <w:r w:rsidR="007F5103">
              <w:rPr>
                <w:rFonts w:hint="eastAsia"/>
              </w:rPr>
              <w:t>7-seg LED module</w:t>
            </w:r>
            <w:r w:rsidR="00441C07">
              <w:rPr>
                <w:rFonts w:hint="eastAsia"/>
              </w:rPr>
              <w:t>, respectively with one and two 7-seg digit(s)</w:t>
            </w:r>
            <w:r w:rsidR="00900CC1">
              <w:rPr>
                <w:rFonts w:hint="eastAsia"/>
              </w:rPr>
              <w:t xml:space="preserve"> </w:t>
            </w:r>
          </w:p>
          <w:p w:rsidR="00A83038" w:rsidRPr="00A83038" w:rsidRDefault="00A83038" w:rsidP="00BD33B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</w:t>
            </w:r>
            <w:r w:rsidR="001D5023">
              <w:rPr>
                <w:rFonts w:hint="eastAsia"/>
              </w:rPr>
              <w:t>** 4x4 keypad</w:t>
            </w:r>
            <w:r>
              <w:rPr>
                <w:rFonts w:hint="eastAsia"/>
              </w:rPr>
              <w:t xml:space="preserve"> set up</w:t>
            </w:r>
            <w:r w:rsidR="007F510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** code preparation</w:t>
            </w:r>
            <w:r w:rsidR="007F510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** </w:t>
            </w:r>
            <w:r w:rsidR="001D5023">
              <w:rPr>
                <w:rFonts w:hint="eastAsia"/>
              </w:rPr>
              <w:t>co</w:t>
            </w:r>
            <w:r w:rsidR="009401EA">
              <w:rPr>
                <w:rFonts w:hint="eastAsia"/>
              </w:rPr>
              <w:t>de executing under ID</w:t>
            </w:r>
            <w:r w:rsidR="001D5023">
              <w:rPr>
                <w:rFonts w:hint="eastAsia"/>
              </w:rPr>
              <w:t>E51</w:t>
            </w:r>
            <w:r w:rsidR="009401EA">
              <w:rPr>
                <w:rFonts w:hint="eastAsia"/>
              </w:rPr>
              <w:t xml:space="preserve"> emulation</w:t>
            </w:r>
          </w:p>
        </w:tc>
      </w:tr>
    </w:tbl>
    <w:p w:rsidR="00BD5C48" w:rsidRDefault="00192565" w:rsidP="008C10E6">
      <w:pPr>
        <w:ind w:firstLineChars="200" w:firstLine="480"/>
      </w:pPr>
      <w:r>
        <w:t>(</w:t>
      </w:r>
      <w:r>
        <w:rPr>
          <w:rFonts w:hint="eastAsia"/>
        </w:rPr>
        <w:t>a.1</w:t>
      </w:r>
      <w:r w:rsidR="00BD5C48">
        <w:t>) jumper-wiring</w:t>
      </w:r>
      <w:r w:rsidR="001D5023">
        <w:rPr>
          <w:rFonts w:hint="eastAsia"/>
        </w:rPr>
        <w:t xml:space="preserve"> for 4x4 keypad</w:t>
      </w:r>
      <w:r w:rsidR="00A83038">
        <w:rPr>
          <w:rFonts w:hint="eastAsia"/>
        </w:rPr>
        <w:t xml:space="preserve"> module</w:t>
      </w:r>
      <w:r w:rsidR="00073BB1">
        <w:rPr>
          <w:rFonts w:hint="eastAsia"/>
        </w:rPr>
        <w:t xml:space="preserve"> setup</w:t>
      </w:r>
    </w:p>
    <w:p w:rsidR="00073BB1" w:rsidRDefault="00073BB1" w:rsidP="00684754">
      <w:pPr>
        <w:ind w:firstLineChars="250" w:firstLine="600"/>
      </w:pPr>
      <w:r>
        <w:rPr>
          <w:rFonts w:hint="eastAsia"/>
        </w:rPr>
        <w:lastRenderedPageBreak/>
        <w:t xml:space="preserve">  </w:t>
      </w:r>
      <w:r>
        <w:t>R</w:t>
      </w:r>
      <w:r>
        <w:rPr>
          <w:rFonts w:hint="eastAsia"/>
        </w:rPr>
        <w:t xml:space="preserve">efer </w:t>
      </w:r>
      <w:r w:rsidR="006B7DBD">
        <w:rPr>
          <w:rFonts w:hint="eastAsia"/>
        </w:rPr>
        <w:t>to</w:t>
      </w:r>
      <w:r w:rsidR="00AA68A4">
        <w:rPr>
          <w:rFonts w:hint="eastAsia"/>
        </w:rPr>
        <w:t xml:space="preserve"> the schematic circuit diagram, do</w:t>
      </w:r>
      <w:r w:rsidR="006B7DBD">
        <w:rPr>
          <w:rFonts w:hint="eastAsia"/>
        </w:rPr>
        <w:t xml:space="preserve"> all jumper-wiring necessary for </w:t>
      </w:r>
      <w:r w:rsidR="000C55ED">
        <w:rPr>
          <w:rFonts w:hint="eastAsia"/>
        </w:rPr>
        <w:t>sett</w:t>
      </w:r>
      <w:r w:rsidR="006B7DBD">
        <w:rPr>
          <w:rFonts w:hint="eastAsia"/>
        </w:rPr>
        <w:t>ing up the circuitry as required below.</w:t>
      </w:r>
    </w:p>
    <w:p w:rsidR="00EA4DEF" w:rsidRPr="007F5103" w:rsidRDefault="00EA4DEF" w:rsidP="00684754">
      <w:pPr>
        <w:ind w:firstLineChars="250" w:firstLine="600"/>
      </w:pPr>
    </w:p>
    <w:p w:rsidR="00EA4DEF" w:rsidRDefault="00A3740F" w:rsidP="00A3740F">
      <w:pPr>
        <w:tabs>
          <w:tab w:val="left" w:pos="5955"/>
          <w:tab w:val="left" w:pos="6195"/>
        </w:tabs>
        <w:ind w:firstLineChars="250" w:firstLine="6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5EA33DC" wp14:editId="14D45BD6">
                <wp:simplePos x="0" y="0"/>
                <wp:positionH relativeFrom="column">
                  <wp:posOffset>3857625</wp:posOffset>
                </wp:positionH>
                <wp:positionV relativeFrom="paragraph">
                  <wp:posOffset>219075</wp:posOffset>
                </wp:positionV>
                <wp:extent cx="4162425" cy="3219450"/>
                <wp:effectExtent l="0" t="0" r="28575" b="19050"/>
                <wp:wrapNone/>
                <wp:docPr id="474" name="群組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3219450"/>
                          <a:chOff x="0" y="0"/>
                          <a:chExt cx="4162425" cy="3219450"/>
                        </a:xfrm>
                      </wpg:grpSpPr>
                      <wpg:grpSp>
                        <wpg:cNvPr id="473" name="群組 473"/>
                        <wpg:cNvGrpSpPr/>
                        <wpg:grpSpPr>
                          <a:xfrm>
                            <a:off x="0" y="0"/>
                            <a:ext cx="4162425" cy="3219450"/>
                            <a:chOff x="0" y="-57150"/>
                            <a:chExt cx="4162425" cy="3219450"/>
                          </a:xfrm>
                        </wpg:grpSpPr>
                        <wpg:grpSp>
                          <wpg:cNvPr id="460" name="群組 460"/>
                          <wpg:cNvGrpSpPr/>
                          <wpg:grpSpPr>
                            <a:xfrm>
                              <a:off x="0" y="866775"/>
                              <a:ext cx="4162425" cy="2295525"/>
                              <a:chOff x="0" y="0"/>
                              <a:chExt cx="4162425" cy="2295525"/>
                            </a:xfrm>
                          </wpg:grpSpPr>
                          <wpg:grpSp>
                            <wpg:cNvPr id="457" name="群組 457"/>
                            <wpg:cNvGrpSpPr/>
                            <wpg:grpSpPr>
                              <a:xfrm>
                                <a:off x="0" y="0"/>
                                <a:ext cx="4162425" cy="2295525"/>
                                <a:chOff x="0" y="0"/>
                                <a:chExt cx="4162425" cy="2295525"/>
                              </a:xfrm>
                            </wpg:grpSpPr>
                            <wpg:grpSp>
                              <wpg:cNvPr id="132" name="群組 132"/>
                              <wpg:cNvGrpSpPr/>
                              <wpg:grpSpPr>
                                <a:xfrm>
                                  <a:off x="9525" y="0"/>
                                  <a:ext cx="4152900" cy="400050"/>
                                  <a:chOff x="0" y="0"/>
                                  <a:chExt cx="4152900" cy="400050"/>
                                </a:xfrm>
                              </wpg:grpSpPr>
                              <wps:wsp>
                                <wps:cNvPr id="296" name="直線接點 296"/>
                                <wps:cNvCnPr/>
                                <wps:spPr>
                                  <a:xfrm>
                                    <a:off x="0" y="390525"/>
                                    <a:ext cx="345757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2" name="群組 302"/>
                                <wpg:cNvGrpSpPr/>
                                <wpg:grpSpPr>
                                  <a:xfrm>
                                    <a:off x="83820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82" name="矩形 82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矩形 92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直線接點 288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直線接點 289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4" name="直線接點 294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8" name="群組 298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93" name="直線接點 93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7" name="矩形 297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3" name="群組 303"/>
                                <wpg:cNvGrpSpPr/>
                                <wpg:grpSpPr>
                                  <a:xfrm>
                                    <a:off x="17335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04" name="矩形 304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矩形 305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6" name="直線接點 306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7" name="直線接點 307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8" name="直線接點 308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09" name="群組 309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10" name="直線接點 310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" name="矩形 311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12" name="群組 312"/>
                                <wpg:cNvGrpSpPr/>
                                <wpg:grpSpPr>
                                  <a:xfrm>
                                    <a:off x="26098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13" name="矩形 313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矩形 314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直線接點 315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直線接點 316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7" name="直線接點 317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8" name="群組 318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19" name="直線接點 319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矩形 96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2" name="群組 102"/>
                                <wpg:cNvGrpSpPr/>
                                <wpg:grpSpPr>
                                  <a:xfrm>
                                    <a:off x="3448050" y="0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105" name="矩形 105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矩形 106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直線接點 108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直線接點 109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直線接點 110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" name="群組 112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129" name="直線接點 129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0" name="矩形 130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42" name="群組 142"/>
                              <wpg:cNvGrpSpPr/>
                              <wpg:grpSpPr>
                                <a:xfrm>
                                  <a:off x="0" y="619125"/>
                                  <a:ext cx="4152900" cy="400050"/>
                                  <a:chOff x="0" y="0"/>
                                  <a:chExt cx="4152900" cy="400050"/>
                                </a:xfrm>
                              </wpg:grpSpPr>
                              <wps:wsp>
                                <wps:cNvPr id="320" name="直線接點 320"/>
                                <wps:cNvCnPr/>
                                <wps:spPr>
                                  <a:xfrm>
                                    <a:off x="0" y="390525"/>
                                    <a:ext cx="345757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21" name="群組 321"/>
                                <wpg:cNvGrpSpPr/>
                                <wpg:grpSpPr>
                                  <a:xfrm>
                                    <a:off x="83820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22" name="矩形 322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3" name="矩形 323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" name="直線接點 324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" name="直線接點 325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6" name="直線接點 326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7" name="群組 327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28" name="直線接點 328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9" name="矩形 329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0" name="群組 330"/>
                                <wpg:cNvGrpSpPr/>
                                <wpg:grpSpPr>
                                  <a:xfrm>
                                    <a:off x="17335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31" name="矩形 331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2" name="矩形 332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直線接點 333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直線接點 334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5" name="直線接點 335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36" name="群組 336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37" name="直線接點 337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8" name="矩形 338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9" name="群組 339"/>
                                <wpg:cNvGrpSpPr/>
                                <wpg:grpSpPr>
                                  <a:xfrm>
                                    <a:off x="26098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40" name="矩形 340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矩形 341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直線接點 342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3" name="直線接點 343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4" name="直線接點 344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45" name="群組 345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46" name="直線接點 346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7" name="矩形 347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48" name="群組 348"/>
                                <wpg:cNvGrpSpPr/>
                                <wpg:grpSpPr>
                                  <a:xfrm>
                                    <a:off x="3448050" y="0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49" name="矩形 349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" name="矩形 350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" name="直線接點 351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2" name="直線接點 352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3" name="直線接點 353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4" name="群組 354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55" name="直線接點 355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6" name="矩形 356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57" name="群組 357"/>
                              <wpg:cNvGrpSpPr/>
                              <wpg:grpSpPr>
                                <a:xfrm>
                                  <a:off x="0" y="1247775"/>
                                  <a:ext cx="4152900" cy="400050"/>
                                  <a:chOff x="0" y="0"/>
                                  <a:chExt cx="4152900" cy="400050"/>
                                </a:xfrm>
                              </wpg:grpSpPr>
                              <wps:wsp>
                                <wps:cNvPr id="358" name="直線接點 358"/>
                                <wps:cNvCnPr/>
                                <wps:spPr>
                                  <a:xfrm>
                                    <a:off x="0" y="390525"/>
                                    <a:ext cx="345757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9" name="群組 359"/>
                                <wpg:cNvGrpSpPr/>
                                <wpg:grpSpPr>
                                  <a:xfrm>
                                    <a:off x="83820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60" name="矩形 360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1" name="矩形 361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直線接點 362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直線接點 363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直線接點 364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65" name="群組 365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66" name="直線接點 366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7" name="矩形 367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68" name="群組 368"/>
                                <wpg:cNvGrpSpPr/>
                                <wpg:grpSpPr>
                                  <a:xfrm>
                                    <a:off x="17335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69" name="矩形 369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" name="矩形 370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1" name="直線接點 371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2" name="直線接點 372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3" name="直線接點 373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74" name="群組 374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75" name="直線接點 375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6" name="矩形 376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77" name="群組 377"/>
                                <wpg:cNvGrpSpPr/>
                                <wpg:grpSpPr>
                                  <a:xfrm>
                                    <a:off x="26098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78" name="矩形 378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9" name="矩形 379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" name="直線接點 380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1" name="直線接點 381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2" name="直線接點 382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83" name="群組 383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84" name="直線接點 384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5" name="矩形 385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86" name="群組 386"/>
                                <wpg:cNvGrpSpPr/>
                                <wpg:grpSpPr>
                                  <a:xfrm>
                                    <a:off x="3448050" y="0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87" name="矩形 387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" name="矩形 388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" name="直線接點 389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0" name="直線接點 390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1" name="直線接點 391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92" name="群組 392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393" name="直線接點 393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4" name="矩形 394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395" name="群組 395"/>
                              <wpg:cNvGrpSpPr/>
                              <wpg:grpSpPr>
                                <a:xfrm>
                                  <a:off x="0" y="1895475"/>
                                  <a:ext cx="4152900" cy="400050"/>
                                  <a:chOff x="0" y="0"/>
                                  <a:chExt cx="4152900" cy="400050"/>
                                </a:xfrm>
                              </wpg:grpSpPr>
                              <wps:wsp>
                                <wps:cNvPr id="396" name="直線接點 396"/>
                                <wps:cNvCnPr/>
                                <wps:spPr>
                                  <a:xfrm>
                                    <a:off x="0" y="390525"/>
                                    <a:ext cx="345757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7" name="群組 397"/>
                                <wpg:cNvGrpSpPr/>
                                <wpg:grpSpPr>
                                  <a:xfrm>
                                    <a:off x="83820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398" name="矩形 398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" name="矩形 399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0" name="直線接點 400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1" name="直線接點 401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2" name="直線接點 402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03" name="群組 403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404" name="直線接點 404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5" name="矩形 405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06" name="群組 406"/>
                                <wpg:cNvGrpSpPr/>
                                <wpg:grpSpPr>
                                  <a:xfrm>
                                    <a:off x="17335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407" name="矩形 407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" name="矩形 408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9" name="直線接點 409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0" name="直線接點 410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1" name="直線接點 411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12" name="群組 412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413" name="直線接點 413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4" name="矩形 414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15" name="群組 415"/>
                                <wpg:cNvGrpSpPr/>
                                <wpg:grpSpPr>
                                  <a:xfrm>
                                    <a:off x="2609850" y="9525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416" name="矩形 416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矩形 417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8" name="直線接點 418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9" name="直線接點 419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0" name="直線接點 420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21" name="群組 421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422" name="直線接點 422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3" name="矩形 423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24" name="群組 424"/>
                                <wpg:cNvGrpSpPr/>
                                <wpg:grpSpPr>
                                  <a:xfrm>
                                    <a:off x="3448050" y="0"/>
                                    <a:ext cx="704850" cy="390525"/>
                                    <a:chOff x="0" y="0"/>
                                    <a:chExt cx="704850" cy="390525"/>
                                  </a:xfrm>
                                </wpg:grpSpPr>
                                <wps:wsp>
                                  <wps:cNvPr id="425" name="矩形 425"/>
                                  <wps:cNvSpPr/>
                                  <wps:spPr>
                                    <a:xfrm>
                                      <a:off x="21907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矩形 426"/>
                                  <wps:cNvSpPr/>
                                  <wps:spPr>
                                    <a:xfrm>
                                      <a:off x="428625" y="152400"/>
                                      <a:ext cx="5715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7" name="直線接點 427"/>
                                  <wps:cNvCnPr/>
                                  <wps:spPr>
                                    <a:xfrm>
                                      <a:off x="485775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8" name="直線接點 428"/>
                                  <wps:cNvCnPr/>
                                  <wps:spPr>
                                    <a:xfrm>
                                      <a:off x="0" y="180975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9" name="直線接點 429"/>
                                  <wps:cNvCnPr/>
                                  <wps:spPr>
                                    <a:xfrm rot="16200000">
                                      <a:off x="-100013" y="280988"/>
                                      <a:ext cx="21907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30" name="群組 430"/>
                                  <wpg:cNvGrpSpPr/>
                                  <wpg:grpSpPr>
                                    <a:xfrm>
                                      <a:off x="200025" y="0"/>
                                      <a:ext cx="276225" cy="57150"/>
                                      <a:chOff x="0" y="0"/>
                                      <a:chExt cx="276225" cy="57150"/>
                                    </a:xfrm>
                                  </wpg:grpSpPr>
                                  <wps:wsp>
                                    <wps:cNvPr id="431" name="直線接點 431"/>
                                    <wps:cNvCnPr/>
                                    <wps:spPr>
                                      <a:xfrm>
                                        <a:off x="0" y="57150"/>
                                        <a:ext cx="276225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2" name="矩形 432"/>
                                    <wps:cNvSpPr/>
                                    <wps:spPr>
                                      <a:xfrm>
                                        <a:off x="114300" y="0"/>
                                        <a:ext cx="57150" cy="57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33" name="直線接點 433"/>
                              <wps:cNvCnPr/>
                              <wps:spPr>
                                <a:xfrm>
                                  <a:off x="4152900" y="171450"/>
                                  <a:ext cx="0" cy="1914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直線接點 437"/>
                              <wps:cNvCnPr/>
                              <wps:spPr>
                                <a:xfrm>
                                  <a:off x="1552575" y="180975"/>
                                  <a:ext cx="0" cy="1914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直線接點 438"/>
                              <wps:cNvCnPr/>
                              <wps:spPr>
                                <a:xfrm>
                                  <a:off x="2447925" y="180975"/>
                                  <a:ext cx="0" cy="1914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直線接點 439"/>
                              <wps:cNvCnPr/>
                              <wps:spPr>
                                <a:xfrm>
                                  <a:off x="3324225" y="180975"/>
                                  <a:ext cx="0" cy="1914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9" name="群組 459"/>
                            <wpg:cNvGrpSpPr/>
                            <wpg:grpSpPr>
                              <a:xfrm>
                                <a:off x="819150" y="361950"/>
                                <a:ext cx="2533650" cy="1304925"/>
                                <a:chOff x="0" y="0"/>
                                <a:chExt cx="2533650" cy="1304925"/>
                              </a:xfrm>
                            </wpg:grpSpPr>
                            <wps:wsp>
                              <wps:cNvPr id="442" name="橢圓 442"/>
                              <wps:cNvSpPr/>
                              <wps:spPr>
                                <a:xfrm>
                                  <a:off x="714375" y="1057275"/>
                                  <a:ext cx="45085" cy="5715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橢圓 444"/>
                              <wps:cNvSpPr/>
                              <wps:spPr>
                                <a:xfrm>
                                  <a:off x="704850" y="419100"/>
                                  <a:ext cx="45085" cy="57150"/>
                                </a:xfrm>
                                <a:prstGeom prst="ellips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6" name="群組 456"/>
                              <wpg:cNvGrpSpPr/>
                              <wpg:grpSpPr>
                                <a:xfrm>
                                  <a:off x="0" y="0"/>
                                  <a:ext cx="2533650" cy="1304925"/>
                                  <a:chOff x="0" y="0"/>
                                  <a:chExt cx="2533650" cy="1304925"/>
                                </a:xfrm>
                              </wpg:grpSpPr>
                              <wps:wsp>
                                <wps:cNvPr id="440" name="橢圓 440"/>
                                <wps:cNvSpPr/>
                                <wps:spPr>
                                  <a:xfrm>
                                    <a:off x="19050" y="0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橢圓 441"/>
                                <wps:cNvSpPr/>
                                <wps:spPr>
                                  <a:xfrm>
                                    <a:off x="9525" y="61912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橢圓 443"/>
                                <wps:cNvSpPr/>
                                <wps:spPr>
                                  <a:xfrm>
                                    <a:off x="0" y="124777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橢圓 445"/>
                                <wps:cNvSpPr/>
                                <wps:spPr>
                                  <a:xfrm>
                                    <a:off x="904875" y="952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橢圓 446"/>
                                <wps:cNvSpPr/>
                                <wps:spPr>
                                  <a:xfrm>
                                    <a:off x="895350" y="61912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橢圓 447"/>
                                <wps:cNvSpPr/>
                                <wps:spPr>
                                  <a:xfrm>
                                    <a:off x="895350" y="124777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橢圓 448"/>
                                <wps:cNvSpPr/>
                                <wps:spPr>
                                  <a:xfrm>
                                    <a:off x="1600200" y="419100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橢圓 449"/>
                                <wps:cNvSpPr/>
                                <wps:spPr>
                                  <a:xfrm>
                                    <a:off x="1790700" y="0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橢圓 450"/>
                                <wps:cNvSpPr/>
                                <wps:spPr>
                                  <a:xfrm>
                                    <a:off x="1771650" y="61912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橢圓 451"/>
                                <wps:cNvSpPr/>
                                <wps:spPr>
                                  <a:xfrm>
                                    <a:off x="1781175" y="124777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橢圓 452"/>
                                <wps:cNvSpPr/>
                                <wps:spPr>
                                  <a:xfrm>
                                    <a:off x="2466975" y="419100"/>
                                    <a:ext cx="66675" cy="45719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橢圓 453"/>
                                <wps:cNvSpPr/>
                                <wps:spPr>
                                  <a:xfrm>
                                    <a:off x="2476500" y="1047750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橢圓 454"/>
                                <wps:cNvSpPr/>
                                <wps:spPr>
                                  <a:xfrm>
                                    <a:off x="1600200" y="1057275"/>
                                    <a:ext cx="45085" cy="5715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72" name="群組 472"/>
                          <wpg:cNvGrpSpPr/>
                          <wpg:grpSpPr>
                            <a:xfrm>
                              <a:off x="9525" y="-57150"/>
                              <a:ext cx="4152900" cy="1133475"/>
                              <a:chOff x="0" y="-57150"/>
                              <a:chExt cx="4152900" cy="1133475"/>
                            </a:xfrm>
                          </wpg:grpSpPr>
                          <wps:wsp>
                            <wps:cNvPr id="461" name="直線接點 461"/>
                            <wps:cNvCnPr/>
                            <wps:spPr>
                              <a:xfrm>
                                <a:off x="1543050" y="-57150"/>
                                <a:ext cx="0" cy="1104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" name="直線接點 462"/>
                            <wps:cNvCnPr/>
                            <wps:spPr>
                              <a:xfrm>
                                <a:off x="3314700" y="409575"/>
                                <a:ext cx="0" cy="666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3" name="直線接點 463"/>
                            <wps:cNvCnPr/>
                            <wps:spPr>
                              <a:xfrm>
                                <a:off x="4143375" y="62865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" name="直線接點 464"/>
                            <wps:cNvCnPr/>
                            <wps:spPr>
                              <a:xfrm>
                                <a:off x="2438400" y="171450"/>
                                <a:ext cx="0" cy="8858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直線接點 465"/>
                            <wps:cNvCnPr/>
                            <wps:spPr>
                              <a:xfrm>
                                <a:off x="0" y="628650"/>
                                <a:ext cx="41529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直線接點 466"/>
                            <wps:cNvCnPr/>
                            <wps:spPr>
                              <a:xfrm>
                                <a:off x="0" y="-57150"/>
                                <a:ext cx="15328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" name="直線接點 467"/>
                            <wps:cNvCnPr/>
                            <wps:spPr>
                              <a:xfrm>
                                <a:off x="9525" y="17145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" name="直線接點 468"/>
                            <wps:cNvCnPr/>
                            <wps:spPr>
                              <a:xfrm>
                                <a:off x="9525" y="409575"/>
                                <a:ext cx="33051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9" name="橢圓 469"/>
                        <wps:cNvSpPr/>
                        <wps:spPr>
                          <a:xfrm>
                            <a:off x="2419350" y="1076325"/>
                            <a:ext cx="45085" cy="5715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橢圓 470"/>
                        <wps:cNvSpPr/>
                        <wps:spPr>
                          <a:xfrm>
                            <a:off x="1524000" y="1085850"/>
                            <a:ext cx="45085" cy="5715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橢圓 471"/>
                        <wps:cNvSpPr/>
                        <wps:spPr>
                          <a:xfrm>
                            <a:off x="3295650" y="1076325"/>
                            <a:ext cx="45085" cy="5715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74" o:spid="_x0000_s1026" style="position:absolute;margin-left:303.75pt;margin-top:17.25pt;width:327.75pt;height:253.5pt;z-index:252134400" coordsize="41624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">
                <v:group id="群組 473" o:spid="_x0000_s1027" style="position:absolute;width:41624;height:32194" coordorigin=",-571" coordsize="41624,3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group id="群組 460" o:spid="_x0000_s1028" style="position:absolute;top:8667;width:41624;height:22956" coordsize="41624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group id="群組 457" o:spid="_x0000_s1029" style="position:absolute;width:41624;height:22955" coordsize="41624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<v:group id="群組 132" o:spid="_x0000_s1030" style="position:absolute;left:95;width:41529;height:4000" coordsize="41529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line id="直線接點 296" o:spid="_x0000_s1031" style="position:absolute;visibility:visible;mso-wrap-style:square" from="0,3905" to="3457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rYFMUAAADcAAAADwAAAGRycy9kb3ducmV2LnhtbESP0WrCQBRE3wX/YblCX6RulGJtdJWi&#10;FIpvpn7AbfY2Wc3eTbNrjH69Kwg+DjNzhlmsOluJlhpvHCsYjxIQxLnThgsF+5+v1xkIH5A1Vo5J&#10;wYU8rJb93gJT7c68ozYLhYgQ9ikqKEOoUyl9XpJFP3I1cfT+XGMxRNkUUjd4jnBbyUmSTKVFw3Gh&#10;xJrWJeXH7GQVmOtlO/x//8VhklVvm+6wuZrxQamXQfc5BxGoC8/wo/2tFUw+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rYFMUAAADcAAAADwAAAAAAAAAA&#10;AAAAAAChAgAAZHJzL2Rvd25yZXYueG1sUEsFBgAAAAAEAAQA+QAAAJMDAAAAAA==&#10;" strokecolor="#4579b8 [3044]" strokeweight="1.5pt"/>
                        <v:group id="群組 302" o:spid="_x0000_s1032" style="position:absolute;left:8382;top:95;width:7048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rect id="矩形 82" o:spid="_x0000_s1033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ATsIA&#10;AADbAAAADwAAAGRycy9kb3ducmV2LnhtbESPwWrDMBBE74X8g9hAbo1UHxLjRgklEPChEGr30ONi&#10;bS1Ta2UsxXb/PgoUehxm5g1zOC2uFxONofOs4WWrQBA33nTcavisL885iBCRDfaeScMvBTgdV08H&#10;LIyf+YOmKrYiQTgUqMHGOBRShsaSw7D1A3Hyvv3oMCY5ttKMOCe462Wm1E467DgtWBzobKn5qW5O&#10;w4w7da1NFtz+S5W1dPa8f7dab9bL2yuISEv8D/+1S6Mhz+DxJf0A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kBOwgAAANsAAAAPAAAAAAAAAAAAAAAAAJgCAABkcnMvZG93&#10;bnJldi54bWxQSwUGAAAAAAQABAD1AAAAhwMAAAAA&#10;" filled="f" strokecolor="#243f60 [1604]" strokeweight="1.5pt"/>
                          <v:rect id="矩形 92" o:spid="_x0000_s1034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/Wk8IA&#10;AADbAAAADwAAAGRycy9kb3ducmV2LnhtbESPwWrDMBBE74H+g9hCb4kUH+zUjRJCoOBDodTuocfF&#10;2lgm1spYauz+fVUo5DjMzBtmf1zcIG40hd6zhu1GgSBuvem50/DZvK53IEJENjh4Jg0/FOB4eFjt&#10;sTR+5g+61bETCcKhRA02xrGUMrSWHIaNH4mTd/GTw5jk1Ekz4ZzgbpCZUrl02HNasDjS2VJ7rb+d&#10;hhlz9d6YLLjiS1WNdPZcvFmtnx6X0wuISEu8h//bldHwnMHfl/Q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9aTwgAAANsAAAAPAAAAAAAAAAAAAAAAAJgCAABkcnMvZG93&#10;bnJldi54bWxQSwUGAAAAAAQABAD1AAAAhwMAAAAA&#10;" filled="f" strokecolor="#243f60 [1604]" strokeweight="1.5pt"/>
                          <v:line id="直線接點 288" o:spid="_x0000_s1035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/IMIAAADcAAAADwAAAGRycy9kb3ducmV2LnhtbERP3WrCMBS+H/gO4Qx2I5oqY0o1ikwG&#10;Y3dWH+DYHNu45qRrsv49vbkY7PLj+9/ue1uJlhpvHCtYzBMQxLnThgsFl/PHbA3CB2SNlWNSMJCH&#10;/W7ytMVUu45P1GahEDGEfYoKyhDqVEqfl2TRz11NHLmbayyGCJtC6ga7GG4ruUySN2nRcGwosab3&#10;kvLv7NcqMOPwNf1ZXXGaZNXrsb8fR7O4K/Xy3B82IAL14V/85/7UCpbruDaei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/IMIAAADcAAAADwAAAAAAAAAAAAAA&#10;AAChAgAAZHJzL2Rvd25yZXYueG1sUEsFBgAAAAAEAAQA+QAAAJADAAAAAA==&#10;" strokecolor="#4579b8 [3044]" strokeweight="1.5pt"/>
                          <v:line id="直線接點 289" o:spid="_x0000_s1036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au8YAAADcAAAADwAAAGRycy9kb3ducmV2LnhtbESP0WrCQBRE34X+w3ILfZG6UcTGmFVK&#10;RZC+Ne0HXLPXZNPs3TS71ejXu4WCj8PMnGHyzWBbcaLeG8cKppMEBHHptOFKwdfn7jkF4QOyxtYx&#10;KbiQh836YZRjpt2ZP+hUhEpECPsMFdQhdJmUvqzJop+4jjh6R9dbDFH2ldQ9niPctnKWJAtp0XBc&#10;qLGjt5rK7+LXKjDXy/v45+WA46Ro59uh2V7NtFHq6XF4XYEINIR7+L+91wpm6RL+zs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c2rvGAAAA3AAAAA8AAAAAAAAA&#10;AAAAAAAAoQIAAGRycy9kb3ducmV2LnhtbFBLBQYAAAAABAAEAPkAAACUAwAAAAA=&#10;" strokecolor="#4579b8 [3044]" strokeweight="1.5pt"/>
                          <v:line id="直線接點 294" o:spid="_x0000_s1037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LK8UAAADcAAAADwAAAGRycy9kb3ducmV2LnhtbESPQWvCQBSE74X+h+UVvNWNVkSjq0ih&#10;UESwRgWPj+wzicm+XbKrpv++KxQ8DjPzDTNfdqYRN2p9ZVnBoJ+AIM6trrhQcNh/vU9A+ICssbFM&#10;Cn7Jw3Lx+jLHVNs77+iWhUJECPsUFZQhuFRKn5dk0PetI47e2bYGQ5RtIXWL9wg3jRwmyVgarDgu&#10;lOjos6S8zq5GgdtOj5eNHq9dRh/Z5mdVny67WqneW7eagQjUhWf4v/2tFQynI3ic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CLK8UAAADcAAAADwAAAAAAAAAA&#10;AAAAAAChAgAAZHJzL2Rvd25yZXYueG1sUEsFBgAAAAAEAAQA+QAAAJMDAAAAAA==&#10;" strokecolor="#4579b8 [3044]" strokeweight="1.5pt"/>
                          <v:group id="群組 298" o:spid="_x0000_s1038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<v:line id="直線接點 93" o:spid="_x0000_s1039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zTcUAAADbAAAADwAAAGRycy9kb3ducmV2LnhtbESPQWvCQBSE70L/w/IKvemmsYqNrkGs&#10;hYL1oLb0+sg+k9Ds27C71eTfu4LQ4zAz3zCLvDONOJPztWUFz6MEBHFhdc2lgq/j+3AGwgdkjY1l&#10;UtCTh3z5MFhgpu2F93Q+hFJECPsMFVQhtJmUvqjIoB/Zljh6J+sMhihdKbXDS4SbRqZJMpUGa44L&#10;Fba0rqj4PfwZBRvbf++3bvOzq/vJ9uU4+0zHb4VST4/dag4iUBf+w/f2h1bwOob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ozTcUAAADbAAAADwAAAAAAAAAA&#10;AAAAAAChAgAAZHJzL2Rvd25yZXYueG1sUEsFBgAAAAAEAAQA+QAAAJMDAAAAAA==&#10;" strokecolor="#4579b8 [3044]" strokeweight="2.25pt"/>
                            <v:rect id="矩形 297" o:spid="_x0000_s1040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T/MQA&#10;AADcAAAADwAAAGRycy9kb3ducmV2LnhtbESPQWvCQBSE7wX/w/IEb3WTHKymriIBQbw1LeLxmX1N&#10;gtm3YXdN0v76bqHQ4zAz3zDb/WQ6MZDzrWUF6TIBQVxZ3XKt4OP9+LwG4QOyxs4yKfgiD/vd7GmL&#10;ubYjv9FQhlpECPscFTQh9LmUvmrIoF/anjh6n9YZDFG6WmqHY4SbTmZJspIGW44LDfZUNFTdy4dR&#10;sG6dv4TiqtP7TR7SCq/n4tsqtZhPh1cQgabwH/5rn7SCbPMC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U/zEAAAA3AAAAA8AAAAAAAAAAAAAAAAAmAIAAGRycy9k&#10;b3ducmV2LnhtbFBLBQYAAAAABAAEAPUAAACJAwAAAAA=&#10;" fillcolor="#0070c0" strokecolor="#243f60 [1604]" strokeweight="1.5pt"/>
                          </v:group>
                        </v:group>
                        <v:group id="群組 303" o:spid="_x0000_s1041" style="position:absolute;left:17335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rect id="矩形 304" o:spid="_x0000_s1042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5msIA&#10;AADcAAAADwAAAGRycy9kb3ducmV2LnhtbESPQYvCMBSE7wv+h/AEb2uyKipdo4ggeBAWrQePj+Zt&#10;U7Z5KU209d+bBcHjMDPfMKtN72pxpzZUnjV8jRUI4sKbiksNl3z/uQQRIrLB2jNpeFCAzXrwscLM&#10;+I5PdD/HUiQIhww12BibTMpQWHIYxr4hTt6vbx3GJNtSmha7BHe1nCg1lw4rTgsWG9pZKv7ON6eh&#10;w7n6yc0kuMVVHXLp7G5xtFqPhv32G0SkPr7Dr/bBaJiqGfyfS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HmawgAAANwAAAAPAAAAAAAAAAAAAAAAAJgCAABkcnMvZG93&#10;bnJldi54bWxQSwUGAAAAAAQABAD1AAAAhwMAAAAA&#10;" filled="f" strokecolor="#243f60 [1604]" strokeweight="1.5pt"/>
                          <v:rect id="矩形 305" o:spid="_x0000_s1043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cAcIA&#10;AADcAAAADwAAAGRycy9kb3ducmV2LnhtbESPT4vCMBTE7wt+h/AEb2uyin/oGkUEwYOwaD14fDRv&#10;m7LNS2mird/eLAgeh5n5DbPa9K4Wd2pD5VnD11iBIC68qbjUcMn3n0sQISIbrD2ThgcF2KwHHyvM&#10;jO/4RPdzLEWCcMhQg42xyaQMhSWHYewb4uT9+tZhTLItpWmxS3BXy4lSc+mw4rRgsaGdpeLvfHMa&#10;Opyrn9xMgltc1SGXzu4WR6v1aNhvv0FE6uM7/GofjIapmsH/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NwBwgAAANwAAAAPAAAAAAAAAAAAAAAAAJgCAABkcnMvZG93&#10;bnJldi54bWxQSwUGAAAAAAQABAD1AAAAhwMAAAAA&#10;" filled="f" strokecolor="#243f60 [1604]" strokeweight="1.5pt"/>
                          <v:line id="直線接點 306" o:spid="_x0000_s1044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CDsUAAADcAAAADwAAAGRycy9kb3ducmV2LnhtbESP0WoCMRRE34X+Q7iFvogmtqKyGqUo&#10;heJbt37AdXPdjW5utpuoq1/fCIU+DjNzhlmsOleLC7XBetYwGioQxIU3lksNu++PwQxEiMgGa8+k&#10;4UYBVsun3gIz46/8RZc8liJBOGSooYqxyaQMRUUOw9A3xMk7+NZhTLItpWnxmuCulq9KTaRDy2mh&#10;wobWFRWn/Ow02Ptt2/+Z7rGv8nq86Y6bux0dtX557t7nICJ18T/81/40Gt7UBB5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FCDsUAAADcAAAADwAAAAAAAAAA&#10;AAAAAAChAgAAZHJzL2Rvd25yZXYueG1sUEsFBgAAAAAEAAQA+QAAAJMDAAAAAA==&#10;" strokecolor="#4579b8 [3044]" strokeweight="1.5pt"/>
                          <v:line id="直線接點 307" o:spid="_x0000_s1045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3nlcUAAADcAAAADwAAAGRycy9kb3ducmV2LnhtbESP0WoCMRRE3wv+Q7iCL1ITbVHZGkUq&#10;gvjWrR9wu7nuxm5u1k2qq1/fCIU+DjNzhlmsOleLC7XBetYwHikQxIU3lksNh8/t8xxEiMgGa8+k&#10;4UYBVsve0wIz46/8QZc8liJBOGSooYqxyaQMRUUOw8g3xMk7+tZhTLItpWnxmuCulhOlptKh5bRQ&#10;YUPvFRXf+Y/TYO+3/fA8+8KhyuvXTXfa3O34pPWg363fQETq4n/4r70zGl7UDB5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3nlcUAAADcAAAADwAAAAAAAAAA&#10;AAAAAAChAgAAZHJzL2Rvd25yZXYueG1sUEsFBgAAAAAEAAQA+QAAAJMDAAAAAA==&#10;" strokecolor="#4579b8 [3044]" strokeweight="1.5pt"/>
                          <v:line id="直線接點 308" o:spid="_x0000_s1046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bNMEAAADcAAAADwAAAGRycy9kb3ducmV2LnhtbERPTYvCMBC9C/sfwix401QF0WoUWViQ&#10;RVitCh6HZmxrm0loslr//eYgeHy87+W6M424U+srywpGwwQEcW51xYWC0/F7MAPhA7LGxjIpeJKH&#10;9eqjt8RU2wcf6J6FQsQQ9ikqKENwqZQ+L8mgH1pHHLmrbQ2GCNtC6hYfMdw0cpwkU2mw4thQoqOv&#10;kvI6+zMK3O/8fNvp6Y/LaJLt9pv6cjvUSvU/u80CRKAuvMUv91YrmCRxbTw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hs0wQAAANwAAAAPAAAAAAAAAAAAAAAA&#10;AKECAABkcnMvZG93bnJldi54bWxQSwUGAAAAAAQABAD5AAAAjwMAAAAA&#10;" strokecolor="#4579b8 [3044]" strokeweight="1.5pt"/>
                          <v:group id="群組 309" o:spid="_x0000_s1047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line id="直線接點 310" o:spid="_x0000_s1048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jvsMAAADcAAAADwAAAGRycy9kb3ducmV2LnhtbERPy2rCQBTdF/yH4Qrd1YnaFkkdpbQR&#10;CmkXaku3l8w1CWbuhJkxj793FoLLw3mvt4NpREfO15YVzGcJCOLC6ppLBb/H3dMKhA/IGhvLpGAk&#10;D9vN5GGNqbY976k7hFLEEPYpKqhCaFMpfVGRQT+zLXHkTtYZDBG6UmqHfQw3jVwkyas0WHNsqLCl&#10;j4qK8+FiFGR2/NvnLvv/qceX/Pm4+l4sPwulHqfD+xuIQEO4i2/uL61gOY/z45l4BO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ro77DAAAA3AAAAA8AAAAAAAAAAAAA&#10;AAAAoQIAAGRycy9kb3ducmV2LnhtbFBLBQYAAAAABAAEAPkAAACRAwAAAAA=&#10;" strokecolor="#4579b8 [3044]" strokeweight="2.25pt"/>
                            <v:rect id="矩形 311" o:spid="_x0000_s1049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i1MIA&#10;AADcAAAADwAAAGRycy9kb3ducmV2LnhtbESPT4vCMBTE78J+h/AWvGkaBZGuUaSwIHvzD+Lx2bxt&#10;i81LSbLa9dMbQfA4zMxvmMWqt624kg+NYw1qnIEgLp1puNJw2H+P5iBCRDbYOiYN/xRgtfwYLDA3&#10;7sZbuu5iJRKEQ44a6hi7XMpQ1mQxjF1HnLxf5y3GJH0ljcdbgttWTrJsJi02nBZq7Kioqbzs/qyG&#10;eePDMRYnoy5nuVYlnn6Ku9N6+Nmvv0BE6uM7/GpvjIapU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WLUwgAAANwAAAAPAAAAAAAAAAAAAAAAAJgCAABkcnMvZG93&#10;bnJldi54bWxQSwUGAAAAAAQABAD1AAAAhwMAAAAA&#10;" fillcolor="#0070c0" strokecolor="#243f60 [1604]" strokeweight="1.5pt"/>
                          </v:group>
                        </v:group>
                        <v:group id="群組 312" o:spid="_x0000_s1050" style="position:absolute;left:26098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<v:rect id="矩形 313" o:spid="_x0000_s1051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3M8MA&#10;AADcAAAADwAAAGRycy9kb3ducmV2LnhtbESPwWrDMBBE74X8g9hAbo2UBOLgRAkhUPAhUGr30ONi&#10;bS1Ta2UsxXb/vioUehxm5g1zusyuEyMNofWsYbNWIIhrb1puNLxXL88HECEiG+w8k4ZvCnA5L55O&#10;mBs/8RuNZWxEgnDIUYONsc+lDLUlh2Hte+LkffrBYUxyaKQZcEpw18mtUnvpsOW0YLGnm6X6q3w4&#10;DRPu1WtltsFlH6qopLO37G61Xi3n6xFEpDn+h//ahdGw2+zg90w6Av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R3M8MAAADcAAAADwAAAAAAAAAAAAAAAACYAgAAZHJzL2Rv&#10;d25yZXYueG1sUEsFBgAAAAAEAAQA9QAAAIgDAAAAAA==&#10;" filled="f" strokecolor="#243f60 [1604]" strokeweight="1.5pt"/>
                          <v:rect id="矩形 314" o:spid="_x0000_s1052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vR8IA&#10;AADcAAAADwAAAGRycy9kb3ducmV2LnhtbESPQYvCMBSE78L+h/AWvGmiKyrVKIuw4GFBtB48Pppn&#10;U2xeSpO19d9vBMHjMDPfMOtt72pxpzZUnjVMxgoEceFNxaWGc/4zWoIIEdlg7Zk0PCjAdvMxWGNm&#10;fMdHup9iKRKEQ4YabIxNJmUoLDkMY98QJ+/qW4cxybaUpsUuwV0tp0rNpcOK04LFhnaWitvpz2no&#10;cK4OuZkGt7iofS6d3S1+rdbDz/57BSJSH9/hV3tvNHxNZvA8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e9HwgAAANwAAAAPAAAAAAAAAAAAAAAAAJgCAABkcnMvZG93&#10;bnJldi54bWxQSwUGAAAAAAQABAD1AAAAhwMAAAAA&#10;" filled="f" strokecolor="#243f60 [1604]" strokeweight="1.5pt"/>
                          <v:line id="直線接點 315" o:spid="_x0000_s1053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KpMUAAADcAAAADwAAAGRycy9kb3ducmV2LnhtbESP0WrCQBRE34X+w3ILvohuotaW1FVE&#10;EcS3pn7ANXubrM3eTbOrRr++WxD6OMzMGWa+7GwtLtR641hBOkpAEBdOGy4VHD63wzcQPiBrrB2T&#10;ght5WC6eenPMtLvyB13yUIoIYZ+hgiqEJpPSFxVZ9CPXEEfvy7UWQ5RtKXWL1wi3tRwnyUxaNBwX&#10;KmxoXVHxnZ+tAnO/7Qc/r0ccJHk93XSnzd2kJ6X6z93qHUSgLvyHH+2dVjBJX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pKpMUAAADcAAAADwAAAAAAAAAA&#10;AAAAAAChAgAAZHJzL2Rvd25yZXYueG1sUEsFBgAAAAAEAAQA+QAAAJMDAAAAAA==&#10;" strokecolor="#4579b8 [3044]" strokeweight="1.5pt"/>
                          <v:line id="直線接點 316" o:spid="_x0000_s1054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08UAAADcAAAADwAAAGRycy9kb3ducmV2LnhtbESP0WrCQBRE3wv9h+UWfBHdRIuV1FVE&#10;KZS+GfsB1+w1WZu9G7OrRr/eLQg+DjNzhpktOluLM7XeOFaQDhMQxIXThksFv9uvwRSED8gaa8ek&#10;4EoeFvPXlxlm2l14Q+c8lCJC2GeooAqhyaT0RUUW/dA1xNHbu9ZiiLItpW7xEuG2lqMkmUiLhuNC&#10;hQ2tKir+8pNVYG7Xn/7xY4f9JK/f191hfTPpQaneW7f8BBGoC8/wo/2tFYzTCfyf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jU08UAAADcAAAADwAAAAAAAAAA&#10;AAAAAAChAgAAZHJzL2Rvd25yZXYueG1sUEsFBgAAAAAEAAQA+QAAAJMDAAAAAA==&#10;" strokecolor="#4579b8 [3044]" strokeweight="1.5pt"/>
                          <v:line id="直線接點 317" o:spid="_x0000_s1055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Zm8UAAADcAAAADwAAAGRycy9kb3ducmV2LnhtbESPQWvCQBSE74L/YXlCb7pRwbapq4gg&#10;SBHUtILHR/Y1icm+XbJbTf+9KxQ8DjPzDTNfdqYRV2p9ZVnBeJSAIM6trrhQ8P21Gb6B8AFZY2OZ&#10;FPyRh+Wi35tjqu2Nj3TNQiEihH2KCsoQXCqlz0sy6EfWEUfvx7YGQ5RtIXWLtwg3jZwkyUwarDgu&#10;lOhoXVJeZ79Ggdu/ny47Pft0GU2z3WFVny/HWqmXQbf6ABGoC8/wf3urFUzH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AZm8UAAADcAAAADwAAAAAAAAAA&#10;AAAAAAChAgAAZHJzL2Rvd25yZXYueG1sUEsFBgAAAAAEAAQA+QAAAJMDAAAAAA==&#10;" strokecolor="#4579b8 [3044]" strokeweight="1.5pt"/>
                          <v:group id="群組 318" o:spid="_x0000_s1056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<v:line id="直線接點 319" o:spid="_x0000_s1057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EKI8UAAADcAAAADwAAAGRycy9kb3ducmV2LnhtbESPQWsCMRSE74L/IbyCN82qtejWKKIW&#10;CupBrfT62LzuLm5eliTV3X/fFASPw8x8w8yXjanEjZwvLSsYDhIQxJnVJecKvs4f/SkIH5A1VpZJ&#10;QUselotuZ46ptnc+0u0UchEh7FNUUIRQp1L6rCCDfmBr4uj9WGcwROlyqR3eI9xUcpQkb9JgyXGh&#10;wJrWBWXX069RsLXt5bhz2+9D2U52r+fpfjTeZEr1XprVO4hATXiGH+1PrWA8n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EKI8UAAADcAAAADwAAAAAAAAAA&#10;AAAAAAChAgAAZHJzL2Rvd25yZXYueG1sUEsFBgAAAAAEAAQA+QAAAJMDAAAAAA==&#10;" strokecolor="#4579b8 [3044]" strokeweight="2.25pt"/>
                            <v:rect id="矩形 96" o:spid="_x0000_s1058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cZcIA&#10;AADbAAAADwAAAGRycy9kb3ducmV2LnhtbESPQWvCQBSE7wX/w/KE3nSTHiTGbEQCQunNtBSPz+wz&#10;CWbfht2txv56Vyj0OMzMN0yxncwgruR8b1lBukxAEDdW99wq+PrcLzIQPiBrHCyTgjt52JazlwJz&#10;bW98oGsdWhEh7HNU0IUw5lL6piODfmlH4uidrTMYonSt1A5vEW4G+ZYkK2mw57jQ4UhVR82l/jEK&#10;st7571AddXo5yV3a4PGj+rVKvc6n3QZEoCn8h//a71rBegXPL/EH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lwgAAANsAAAAPAAAAAAAAAAAAAAAAAJgCAABkcnMvZG93&#10;bnJldi54bWxQSwUGAAAAAAQABAD1AAAAhwMAAAAA&#10;" fillcolor="#0070c0" strokecolor="#243f60 [1604]" strokeweight="1.5pt"/>
                          </v:group>
                        </v:group>
                        <v:group id="群組 102" o:spid="_x0000_s1059" style="position:absolute;left:34480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rect id="矩形 105" o:spid="_x0000_s1060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y4L8A&#10;AADcAAAADwAAAGRycy9kb3ducmV2LnhtbERPS4vCMBC+C/6HMII3TRR8UI0iguBhYdF68Dg0Y1Ns&#10;JqWJtvvvNwsL3ubje85237tavKkNlWcNs6kCQVx4U3Gp4ZafJmsQISIbrD2Thh8KsN8NB1vMjO/4&#10;Qu9rLEUK4ZChBhtjk0kZCksOw9Q3xIl7+NZhTLAtpWmxS+GulnOlltJhxanBYkNHS8Xz+nIaOlyq&#10;79zMg1vd1TmXzh5XX1br8ag/bEBE6uNH/O8+mzRfLeDvmXSB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PLLgvwAAANwAAAAPAAAAAAAAAAAAAAAAAJgCAABkcnMvZG93bnJl&#10;di54bWxQSwUGAAAAAAQABAD1AAAAhAMAAAAA&#10;" filled="f" strokecolor="#243f60 [1604]" strokeweight="1.5pt"/>
                          <v:rect id="矩形 106" o:spid="_x0000_s1061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sl78A&#10;AADcAAAADwAAAGRycy9kb3ducmV2LnhtbERPTYvCMBC9C/6HMMLebKKHunSNsgiCB2HR7sHj0Mw2&#10;ZZtJaaKt/94Igrd5vM9Zb0fXihv1ofGsYZEpEMSVNw3XGn7L/fwTRIjIBlvPpOFOAbab6WSNhfED&#10;n+h2jrVIIRwK1GBj7AopQ2XJYch8R5y4P987jAn2tTQ9DinctXKpVC4dNpwaLHa0s1T9n69Ow4C5&#10;+inNMrjVRR1K6exudbRaf8zG7y8Qkcb4Fr/cB5Pmqxyez6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iyXvwAAANwAAAAPAAAAAAAAAAAAAAAAAJgCAABkcnMvZG93bnJl&#10;di54bWxQSwUGAAAAAAQABAD1AAAAhAMAAAAA&#10;" filled="f" strokecolor="#243f60 [1604]" strokeweight="1.5pt"/>
                          <v:line id="直線接點 108" o:spid="_x0000_s1062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dBsYAAADcAAAADwAAAGRycy9kb3ducmV2LnhtbESPQU/DMAyF75P4D5GRdploMoQGKssm&#10;tAlp4kbHDzCNaTMapzTZ1u3X4wMSN1vv+b3Py/UYOnWiIfnIFuaFAUVcR+e5sfCxf717ApUyssMu&#10;Mlm4UIL16mayxNLFM7/TqcqNkhBOJVpoc+5LrVPdUsBUxJ5YtK84BMyyDo12A54lPHT63piFDuhZ&#10;GlrsadNS/V0dgwV/vbzNfh4/cWaq7mE7HrZXPz9YO70dX55BZRrzv/nveucE3wit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HQbGAAAA3AAAAA8AAAAAAAAA&#10;AAAAAAAAoQIAAGRycy9kb3ducmV2LnhtbFBLBQYAAAAABAAEAPkAAACUAwAAAAA=&#10;" strokecolor="#4579b8 [3044]" strokeweight="1.5pt"/>
                          <v:line id="直線接點 109" o:spid="_x0000_s1063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4ncIAAADcAAAADwAAAGRycy9kb3ducmV2LnhtbERPzWoCMRC+F3yHMEIvoolFqm6NUpRC&#10;6a2rDzBuxt3YzWS7ibr69KZQ8DYf3+8sVp2rxZnaYD1rGI8UCOLCG8ulht32YzgDESKywdozabhS&#10;gNWy97TAzPgLf9M5j6VIIRwy1FDF2GRShqIih2HkG+LEHXzrMCbYltK0eEnhrpYvSr1Kh5ZTQ4UN&#10;rSsqfvKT02Bv16/B73SPA5XXk0133Nzs+Kj1c797fwMRqYsP8b/706T5ag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q4ncIAAADcAAAADwAAAAAAAAAAAAAA&#10;AAChAgAAZHJzL2Rvd25yZXYueG1sUEsFBgAAAAAEAAQA+QAAAJADAAAAAA==&#10;" strokecolor="#4579b8 [3044]" strokeweight="1.5pt"/>
                          <v:line id="直線接點 110" o:spid="_x0000_s1064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vDsYAAADcAAAADwAAAGRycy9kb3ducmV2LnhtbESPQWvCQBCF74X+h2UK3upGBWmjq0hB&#10;KCJY0xY8DtlpEpOdXbJbjf/eORR6m+G9ee+b5XpwnbpQHxvPBibjDBRx6W3DlYGvz+3zC6iYkC12&#10;nsnAjSKsV48PS8ytv/KRLkWqlIRwzNFAnVLItY5lTQ7j2Adi0X587zDJ2lfa9niVcNfpaZbNtcOG&#10;paHGQG81lW3x6wyEw+v3eW/nu1DQrNh/bNrT+dgaM3oaNgtQiYb0b/67freCPxF8eUYm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t7w7GAAAA3AAAAA8AAAAAAAAA&#10;AAAAAAAAoQIAAGRycy9kb3ducmV2LnhtbFBLBQYAAAAABAAEAPkAAACUAwAAAAA=&#10;" strokecolor="#4579b8 [3044]" strokeweight="1.5pt"/>
                          <v:group id="群組 112" o:spid="_x0000_s1065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line id="直線接點 129" o:spid="_x0000_s1066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uf8QAAADcAAAADwAAAGRycy9kb3ducmV2LnhtbERPS2vCQBC+F/oflil4qxtjK5q6SvEB&#10;Be3BF70O2TEJzc6G3VWTf+8Khd7m43vOdN6aWlzJ+cqygkE/AUGcW11xoeB4WL+OQfiArLG2TAo6&#10;8jCfPT9NMdP2xju67kMhYgj7DBWUITSZlD4vyaDv24Y4cmfrDIYIXSG1w1sMN7VMk2QkDVYcG0ps&#10;aFFS/ru/GAUr2512G7f6+a66983bYbxNh8tcqd5L+/kBIlAb/sV/7i8d56cTeDwTL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a5/xAAAANwAAAAPAAAAAAAAAAAA&#10;AAAAAKECAABkcnMvZG93bnJldi54bWxQSwUGAAAAAAQABAD5AAAAkgMAAAAA&#10;" strokecolor="#4579b8 [3044]" strokeweight="2.25pt"/>
                            <v:rect id="矩形 130" o:spid="_x0000_s1067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1zsMA&#10;AADcAAAADwAAAGRycy9kb3ducmV2LnhtbESPQWvCQBCF74L/YRmhN92kBZHoKhIQSm9qKTmO2TEJ&#10;ZmfD7lZjf33nUOhthvfmvW82u9H16k4hdp4N5IsMFHHtbceNgc/zYb4CFROyxd4zGXhShN12Otlg&#10;Yf2Dj3Q/pUZJCMcCDbQpDYXWsW7JYVz4gVi0qw8Ok6yh0TbgQ8Jdr1+zbKkddiwNLQ5UtlTfTt/O&#10;wKoL8SuVlc1vF73Pa6w+yh9vzMts3K9BJRrTv/nv+t0K/pv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T1zsMAAADcAAAADwAAAAAAAAAAAAAAAACYAgAAZHJzL2Rv&#10;d25yZXYueG1sUEsFBgAAAAAEAAQA9QAAAIgDAAAAAA==&#10;" fillcolor="#0070c0" strokecolor="#243f60 [1604]" strokeweight="1.5pt"/>
                          </v:group>
                        </v:group>
                      </v:group>
                      <v:group id="群組 142" o:spid="_x0000_s1068" style="position:absolute;top:6191;width:41529;height:4000" coordsize="41529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line id="直線接點 320" o:spid="_x0000_s1069" style="position:absolute;visibility:visible;mso-wrap-style:square" from="0,3905" to="3457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EjgcMAAADcAAAADwAAAGRycy9kb3ducmV2LnhtbERP3WrCMBS+H/gO4Qi7EU3rhhvVKLIy&#10;GLtb3QMcm7M22pzUJtO2T79cDLz8+P43u9424kqdN44VpIsEBHHptOFKwffhff4KwgdkjY1jUjCQ&#10;h9128rDBTLsbf9G1CJWIIewzVFCH0GZS+rImi37hWuLI/bjOYoiwq6Tu8BbDbSOXSbKSFg3Hhhpb&#10;equpPBe/VoEZh8/Z5eWIs6RonvP+lI8mPSn1OO33axCB+nAX/7s/tIKnZZwf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I4HDAAAA3AAAAA8AAAAAAAAAAAAA&#10;AAAAoQIAAGRycy9kb3ducmV2LnhtbFBLBQYAAAAABAAEAPkAAACRAwAAAAA=&#10;" strokecolor="#4579b8 [3044]" strokeweight="1.5pt"/>
                        <v:group id="群組 321" o:spid="_x0000_s1070" style="position:absolute;left:8382;top:95;width:7048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<v:rect id="矩形 322" o:spid="_x0000_s1071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YFcIA&#10;AADcAAAADwAAAGRycy9kb3ducmV2LnhtbESPQYvCMBSE74L/ITzBmyZbQaUaZREED4Jo97DHR/O2&#10;Kdu8lCba+u/NwoLHYWa+Ybb7wTXiQV2oPWv4mCsQxKU3NVcavorjbA0iRGSDjWfS8KQA+914tMXc&#10;+J6v9LjFSiQIhxw12BjbXMpQWnIY5r4lTt6P7xzGJLtKmg77BHeNzJRaSoc1pwWLLR0slb+3u9PQ&#10;41JdCpMFt/pWp0I6e1idrdbTyfC5ARFpiO/wf/tkNCyyDP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BgVwgAAANwAAAAPAAAAAAAAAAAAAAAAAJgCAABkcnMvZG93&#10;bnJldi54bWxQSwUGAAAAAAQABAD1AAAAhwMAAAAA&#10;" filled="f" strokecolor="#243f60 [1604]" strokeweight="1.5pt"/>
                          <v:rect id="矩形 323" o:spid="_x0000_s1072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9jsIA&#10;AADcAAAADwAAAGRycy9kb3ducmV2LnhtbESPQYvCMBSE74L/ITzBmyZWUKlGEWHBg7Cs9eDx0Tyb&#10;YvNSmmi7/36zsLDHYWa+YXaHwTXiTV2oPWtYzBUI4tKbmisNt+JjtgERIrLBxjNp+KYAh/14tMPc&#10;+J6/6H2NlUgQDjlqsDG2uZShtOQwzH1LnLyH7xzGJLtKmg77BHeNzJRaSYc1pwWLLZ0slc/ry2no&#10;caU+C5MFt76rcyGdPa0vVuvpZDhuQUQa4n/4r302GpbZE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L2OwgAAANwAAAAPAAAAAAAAAAAAAAAAAJgCAABkcnMvZG93&#10;bnJldi54bWxQSwUGAAAAAAQABAD1AAAAhwMAAAAA&#10;" filled="f" strokecolor="#243f60 [1604]" strokeweight="1.5pt"/>
                          <v:line id="直線接點 324" o:spid="_x0000_s1073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lgsUAAADcAAAADwAAAGRycy9kb3ducmV2LnhtbESP0WrCQBRE3wX/YblCX6RutFJLdJWi&#10;FIpvpn7AbfY2Wc3eTbNrjH69Kwg+DjNzhlmsOluJlhpvHCsYjxIQxLnThgsF+5+v1w8QPiBrrByT&#10;ggt5WC37vQWm2p15R20WChEh7FNUUIZQp1L6vCSLfuRq4uj9ucZiiLIppG7wHOG2kpMkeZcWDceF&#10;Emtal5Qfs5NVYK6X7fB/9ovDJKumm+6wuZrxQamXQfc5BxGoC8/wo/2tFbxN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olgsUAAADcAAAADwAAAAAAAAAA&#10;AAAAAAChAgAAZHJzL2Rvd25yZXYueG1sUEsFBgAAAAAEAAQA+QAAAJMDAAAAAA==&#10;" strokecolor="#4579b8 [3044]" strokeweight="1.5pt"/>
                          <v:line id="直線接點 325" o:spid="_x0000_s1074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aAGcUAAADcAAAADwAAAGRycy9kb3ducmV2LnhtbESP3WrCQBSE7wu+w3IEb6RutL/ErCJK&#10;oXhn2gc4zZ4mG7NnY3ar0ad3BaGXw8x8w2TL3jbiSJ03jhVMJwkI4sJpw6WC76+Px3cQPiBrbByT&#10;gjN5WC4GDxmm2p14R8c8lCJC2KeooAqhTaX0RUUW/cS1xNH7dZ3FEGVXSt3hKcJtI2dJ8iotGo4L&#10;Fba0rqjY539Wgbmct+PD2w+Ok7x53vT15mKmtVKjYb+agwjUh//wvf2pFTzNXuB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aAGcUAAADcAAAADwAAAAAAAAAA&#10;AAAAAAChAgAAZHJzL2Rvd25yZXYueG1sUEsFBgAAAAAEAAQA+QAAAJMDAAAAAA==&#10;" strokecolor="#4579b8 [3044]" strokeweight="1.5pt"/>
                          <v:line id="直線接點 326" o:spid="_x0000_s1075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2vcUAAADcAAAADwAAAGRycy9kb3ducmV2LnhtbESPQWvCQBSE74L/YXlCb7pRIWh0FREK&#10;pQitqYLHR/aZxGTfLtmtpv++WxB6HGbmG2a97U0r7tT52rKC6SQBQVxYXXOp4PT1Ol6A8AFZY2uZ&#10;FPyQh+1mOFhjpu2Dj3TPQykihH2GCqoQXCalLyoy6CfWEUfvajuDIcqulLrDR4SbVs6SJJUGa44L&#10;FTraV1Q0+bdR4D6W59tBp+8up3l++Nw1l9uxUepl1O9WIAL14T/8bL9pBfNZC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B2vcUAAADcAAAADwAAAAAAAAAA&#10;AAAAAAChAgAAZHJzL2Rvd25yZXYueG1sUEsFBgAAAAAEAAQA+QAAAJMDAAAAAA==&#10;" strokecolor="#4579b8 [3044]" strokeweight="1.5pt"/>
                          <v:group id="群組 327" o:spid="_x0000_s1076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  <v:line id="直線接點 328" o:spid="_x0000_s1077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lBcMAAADcAAAADwAAAGRycy9kb3ducmV2LnhtbERPz2vCMBS+C/sfwht403StDumMMmYH&#10;gnqobuz6aN7asualJJm2//1yGHj8+H6vt4PpxJWcby0reJonIIgrq1uuFXxc3mcrED4ga+wsk4KR&#10;PGw3D5M15treuKTrOdQihrDPUUETQp9L6auGDPq57Ykj922dwRChq6V2eIvhppNpkjxLgy3HhgZ7&#10;emuo+jn/GgWFHT/Lgyu+Tu24PCwuq2Oa7Sqlpo/D6wuIQEO4i//de60gS+Pa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xZQXDAAAA3AAAAA8AAAAAAAAAAAAA&#10;AAAAoQIAAGRycy9kb3ducmV2LnhtbFBLBQYAAAAABAAEAPkAAACRAwAAAAA=&#10;" strokecolor="#4579b8 [3044]" strokeweight="2.25pt"/>
                            <v:rect id="矩形 329" o:spid="_x0000_s1078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kb8QA&#10;AADcAAAADwAAAGRycy9kb3ducmV2LnhtbESPQWvCQBSE7wX/w/IEb3WTCEVTV5GAIN6aFvH4zL4m&#10;wezbsLsmaX99t1DocZiZb5jtfjKdGMj51rKCdJmAIK6sbrlW8PF+fF6D8AFZY2eZFHyRh/1u9rTF&#10;XNuR32goQy0ihH2OCpoQ+lxKXzVk0C9tTxy9T+sMhihdLbXDMcJNJ7MkeZEGW44LDfZUNFTdy4dR&#10;sG6dv4TiqtP7TR7SCq/n4tsqtZhPh1cQgabwH/5rn7SCVba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pG/EAAAA3AAAAA8AAAAAAAAAAAAAAAAAmAIAAGRycy9k&#10;b3ducmV2LnhtbFBLBQYAAAAABAAEAPUAAACJAwAAAAA=&#10;" fillcolor="#0070c0" strokecolor="#243f60 [1604]" strokeweight="1.5pt"/>
                          </v:group>
                        </v:group>
                        <v:group id="群組 330" o:spid="_x0000_s1079" style="position:absolute;left:17335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rect id="矩形 331" o:spid="_x0000_s1080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Qv8MA&#10;AADcAAAADwAAAGRycy9kb3ducmV2LnhtbESPwWrDMBBE74X8g9hAbo2UBOLgRAkhUPAhUGr30ONi&#10;bS1Ta2UsxXb/vioUehxm5g1zusyuEyMNofWsYbNWIIhrb1puNLxXL88HECEiG+w8k4ZvCnA5L55O&#10;mBs/8RuNZWxEgnDIUYONsc+lDLUlh2Hte+LkffrBYUxyaKQZcEpw18mtUnvpsOW0YLGnm6X6q3w4&#10;DRPu1WtltsFlH6qopLO37G61Xi3n6xFEpDn+h//ahdGw223g90w6Av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Qv8MAAADcAAAADwAAAAAAAAAAAAAAAACYAgAAZHJzL2Rv&#10;d25yZXYueG1sUEsFBgAAAAAEAAQA9QAAAIgDAAAAAA==&#10;" filled="f" strokecolor="#243f60 [1604]" strokeweight="1.5pt"/>
                          <v:rect id="矩形 332" o:spid="_x0000_s1081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OyMIA&#10;AADcAAAADwAAAGRycy9kb3ducmV2LnhtbESPQYvCMBSE74L/ITzBmyZWUKlGEWHBg7Cs9eDx0Tyb&#10;YvNSmmi7/36zsLDHYWa+YXaHwTXiTV2oPWtYzBUI4tKbmisNt+JjtgERIrLBxjNp+KYAh/14tMPc&#10;+J6/6H2NlUgQDjlqsDG2uZShtOQwzH1LnLyH7xzGJLtKmg77BHeNzJRaSYc1pwWLLZ0slc/ry2no&#10;caU+C5MFt76rcyGdPa0vVuvpZDhuQUQa4n/4r302GpbLDH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Y7IwgAAANwAAAAPAAAAAAAAAAAAAAAAAJgCAABkcnMvZG93&#10;bnJldi54bWxQSwUGAAAAAAQABAD1AAAAhwMAAAAA&#10;" filled="f" strokecolor="#243f60 [1604]" strokeweight="1.5pt"/>
                          <v:line id="直線接點 333" o:spid="_x0000_s1082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rK8YAAADcAAAADwAAAGRycy9kb3ducmV2LnhtbESP0WrCQBRE3wv+w3KFvkjd2BRbYlYR&#10;pVD6ZuoH3Gavycbs3ZjdavTruwWhj8PMnGHy1WBbcabeG8cKZtMEBHHptOFKwf7r/ekNhA/IGlvH&#10;pOBKHlbL0UOOmXYX3tG5CJWIEPYZKqhD6DIpfVmTRT91HXH0Dq63GKLsK6l7vES4beVzksylRcNx&#10;ocaONjWVx+LHKjC36+fk9PqNk6RoX7ZDs72ZWaPU43hYL0AEGsJ/+N7+0ArSN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qKyvGAAAA3AAAAA8AAAAAAAAA&#10;AAAAAAAAoQIAAGRycy9kb3ducmV2LnhtbFBLBQYAAAAABAAEAPkAAACUAwAAAAA=&#10;" strokecolor="#4579b8 [3044]" strokeweight="1.5pt"/>
                          <v:line id="直線接點 334" o:spid="_x0000_s1083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zX8YAAADcAAAADwAAAGRycy9kb3ducmV2LnhtbESP0WrCQBRE34X+w3ILfRHdWKWV1I0U&#10;pVB8M+0HXLPXZNPs3TS7xujXu4WCj8PMnGFW68E2oqfOG8cKZtMEBHHhtOFSwffXx2QJwgdkjY1j&#10;UnAhD+vsYbTCVLsz76nPQykihH2KCqoQ2lRKX1Rk0U9dSxy9o+sshii7UuoOzxFuG/mcJC/SouG4&#10;UGFLm4qKn/xkFZjrZTf+fT3gOMmbxXaot1czq5V6ehze30AEGsI9/N/+1Arm8wX8nY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Ds1/GAAAA3AAAAA8AAAAAAAAA&#10;AAAAAAAAoQIAAGRycy9kb3ducmV2LnhtbFBLBQYAAAAABAAEAPkAAACUAwAAAAA=&#10;" strokecolor="#4579b8 [3044]" strokeweight="1.5pt"/>
                          <v:line id="直線接點 335" o:spid="_x0000_s1084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+F8UAAADcAAAADwAAAGRycy9kb3ducmV2LnhtbESPQWvCQBSE74X+h+UVeqsbGyoaXUUK&#10;hVIENSp4fGSfSUz27ZLdavrvu4LgcZiZb5jZojetuFDna8sKhoMEBHFhdc2lgv3u620Mwgdkja1l&#10;UvBHHhbz56cZZtpeeUuXPJQiQthnqKAKwWVS+qIig35gHXH0TrYzGKLsSqk7vEa4aeV7koykwZrj&#10;QoWOPisqmvzXKHDryeG80qMfl1OarzbL5njeNkq9vvTLKYhAfXiE7+1vrSBNP+B2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t+F8UAAADcAAAADwAAAAAAAAAA&#10;AAAAAAChAgAAZHJzL2Rvd25yZXYueG1sUEsFBgAAAAAEAAQA+QAAAJMDAAAAAA==&#10;" strokecolor="#4579b8 [3044]" strokeweight="1.5pt"/>
                          <v:group id="群組 336" o:spid="_x0000_s1085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<v:line id="直線接點 337" o:spid="_x0000_s1086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dnqsYAAADcAAAADwAAAGRycy9kb3ducmV2LnhtbESPT2vCQBTE74LfYXmCt7qpqX+IrlLU&#10;QsH2oLZ4fWRfk9Ds27C7avLtu0LB4zAzv2GW69bU4krOV5YVPI8SEMS51RUXCr5Ob09zED4ga6wt&#10;k4KOPKxX/d4SM21vfKDrMRQiQthnqKAMocmk9HlJBv3INsTR+7HOYIjSFVI7vEW4qeU4SabSYMVx&#10;ocSGNiXlv8eLUbCz3fdh73bnz6qb7F9O849xus2VGg7a1wWIQG14hP/b71pBms7gfi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3Z6rGAAAA3AAAAA8AAAAAAAAA&#10;AAAAAAAAoQIAAGRycy9kb3ducmV2LnhtbFBLBQYAAAAABAAEAPkAAACUAwAAAAA=&#10;" strokecolor="#4579b8 [3044]" strokeweight="2.25pt"/>
                            <v:rect id="矩形 338" o:spid="_x0000_s1087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XKb4A&#10;AADcAAAADwAAAGRycy9kb3ducmV2LnhtbERPy4rCMBTdD/gP4QruxrQjiFSjSEEY3PlAurw217bY&#10;3JQkavXrzUJweTjvxao3rbiT841lBek4AUFcWt1wpeB42PzOQPiArLG1TAqe5GG1HPwsMNP2wTu6&#10;70MlYgj7DBXUIXSZlL6syaAf2444chfrDIYIXSW1w0cMN638S5KpNNhwbKixo7ym8rq/GQWzxvlT&#10;yAudXs9ynZZYbPOXVWo07NdzEIH68BV/3P9awWQS18Yz8Qj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Glym+AAAA3AAAAA8AAAAAAAAAAAAAAAAAmAIAAGRycy9kb3ducmV2&#10;LnhtbFBLBQYAAAAABAAEAPUAAACDAwAAAAA=&#10;" fillcolor="#0070c0" strokecolor="#243f60 [1604]" strokeweight="1.5pt"/>
                          </v:group>
                        </v:group>
                        <v:group id="群組 339" o:spid="_x0000_s1088" style="position:absolute;left:26098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<v:rect id="矩形 340" o:spid="_x0000_s1089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GWb8A&#10;AADcAAAADwAAAGRycy9kb3ducmV2LnhtbERPTYvCMBC9C/sfwizsTZN1xS7VKIsgeBBE68Hj0Mw2&#10;xWZSmmjrvzcHwePjfS/Xg2vEnbpQe9bwPVEgiEtvaq40nIvt+BdEiMgGG8+k4UEB1quP0RJz43s+&#10;0v0UK5FCOOSowcbY5lKG0pLDMPEtceL+fecwJthV0nTYp3DXyKlSc+mw5tRgsaWNpfJ6ujkNPc7V&#10;oTDT4LKL2hXS2U22t1p/fQ5/CxCRhvgWv9w7o+Fnl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5cZZvwAAANwAAAAPAAAAAAAAAAAAAAAAAJgCAABkcnMvZG93bnJl&#10;di54bWxQSwUGAAAAAAQABAD1AAAAhAMAAAAA&#10;" filled="f" strokecolor="#243f60 [1604]" strokeweight="1.5pt"/>
                          <v:rect id="矩形 341" o:spid="_x0000_s1090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jwsIA&#10;AADcAAAADwAAAGRycy9kb3ducmV2LnhtbESPQYvCMBSE78L+h/AWvGmiKyrVKIuw4GFBtB48Pppn&#10;U2xeSpO19d9vBMHjMDPfMOtt72pxpzZUnjVMxgoEceFNxaWGc/4zWoIIEdlg7Zk0PCjAdvMxWGNm&#10;fMdHup9iKRKEQ4YabIxNJmUoLDkMY98QJ+/qW4cxybaUpsUuwV0tp0rNpcOK04LFhnaWitvpz2no&#10;cK4OuZkGt7iofS6d3S1+rdbDz/57BSJSH9/hV3tvNHzNJvA8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WPCwgAAANwAAAAPAAAAAAAAAAAAAAAAAJgCAABkcnMvZG93&#10;bnJldi54bWxQSwUGAAAAAAQABAD1AAAAhwMAAAAA&#10;" filled="f" strokecolor="#243f60 [1604]" strokeweight="1.5pt"/>
                          <v:line id="直線接點 342" o:spid="_x0000_s1091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9zcUAAADcAAAADwAAAGRycy9kb3ducmV2LnhtbESP0WrCQBRE3wX/YblCX6RutFJLdJWi&#10;FIpvpn7AbfY2Wc3eTbNrjH69Kwg+DjNzhlmsOluJlhpvHCsYjxIQxLnThgsF+5+v1w8QPiBrrByT&#10;ggt5WC37vQWm2p15R20WChEh7FNUUIZQp1L6vCSLfuRq4uj9ucZiiLIppG7wHOG2kpMkeZcWDceF&#10;Emtal5Qfs5NVYK6X7fB/9ovDJKumm+6wuZrxQamXQfc5BxGoC8/wo/2tFbxNJ3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D9zcUAAADcAAAADwAAAAAAAAAA&#10;AAAAAAChAgAAZHJzL2Rvd25yZXYueG1sUEsFBgAAAAAEAAQA+QAAAJMDAAAAAA==&#10;" strokecolor="#4579b8 [3044]" strokeweight="1.5pt"/>
                          <v:line id="直線接點 343" o:spid="_x0000_s1092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YVsYAAADcAAAADwAAAGRycy9kb3ducmV2LnhtbESP0WrCQBRE34X+w3ILfRHdWKWV1I0U&#10;pVB8M+0HXLPXZNPs3TS7xujXu4WCj8PMnGFW68E2oqfOG8cKZtMEBHHhtOFSwffXx2QJwgdkjY1j&#10;UnAhD+vsYbTCVLsz76nPQykihH2KCqoQ2lRKX1Rk0U9dSxy9o+sshii7UuoOzxFuG/mcJC/SouG4&#10;UGFLm4qKn/xkFZjrZTf+fT3gOMmbxXaot1czq5V6ehze30AEGsI9/N/+1Armizn8nY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sWFbGAAAA3AAAAA8AAAAAAAAA&#10;AAAAAAAAoQIAAGRycy9kb3ducmV2LnhtbFBLBQYAAAAABAAEAPkAAACUAwAAAAA=&#10;" strokecolor="#4579b8 [3044]" strokeweight="1.5pt"/>
                          <v:line id="直線接點 344" o:spid="_x0000_s1093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o8cUAAADcAAAADwAAAGRycy9kb3ducmV2LnhtbESP3WrCQBSE7wu+w3KE3tWNP0iNriKC&#10;UIrQmip4ecgek5js2SW71fj2bqHg5TAz3zCLVWcacaXWV5YVDAcJCOLc6ooLBYef7ds7CB+QNTaW&#10;ScGdPKyWvZcFptreeE/XLBQiQtinqKAMwaVS+rwkg35gHXH0zrY1GKJsC6lbvEW4aeQoSabSYMVx&#10;oURHm5LyOvs1CtzX7HjZ6emny2ic7b7X9emyr5V67XfrOYhAXXiG/9sfWsF4MoG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Go8cUAAADcAAAADwAAAAAAAAAA&#10;AAAAAAChAgAAZHJzL2Rvd25yZXYueG1sUEsFBgAAAAAEAAQA+QAAAJMDAAAAAA==&#10;" strokecolor="#4579b8 [3044]" strokeweight="1.5pt"/>
                          <v:group id="群組 345" o:spid="_x0000_s1094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<v:line id="直線接點 346" o:spid="_x0000_s1095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xTMUAAADcAAAADwAAAGRycy9kb3ducmV2LnhtbESPW4vCMBSE34X9D+Es7Jum6w2pRll2&#10;XVhQH7zh66E5tsXmpCRZbf+9EQQfh5n5hpktGlOJKzlfWlbw2UtAEGdWl5wrOOx/uxMQPiBrrCyT&#10;gpY8LOZvnRmm2t54S9ddyEWEsE9RQRFCnUrps4IM+p6tiaN3ts5giNLlUju8RbipZD9JxtJgyXGh&#10;wJq+C8ouu3+jYGnb43bllqdN2Y5Ww/1k3R/8ZEp9vDdfUxCBmvAKP9t/WsFgOIb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xTMUAAADcAAAADwAAAAAAAAAA&#10;AAAAAAChAgAAZHJzL2Rvd25yZXYueG1sUEsFBgAAAAAEAAQA+QAAAJMDAAAAAA==&#10;" strokecolor="#4579b8 [3044]" strokeweight="2.25pt"/>
                            <v:rect id="矩形 347" o:spid="_x0000_s1096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wJsMA&#10;AADcAAAADwAAAGRycy9kb3ducmV2LnhtbESPT4vCMBTE74LfITxhb5pWF5VqFCkIsjf/IB6fzbMt&#10;Ni8lidrdT28WFvY4zMxvmOW6M414kvO1ZQXpKAFBXFhdc6ngdNwO5yB8QNbYWCYF3+Rhver3lphp&#10;++I9PQ+hFBHCPkMFVQhtJqUvKjLoR7Yljt7NOoMhSldK7fAV4aaR4ySZSoM1x4UKW8orKu6Hh1Ew&#10;r50/h/yi0/tVbtICL1/5j1XqY9BtFiACdeE//NfeaQWTzx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9wJsMAAADcAAAADwAAAAAAAAAAAAAAAACYAgAAZHJzL2Rv&#10;d25yZXYueG1sUEsFBgAAAAAEAAQA9QAAAIgDAAAAAA==&#10;" fillcolor="#0070c0" strokecolor="#243f60 [1604]" strokeweight="1.5pt"/>
                          </v:group>
                        </v:group>
                        <v:group id="群組 348" o:spid="_x0000_s1097" style="position:absolute;left:34480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<v:rect id="矩形 349" o:spid="_x0000_s1098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vxMQA&#10;AADcAAAADwAAAGRycy9kb3ducmV2LnhtbESPQWvCQBSE74L/YXlCb7qrLdqm2YgIBQ9C0fTQ4yP7&#10;mg1m34bsatJ/7xYKHoeZ+YbJt6NrxY360HjWsFwoEMSVNw3XGr7Kj/kriBCRDbaeScMvBdgW00mO&#10;mfEDn+h2jrVIEA4ZarAxdpmUobLkMCx8R5y8H987jEn2tTQ9DgnuWrlSai0dNpwWLHa0t1Rdzlen&#10;YcC1+izNKrjNtzqU0tn95mi1fpqNu3cQkcb4CP+3D0bD88sb/J1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b8TEAAAA3AAAAA8AAAAAAAAAAAAAAAAAmAIAAGRycy9k&#10;b3ducmV2LnhtbFBLBQYAAAAABAAEAPUAAACJAwAAAAA=&#10;" filled="f" strokecolor="#243f60 [1604]" strokeweight="1.5pt"/>
                          <v:rect id="矩形 350" o:spid="_x0000_s1099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QhL8A&#10;AADcAAAADwAAAGRycy9kb3ducmV2LnhtbERPTYvCMBC9C/sfwizsTZN10S7VKIsgeBBE68Hj0Mw2&#10;xWZSmmjrvzcHwePjfS/Xg2vEnbpQe9bwPVEgiEtvaq40nIvt+BdEiMgGG8+k4UEB1quP0RJz43s+&#10;0v0UK5FCOOSowcbY5lKG0pLDMPEtceL+fecwJthV0nTYp3DXyKlSc+mw5tRgsaWNpfJ6ujkNPc7V&#10;oTDT4LKL2hXS2U22t1p/fQ5/CxCRhvgWv9w7o+Fnl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FCEvwAAANwAAAAPAAAAAAAAAAAAAAAAAJgCAABkcnMvZG93bnJl&#10;di54bWxQSwUGAAAAAAQABAD1AAAAhAMAAAAA&#10;" filled="f" strokecolor="#243f60 [1604]" strokeweight="1.5pt"/>
                          <v:line id="直線接點 351" o:spid="_x0000_s1100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1Z8UAAADcAAAADwAAAGRycy9kb3ducmV2LnhtbESP0WrCQBRE34X+w3ILvohuotaW1FVE&#10;EcS3pn7ANXubrM3eTbOrRr++WxD6OMzMGWa+7GwtLtR641hBOkpAEBdOGy4VHD63wzcQPiBrrB2T&#10;ght5WC6eenPMtLvyB13yUIoIYZ+hgiqEJpPSFxVZ9CPXEEfvy7UWQ5RtKXWL1wi3tRwnyUxaNBwX&#10;KmxoXVHxnZ+tAnO/7Qc/r0ccJHk93XSnzd2kJ6X6z93qHUSgLvyHH+2dVjB5Se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v1Z8UAAADcAAAADwAAAAAAAAAA&#10;AAAAAAChAgAAZHJzL2Rvd25yZXYueG1sUEsFBgAAAAAEAAQA+QAAAJMDAAAAAA==&#10;" strokecolor="#4579b8 [3044]" strokeweight="1.5pt"/>
                          <v:line id="直線接點 352" o:spid="_x0000_s1101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rEMUAAADcAAAADwAAAGRycy9kb3ducmV2LnhtbESP3WrCQBSE7wu+w3IEb6RutL/ErCJK&#10;oXhn2gc4zZ4mG7NnY3ar0ad3BaGXw8x8w2TL3jbiSJ03jhVMJwkI4sJpw6WC76+Px3cQPiBrbByT&#10;gjN5WC4GDxmm2p14R8c8lCJC2KeooAqhTaX0RUUW/cS1xNH7dZ3FEGVXSt3hKcJtI2dJ8iotGo4L&#10;Fba0rqjY539Wgbmct+PD2w+Ok7x53vT15mKmtVKjYb+agwjUh//wvf2pFTy9zOB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lrEMUAAADcAAAADwAAAAAAAAAA&#10;AAAAAAChAgAAZHJzL2Rvd25yZXYueG1sUEsFBgAAAAAEAAQA+QAAAJMDAAAAAA==&#10;" strokecolor="#4579b8 [3044]" strokeweight="1.5pt"/>
                          <v:line id="直線接點 353" o:spid="_x0000_s1102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mWMUAAADcAAAADwAAAGRycy9kb3ducmV2LnhtbESPQWvCQBSE74X+h+UVeqsbGyoaXUUK&#10;hVIENSp4fGSfSUz27ZLdavrvu4LgcZiZb5jZojetuFDna8sKhoMEBHFhdc2lgv3u620Mwgdkja1l&#10;UvBHHhbz56cZZtpeeUuXPJQiQthnqKAKwWVS+qIig35gHXH0TrYzGKLsSqk7vEa4aeV7koykwZrj&#10;QoWOPisqmvzXKHDryeG80qMfl1OarzbL5njeNkq9vvTLKYhAfXiE7+1vrSD9SOF2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GmWMUAAADcAAAADwAAAAAAAAAA&#10;AAAAAAChAgAAZHJzL2Rvd25yZXYueG1sUEsFBgAAAAAEAAQA+QAAAJMDAAAAAA==&#10;" strokecolor="#4579b8 [3044]" strokeweight="1.5pt"/>
                          <v:group id="群組 354" o:spid="_x0000_s1103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<v:line id="直線接點 355" o:spid="_x0000_s1104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55sUAAADcAAAADwAAAGRycy9kb3ducmV2LnhtbESPQWvCQBSE74L/YXmCN91UmyLRVUpV&#10;KFgPasXrI/tMQrNvw+6qyb/vFgoeh5n5hlmsWlOLOzlfWVbwMk5AEOdWV1wo+D5tRzMQPiBrrC2T&#10;go48rJb93gIzbR98oPsxFCJC2GeooAyhyaT0eUkG/dg2xNG7WmcwROkKqR0+ItzUcpIkb9JgxXGh&#10;xIY+Ssp/jjejYGO782HnNpd91aW719PsazJd50oNB+37HESgNjzD/+1PrWCap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a55sUAAADcAAAADwAAAAAAAAAA&#10;AAAAAAChAgAAZHJzL2Rvd25yZXYueG1sUEsFBgAAAAAEAAQA+QAAAJMDAAAAAA==&#10;" strokecolor="#4579b8 [3044]" strokeweight="2.25pt"/>
                            <v:rect id="矩形 356" o:spid="_x0000_s1105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DYMMA&#10;AADcAAAADwAAAGRycy9kb3ducmV2LnhtbESPT4vCMBTE78J+h/AWvGlaRSldo0hhYdmbfxCPb5u3&#10;bbF5KUnU6qc3guBxmJnfMItVb1pxIecbywrScQKCuLS64UrBfvc9ykD4gKyxtUwKbuRhtfwYLDDX&#10;9sobumxDJSKEfY4K6hC6XEpf1mTQj21HHL1/6wyGKF0ltcNrhJtWTpJkLg02HBdq7KioqTxtz0ZB&#10;1jh/CMVRp6c/uU5LPP4Wd6vU8LNff4EI1Id3+NX+0Qqmsz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DYMMAAADcAAAADwAAAAAAAAAAAAAAAACYAgAAZHJzL2Rv&#10;d25yZXYueG1sUEsFBgAAAAAEAAQA9QAAAIgDAAAAAA==&#10;" fillcolor="#0070c0" strokecolor="#243f60 [1604]" strokeweight="1.5pt"/>
                          </v:group>
                        </v:group>
                      </v:group>
                      <v:group id="群組 357" o:spid="_x0000_s1106" style="position:absolute;top:12477;width:41529;height:4001" coordsize="41529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line id="直線接點 358" o:spid="_x0000_s1107" style="position:absolute;visibility:visible;mso-wrap-style:square" from="0,3905" to="3457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c+sIAAADcAAAADwAAAGRycy9kb3ducmV2LnhtbERP3WrCMBS+F3yHcITdiKbOuY1qlDER&#10;xDvrHuDYHNtoc1KbqNWnNxcDLz++/9mitZW4UuONYwWjYQKCOHfacKHgb7cafIPwAVlj5ZgU3MnD&#10;Yt7tzDDV7sZbumahEDGEfYoKyhDqVEqfl2TRD11NHLmDayyGCJtC6gZvMdxW8j1JPqVFw7GhxJp+&#10;S8pP2cUqMI/7pn/+2mM/yaqPZXtcPszoqNRbr/2ZggjUhpf4373WCsaTuDa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Fc+sIAAADcAAAADwAAAAAAAAAAAAAA&#10;AAChAgAAZHJzL2Rvd25yZXYueG1sUEsFBgAAAAAEAAQA+QAAAJADAAAAAA==&#10;" strokecolor="#4579b8 [3044]" strokeweight="1.5pt"/>
                        <v:group id="群組 359" o:spid="_x0000_s1108" style="position:absolute;left:8382;top:95;width:7048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<v:rect id="矩形 360" o:spid="_x0000_s1109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aOb8A&#10;AADcAAAADwAAAGRycy9kb3ducmV2LnhtbERPTYvCMBC9C/sfwix4s8m6UJdqFBEEDwui9bDHoRmb&#10;YjMpTdbWf28OgsfH+15tRteKO/Wh8azhK1MgiCtvGq41XMr97AdEiMgGW8+k4UEBNuuPyQoL4wc+&#10;0f0ca5FCOBSowcbYFVKGypLDkPmOOHFX3zuMCfa1ND0OKdy1cq5ULh02nBosdrSzVN3O/07DgLk6&#10;lmYe3OJPHUrp7G7xa7Wefo7bJYhIY3yLX+6D0fCdp/npTD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UJo5vwAAANwAAAAPAAAAAAAAAAAAAAAAAJgCAABkcnMvZG93bnJl&#10;di54bWxQSwUGAAAAAAQABAD1AAAAhAMAAAAA&#10;" filled="f" strokecolor="#243f60 [1604]" strokeweight="1.5pt"/>
                          <v:rect id="矩形 361" o:spid="_x0000_s1110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/osIA&#10;AADcAAAADwAAAGRycy9kb3ducmV2LnhtbESPQYvCMBSE78L+h/AW9qaJLlTpGkUEwcOCaD14fDRv&#10;m2LzUppou//eCILHYWa+YZbrwTXiTl2oPWuYThQI4tKbmisN52I3XoAIEdlg45k0/FOA9epjtMTc&#10;+J6PdD/FSiQIhxw12BjbXMpQWnIYJr4lTt6f7xzGJLtKmg77BHeNnCmVSYc1pwWLLW0tldfTzWno&#10;MVOHwsyCm1/UvpDObue/Vuuvz2HzAyLSEN/hV3tvNHxnU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D+iwgAAANwAAAAPAAAAAAAAAAAAAAAAAJgCAABkcnMvZG93&#10;bnJldi54bWxQSwUGAAAAAAQABAD1AAAAhwMAAAAA&#10;" filled="f" strokecolor="#243f60 [1604]" strokeweight="1.5pt"/>
                          <v:line id="直線接點 362" o:spid="_x0000_s1111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WhrcUAAADcAAAADwAAAGRycy9kb3ducmV2LnhtbESP0WoCMRRE3wv9h3ALvohm1aKyNYoo&#10;gvTN1Q+4bm53Yzc3203U1a83BcHHYWbOMLNFaytxocYbxwoG/QQEce604ULBYb/pTUH4gKyxckwK&#10;buRhMX9/m2Gq3ZV3dMlCISKEfYoKyhDqVEqfl2TR911NHL0f11gMUTaF1A1eI9xWcpgkY2nRcFwo&#10;saZVSflvdrYKzP323f2bHLGbZNXnuj2t72ZwUqrz0S6/QARqwyv8bG+1gtF4CP9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WhrcUAAADcAAAADwAAAAAAAAAA&#10;AAAAAAChAgAAZHJzL2Rvd25yZXYueG1sUEsFBgAAAAAEAAQA+QAAAJMDAAAAAA==&#10;" strokecolor="#4579b8 [3044]" strokeweight="1.5pt"/>
                          <v:line id="直線接點 363" o:spid="_x0000_s1112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ENsYAAADcAAAADwAAAGRycy9kb3ducmV2LnhtbESP0WrCQBRE3wv+w3KFvkjdWEtaYlYR&#10;pSB9a9oPuM1ek43ZuzG71ejXu4WCj8PMnGHy1WBbcaLeG8cKZtMEBHHptOFKwffX+9MbCB+QNbaO&#10;ScGFPKyWo4ccM+3O/EmnIlQiQthnqKAOocuk9GVNFv3UdcTR27veYoiyr6Tu8RzhtpXPSZJKi4bj&#10;Qo0dbWoqD8WvVWCul4/J8fUHJ0nRvmyHZns1s0apx/GwXoAINIR7+L+90wrm6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ZBDbGAAAA3AAAAA8AAAAAAAAA&#10;AAAAAAAAoQIAAGRycy9kb3ducmV2LnhtbFBLBQYAAAAABAAEAPkAAACUAwAAAAA=&#10;" strokecolor="#4579b8 [3044]" strokeweight="1.5pt"/>
                          <v:line id="直線接點 364" o:spid="_x0000_s1113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0kcUAAADcAAAADwAAAGRycy9kb3ducmV2LnhtbESPQWvCQBSE74X+h+UVeqsbawkaXUUK&#10;ghTBGhU8PrLPJCb7dsluNf33XaHgcZiZb5jZojetuFLna8sKhoMEBHFhdc2lgsN+9TYG4QOyxtYy&#10;KfglD4v589MMM21vvKNrHkoRIewzVFCF4DIpfVGRQT+wjjh6Z9sZDFF2pdQd3iLctPI9SVJpsOa4&#10;UKGjz4qKJv8xCtx2crxsdPrlchrlm+9lc7rsGqVeX/rlFESgPjzC/+21VjBKP+B+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T0kcUAAADcAAAADwAAAAAAAAAA&#10;AAAAAAChAgAAZHJzL2Rvd25yZXYueG1sUEsFBgAAAAAEAAQA+QAAAJMDAAAAAA==&#10;" strokecolor="#4579b8 [3044]" strokeweight="1.5pt"/>
                          <v:group id="群組 365" o:spid="_x0000_s1114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<v:line id="直線接點 366" o:spid="_x0000_s1115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tLMUAAADcAAAADwAAAGRycy9kb3ducmV2LnhtbESPQWvCQBSE74L/YXmCN91U2yDRVUpV&#10;KNge1IrXR/aZhGbfht1Vk3/fLQgeh5n5hlmsWlOLGzlfWVbwMk5AEOdWV1wo+DluRzMQPiBrrC2T&#10;go48rJb93gIzbe+8p9shFCJC2GeooAyhyaT0eUkG/dg2xNG7WGcwROkKqR3eI9zUcpIkqTRYcVwo&#10;saGPkvLfw9Uo2NjutN+5zfm76t52r8fZ12S6zpUaDtr3OYhAbXiGH+1PrWCa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jtLMUAAADcAAAADwAAAAAAAAAA&#10;AAAAAAChAgAAZHJzL2Rvd25yZXYueG1sUEsFBgAAAAAEAAQA+QAAAJMDAAAAAA==&#10;" strokecolor="#4579b8 [3044]" strokeweight="2.25pt"/>
                            <v:rect id="矩形 367" o:spid="_x0000_s1116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sRsQA&#10;AADcAAAADwAAAGRycy9kb3ducmV2LnhtbESPQWvCQBSE7wX/w/KE3ppNWrASXSUEBPFWWyTHZ/aZ&#10;BLNvw+42Rn99t1DocZiZb5j1djK9GMn5zrKCLElBENdWd9wo+PrcvSxB+ICssbdMCu7kYbuZPa0x&#10;1/bGHzQeQyMihH2OCtoQhlxKX7dk0Cd2II7exTqDIUrXSO3wFuGml69pupAGO44LLQ5UtlRfj99G&#10;wbJz/hTKSmfXsyyyGqtD+bBKPc+nYgUi0BT+w3/tvVbwtniH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LEbEAAAA3AAAAA8AAAAAAAAAAAAAAAAAmAIAAGRycy9k&#10;b3ducmV2LnhtbFBLBQYAAAAABAAEAPUAAACJAwAAAAA=&#10;" fillcolor="#0070c0" strokecolor="#243f60 [1604]" strokeweight="1.5pt"/>
                          </v:group>
                        </v:group>
                        <v:group id="群組 368" o:spid="_x0000_s1117" style="position:absolute;left:17335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<v:rect id="矩形 369" o:spid="_x0000_s1118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zpMMA&#10;AADcAAAADwAAAGRycy9kb3ducmV2LnhtbESPQYvCMBSE7wv+h/AEb2uiQtVqFBEWPCwsaz14fDTP&#10;pti8lCZr6783Cwt7HGbmG2a7H1wjHtSF2rOG2VSBIC69qbnScCk+3lcgQkQ22HgmDU8KsN+N3raY&#10;G9/zNz3OsRIJwiFHDTbGNpcylJYchqlviZN3853DmGRXSdNhn+CukXOlMumw5rRgsaWjpfJ+/nEa&#10;eszUV2HmwS2v6lRIZ4/LT6v1ZDwcNiAiDfE//Nc+GQ2LbA2/Z9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ozpMMAAADcAAAADwAAAAAAAAAAAAAAAACYAgAAZHJzL2Rv&#10;d25yZXYueG1sUEsFBgAAAAAEAAQA9QAAAIgDAAAAAA==&#10;" filled="f" strokecolor="#243f60 [1604]" strokeweight="1.5pt"/>
                          <v:rect id="矩形 370" o:spid="_x0000_s1119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M5L8A&#10;AADcAAAADwAAAGRycy9kb3ducmV2LnhtbERPTYvCMBC9C/sfwix4s8m6YJdqFBEEDwui9bDHoRmb&#10;YjMpTdbWf28OgsfH+15tRteKO/Wh8azhK1MgiCtvGq41XMr97AdEiMgGW8+k4UEBNuuPyQoL4wc+&#10;0f0ca5FCOBSowcbYFVKGypLDkPmOOHFX3zuMCfa1ND0OKdy1cq7UQjpsODVY7Ghnqbqd/52GARfq&#10;WJp5cPmfOpTS2V3+a7Wefo7bJYhIY3yLX+6D0fCdp/npTD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QzkvwAAANwAAAAPAAAAAAAAAAAAAAAAAJgCAABkcnMvZG93bnJl&#10;di54bWxQSwUGAAAAAAQABAD1AAAAhAMAAAAA&#10;" filled="f" strokecolor="#243f60 [1604]" strokeweight="1.5pt"/>
                          <v:line id="直線接點 371" o:spid="_x0000_s1120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6pB8UAAADcAAAADwAAAGRycy9kb3ducmV2LnhtbESP0WrCQBRE3wv9h+UWfBHdREuV1FVE&#10;KZS+GfsB1+w1WZu9G7OrRr/eLQg+DjNzhpktOluLM7XeOFaQDhMQxIXThksFv9uvwRSED8gaa8ek&#10;4EoeFvPXlxlm2l14Q+c8lCJC2GeooAqhyaT0RUUW/dA1xNHbu9ZiiLItpW7xEuG2lqMk+ZAWDceF&#10;ChtaVVT85SerwNyuP/3jZIf9JK/f191hfTPpQaneW7f8BBGoC8/wo/2tFYwnKfyf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6pB8UAAADcAAAADwAAAAAAAAAA&#10;AAAAAAChAgAAZHJzL2Rvd25yZXYueG1sUEsFBgAAAAAEAAQA+QAAAJMDAAAAAA==&#10;" strokecolor="#4579b8 [3044]" strokeweight="1.5pt"/>
                          <v:line id="直線接點 372" o:spid="_x0000_s1121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3cMYAAADcAAAADwAAAGRycy9kb3ducmV2LnhtbESP3WrCQBSE74W+w3IKvZG68YdGYlYp&#10;FUF617QPcMwek02zZ9PsVqNP7xYKXg4z8w2TbwbbihP13jhWMJ0kIIhLpw1XCr4+d89LED4ga2wd&#10;k4ILedisH0Y5Ztqd+YNORahEhLDPUEEdQpdJ6cuaLPqJ64ijd3S9xRBlX0nd4znCbStnSfIiLRqO&#10;CzV29FZT+V38WgXmenkf/6QHHCdFu9gOzfZqpo1ST4/D6wpEoCHcw//tvVYwT2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MN3DGAAAA3AAAAA8AAAAAAAAA&#10;AAAAAAAAoQIAAGRycy9kb3ducmV2LnhtbFBLBQYAAAAABAAEAPkAAACUAwAAAAA=&#10;" strokecolor="#4579b8 [3044]" strokeweight="1.5pt"/>
                          <v:line id="直線接點 373" o:spid="_x0000_s1122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6OMYAAADcAAAADwAAAGRycy9kb3ducmV2LnhtbESP3WrCQBSE7wt9h+UUelc3NeBP6ioi&#10;CCJCa1To5SF7msRkzy7Zrca37xYEL4eZ+YaZLXrTigt1vras4H2QgCAurK65VHA8rN8mIHxA1tha&#10;JgU38rCYPz/NMNP2ynu65KEUEcI+QwVVCC6T0hcVGfQD64ij92M7gyHKrpS6w2uEm1YOk2QkDdYc&#10;Fyp0tKqoaPJfo8B9Tk/nnR5tXU5pvvtaNt/nfaPU60u//AARqA+P8L290QrS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+jjGAAAA3AAAAA8AAAAAAAAA&#10;AAAAAAAAoQIAAGRycy9kb3ducmV2LnhtbFBLBQYAAAAABAAEAPkAAACUAwAAAAA=&#10;" strokecolor="#4579b8 [3044]" strokeweight="1.5pt"/>
                          <v:group id="群組 374" o:spid="_x0000_s1123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<v:line id="直線接點 375" o:spid="_x0000_s1124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lhsYAAADcAAAADwAAAGRycy9kb3ducmV2LnhtbESPW2sCMRSE3wv9D+EIvtWstyqrUUQt&#10;CNoHb/h62Bx3l25OliTV3X/fFAp9HGbmG2a+bEwlHuR8aVlBv5eAIM6sLjlXcDl/vE1B+ICssbJM&#10;ClrysFy8vswx1fbJR3qcQi4ihH2KCooQ6lRKnxVk0PdsTRy9u3UGQ5Qul9rhM8JNJQdJ8i4NlhwX&#10;CqxpXVD2dfo2Cra2vR73bnv7LNvxfnSeHgbDTaZUt9OsZiACNeE//NfeaQXDyRh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D5YbGAAAA3AAAAA8AAAAAAAAA&#10;AAAAAAAAoQIAAGRycy9kb3ducmV2LnhtbFBLBQYAAAAABAAEAPkAAACUAwAAAAA=&#10;" strokecolor="#4579b8 [3044]" strokeweight="2.25pt"/>
                            <v:rect id="矩形 376" o:spid="_x0000_s1125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fAMQA&#10;AADcAAAADwAAAGRycy9kb3ducmV2LnhtbESPQWvCQBSE7wX/w/KE3ppNWrASXSUEBPFWWyTHZ/aZ&#10;BLNvw+42Rn99t1DocZiZb5j1djK9GMn5zrKCLElBENdWd9wo+PrcvSxB+ICssbdMCu7kYbuZPa0x&#10;1/bGHzQeQyMihH2OCtoQhlxKX7dk0Cd2II7exTqDIUrXSO3wFuGml69pupAGO44LLQ5UtlRfj99G&#10;wbJz/hTKSmfXsyyyGqtD+bBKPc+nYgUi0BT+w3/tvVbw9r6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HwDEAAAA3AAAAA8AAAAAAAAAAAAAAAAAmAIAAGRycy9k&#10;b3ducmV2LnhtbFBLBQYAAAAABAAEAPUAAACJAwAAAAA=&#10;" fillcolor="#0070c0" strokecolor="#243f60 [1604]" strokeweight="1.5pt"/>
                          </v:group>
                        </v:group>
                        <v:group id="群組 377" o:spid="_x0000_s1126" style="position:absolute;left:26098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<v:rect id="矩形 378" o:spid="_x0000_s1127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A4r8A&#10;AADcAAAADwAAAGRycy9kb3ducmV2LnhtbERPTYvCMBC9C/sfwix4s8m6YJdqFBEEDwui9bDHoRmb&#10;YjMpTdbWf28OgsfH+15tRteKO/Wh8azhK1MgiCtvGq41XMr97AdEiMgGW8+k4UEBNuuPyQoL4wc+&#10;0f0ca5FCOBSowcbYFVKGypLDkPmOOHFX3zuMCfa1ND0OKdy1cq7UQjpsODVY7Ghnqbqd/52GARfq&#10;WJp5cPmfOpTS2V3+a7Wefo7bJYhIY3yLX+6D0fCdp7XpTD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wDivwAAANwAAAAPAAAAAAAAAAAAAAAAAJgCAABkcnMvZG93bnJl&#10;di54bWxQSwUGAAAAAAQABAD1AAAAhAMAAAAA&#10;" filled="f" strokecolor="#243f60 [1604]" strokeweight="1.5pt"/>
                          <v:rect id="矩形 379" o:spid="_x0000_s1128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lecMA&#10;AADcAAAADwAAAGRycy9kb3ducmV2LnhtbESPQWvCQBSE74L/YXlCb2ZXC6aNriKC4EEoNR56fGRf&#10;s8Hs25BdTfrvu0Khx2FmvmE2u9G14kF9aDxrWGQKBHHlTcO1hmt5nL+BCBHZYOuZNPxQgN12Otlg&#10;YfzAn/S4xFokCIcCNdgYu0LKUFlyGDLfESfv2/cOY5J9LU2PQ4K7Vi6VWkmHDacFix0dLFW3y91p&#10;GHClPkqzDC7/UqdSOnvIz1brl9m4X4OINMb/8F/7ZDS85u/wPJ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lecMAAADcAAAADwAAAAAAAAAAAAAAAACYAgAAZHJzL2Rv&#10;d25yZXYueG1sUEsFBgAAAAAEAAQA9QAAAIgDAAAAAA==&#10;" filled="f" strokecolor="#243f60 [1604]" strokeweight="1.5pt"/>
                          <v:line id="直線接點 380" o:spid="_x0000_s1129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8u8EAAADcAAAADwAAAGRycy9kb3ducmV2LnhtbERPzYrCMBC+C/sOYRa8iKausko1iiiC&#10;eLPrA4zN2MZtJt0mq9WnNwfB48f3P1+2thJXarxxrGA4SEAQ504bLhQcf7b9KQgfkDVWjknBnTws&#10;Fx+dOaba3fhA1ywUIoawT1FBGUKdSunzkiz6gauJI3d2jcUQYVNI3eAthttKfiXJt7RoODaUWNO6&#10;pPw3+7cKzOO+7/1NTthLsmq8aS+bhxlelOp+tqsZiEBteItf7p1WMJrG+fFMPA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3y7wQAAANwAAAAPAAAAAAAAAAAAAAAA&#10;AKECAABkcnMvZG93bnJldi54bWxQSwUGAAAAAAQABAD5AAAAjwMAAAAA&#10;" strokecolor="#4579b8 [3044]" strokeweight="1.5pt"/>
                          <v:line id="直線接點 381" o:spid="_x0000_s1130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ZIMUAAADcAAAADwAAAGRycy9kb3ducmV2LnhtbESP0WrCQBRE3wv+w3IFX6RuYouV6Cqi&#10;FIpvjX7AbfY2Wc3ejdlVo1/fFQo+DjNzhpkvO1uLC7XeOFaQjhIQxIXThksF+93n6xSED8gaa8ek&#10;4EYeloveyxwz7a78TZc8lCJC2GeooAqhyaT0RUUW/cg1xNH7da3FEGVbSt3iNcJtLcdJMpEWDceF&#10;ChtaV1Qc87NVYO637fD08YPDJK/fN91hczfpQalBv1vNQATqwjP83/7SCt6mK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vZIMUAAADcAAAADwAAAAAAAAAA&#10;AAAAAAChAgAAZHJzL2Rvd25yZXYueG1sUEsFBgAAAAAEAAQA+QAAAJMDAAAAAA==&#10;" strokecolor="#4579b8 [3044]" strokeweight="1.5pt"/>
                          <v:line id="直線接點 382" o:spid="_x0000_s1131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vhMYAAADcAAAADwAAAGRycy9kb3ducmV2LnhtbESPQWvCQBSE7wX/w/KE3ppNFUSjG5FC&#10;oRShGlvw+Mi+JjHZt0t2a9J/7xYKHoeZ+YbZbEfTiSv1vrGs4DlJQRCXVjdcKfg8vT4tQfiArLGz&#10;TAp+ycM2nzxsMNN24CNdi1CJCGGfoYI6BJdJ6cuaDPrEOuLofdveYIiyr6TucYhw08lZmi6kwYbj&#10;Qo2OXmoq2+LHKHAfq6/LXi/eXUHzYn/YtefLsVXqcTru1iACjeEe/m+/aQXz5Qz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9L4TGAAAA3AAAAA8AAAAAAAAA&#10;AAAAAAAAoQIAAGRycy9kb3ducmV2LnhtbFBLBQYAAAAABAAEAPkAAACUAwAAAAA=&#10;" strokecolor="#4579b8 [3044]" strokeweight="1.5pt"/>
                          <v:group id="群組 383" o:spid="_x0000_s1132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<v:line id="直線接點 384" o:spid="_x0000_s1133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wOsYAAADcAAAADwAAAGRycy9kb3ducmV2LnhtbESPW2vCQBSE3wv+h+UIvtWNl0qIrlKq&#10;QsH2wRu+HrLHJJg9G3ZXTf59t1Do4zAz3zCLVWtq8SDnK8sKRsMEBHFudcWFgtNx+5qC8AFZY22Z&#10;FHTkYbXsvSww0/bJe3ocQiEihH2GCsoQmkxKn5dk0A9tQxy9q3UGQ5SukNrhM8JNLcdJMpMGK44L&#10;JTb0UVJ+O9yNgo3tzvud21y+q+5tNz2mX+PJOldq0G/f5yACteE//Nf+1Aom6R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aMDrGAAAA3AAAAA8AAAAAAAAA&#10;AAAAAAAAoQIAAGRycy9kb3ducmV2LnhtbFBLBQYAAAAABAAEAPkAAACUAwAAAAA=&#10;" strokecolor="#4579b8 [3044]" strokeweight="2.25pt"/>
                            <v:rect id="矩形 385" o:spid="_x0000_s1134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xUMIA&#10;AADcAAAADwAAAGRycy9kb3ducmV2LnhtbESPQYvCMBSE7wv+h/CEva1plV1KNYoUBPGmLuLx2Tzb&#10;YvNSkqhdf/1GEDwOM/MNM1v0phU3cr6xrCAdJSCIS6sbrhT87ldfGQgfkDW2lknBH3lYzAcfM8y1&#10;vfOWbrtQiQhhn6OCOoQul9KXNRn0I9sRR+9sncEQpaukdniPcNPKcZL8SIMNx4UaOypqKi+7q1GQ&#10;Nc4fQnHU6eUkl2mJx03xsEp9DvvlFESgPrzDr/ZaK5hk3/A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PFQwgAAANwAAAAPAAAAAAAAAAAAAAAAAJgCAABkcnMvZG93&#10;bnJldi54bWxQSwUGAAAAAAQABAD1AAAAhwMAAAAA&#10;" fillcolor="#0070c0" strokecolor="#243f60 [1604]" strokeweight="1.5pt"/>
                          </v:group>
                        </v:group>
                        <v:group id="群組 386" o:spid="_x0000_s1135" style="position:absolute;left:34480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  <v:rect id="矩形 387" o:spid="_x0000_s1136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kt8IA&#10;AADcAAAADwAAAGRycy9kb3ducmV2LnhtbESPQYvCMBSE74L/ITzBmyYqWKlGEUHwsLCs9eDx0Tyb&#10;YvNSmmi7/36zsLDHYWa+YXaHwTXiTV2oPWtYzBUI4tKbmisNt+I824AIEdlg45k0fFOAw3482mFu&#10;fM9f9L7GSiQIhxw12BjbXMpQWnIY5r4lTt7Ddw5jkl0lTYd9grtGLpVaS4c1pwWLLZ0slc/ry2no&#10;ca0+C7MMLrurSyGdPWUfVuvpZDhuQUQa4n/4r30xGlabDH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eS3wgAAANwAAAAPAAAAAAAAAAAAAAAAAJgCAABkcnMvZG93&#10;bnJldi54bWxQSwUGAAAAAAQABAD1AAAAhwMAAAAA&#10;" filled="f" strokecolor="#243f60 [1604]" strokeweight="1.5pt"/>
                          <v:rect id="矩形 388" o:spid="_x0000_s1137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wxcAA&#10;AADcAAAADwAAAGRycy9kb3ducmV2LnhtbERPz2vCMBS+D/wfwhN2WxMVbKlGEWHgQRhrd9jx0Tyb&#10;YvNSmmi7/345DHb8+H7vj7PrxZPG0HnWsMoUCOLGm45bDV/1+1sBIkRkg71n0vBDAY6HxcseS+Mn&#10;/qRnFVuRQjiUqMHGOJRShsaSw5D5gThxNz86jAmOrTQjTinc9XKt1FY67Dg1WBzobKm5Vw+nYcKt&#10;+qjNOrj8W11q6ew5v1qtX5fzaQci0hz/xX/ui9GwKdLadCYd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pwxcAAAADcAAAADwAAAAAAAAAAAAAAAACYAgAAZHJzL2Rvd25y&#10;ZXYueG1sUEsFBgAAAAAEAAQA9QAAAIUDAAAAAA==&#10;" filled="f" strokecolor="#243f60 [1604]" strokeweight="1.5pt"/>
                          <v:line id="直線接點 389" o:spid="_x0000_s1138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VJsYAAADcAAAADwAAAGRycy9kb3ducmV2LnhtbESP3WrCQBSE7wu+w3KE3ojZ2BZ/Ulcp&#10;lULpnWkf4Jg9TTZmz8bsVqNP7woFL4eZ+YZZrnvbiCN13jhWMElSEMSF04ZLBT/fH+M5CB+QNTaO&#10;ScGZPKxXg4clZtqdeEvHPJQiQthnqKAKoc2k9EVFFn3iWuLo/brOYoiyK6Xu8BThtpFPaTqVFg3H&#10;hQpbeq+o2Od/VoG5nL9Gh9kOR2nevGz6enMxk1qpx2H/9goiUB/u4f/2p1bwPF/A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91SbGAAAA3AAAAA8AAAAAAAAA&#10;AAAAAAAAoQIAAGRycy9kb3ducmV2LnhtbFBLBQYAAAAABAAEAPkAAACUAwAAAAA=&#10;" strokecolor="#4579b8 [3044]" strokeweight="1.5pt"/>
                          <v:line id="直線接點 390" o:spid="_x0000_s1139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7qZsIAAADcAAAADwAAAGRycy9kb3ducmV2LnhtbERP3WrCMBS+F3yHcITdiKbO4bZqlDER&#10;xDvrHuDYHNtoc1KbqNWnNxcDLz++/9mitZW4UuONYwWjYQKCOHfacKHgb7cafIHwAVlj5ZgU3MnD&#10;Yt7tzDDV7sZbumahEDGEfYoKyhDqVEqfl2TRD11NHLmDayyGCJtC6gZvMdxW8j1JJtKi4dhQYk2/&#10;JeWn7GIVmMd90z9/7rGfZNXHsj0uH2Z0VOqt1/5MQQRqw0v8715rBePv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7qZsIAAADcAAAADwAAAAAAAAAAAAAA&#10;AAChAgAAZHJzL2Rvd25yZXYueG1sUEsFBgAAAAAEAAQA+QAAAJADAAAAAA==&#10;" strokecolor="#4579b8 [3044]" strokeweight="1.5pt"/>
                          <v:line id="直線接點 391" o:spid="_x0000_s1140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nLsUAAADcAAAADwAAAGRycy9kb3ducmV2LnhtbESPQWvCQBSE7wX/w/KE3uomFaRGVxFB&#10;KCK0Rgs9PrLPJCb7dsmuMf333ULB4zAz3zDL9WBa0VPna8sK0kkCgriwuuZSwfm0e3kD4QOyxtYy&#10;KfghD+vV6GmJmbZ3PlKfh1JECPsMFVQhuExKX1Rk0E+sI47exXYGQ5RdKXWH9wg3rXxNkpk0WHNc&#10;qNDRtqKiyW9GgfuYf10PerZ3OU3zw+em+b4eG6Wex8NmASLQEB7h//a7VjCdp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YnLsUAAADcAAAADwAAAAAAAAAA&#10;AAAAAAChAgAAZHJzL2Rvd25yZXYueG1sUEsFBgAAAAAEAAQA+QAAAJMDAAAAAA==&#10;" strokecolor="#4579b8 [3044]" strokeweight="1.5pt"/>
                          <v:group id="群組 392" o:spid="_x0000_s1141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<v:line id="直線接點 393" o:spid="_x0000_s1142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+k8YAAADcAAAADwAAAGRycy9kb3ducmV2LnhtbESPT2vCQBTE70K/w/IKvemmxopGVymt&#10;BcF68B9eH9lnEpp9G3a3mnx7Vyj0OMzMb5j5sjW1uJLzlWUFr4MEBHFudcWFguPhqz8B4QOyxtoy&#10;KejIw3Lx1Jtjpu2Nd3Tdh0JECPsMFZQhNJmUPi/JoB/Yhjh6F+sMhihdIbXDW4SbWg6TZCwNVhwX&#10;Smzoo6T8Z/9rFKxsd9pt3Oq8rbq3zegw+R6mn7lSL8/t+wxEoDb8h//aa60gnabwOB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qPpPGAAAA3AAAAA8AAAAAAAAA&#10;AAAAAAAAoQIAAGRycy9kb3ducmV2LnhtbFBLBQYAAAAABAAEAPkAAACUAwAAAAA=&#10;" strokecolor="#4579b8 [3044]" strokeweight="2.25pt"/>
                            <v:rect id="矩形 394" o:spid="_x0000_s1143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CFsMA&#10;AADcAAAADwAAAGRycy9kb3ducmV2LnhtbESPT4vCMBTE74LfITxhb5pWF9FqFCkIsjf/IB6fzbMt&#10;Ni8lidrdT28WFvY4zMxvmOW6M414kvO1ZQXpKAFBXFhdc6ngdNwOZyB8QNbYWCYF3+Rhver3lphp&#10;++I9PQ+hFBHCPkMFVQhtJqUvKjLoR7Yljt7NOoMhSldK7fAV4aaR4ySZSoM1x4UKW8orKu6Hh1Ew&#10;q50/h/yi0/tVbtICL1/5j1XqY9BtFiACdeE//NfeaQWT+Sf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3CFsMAAADcAAAADwAAAAAAAAAAAAAAAACYAgAAZHJzL2Rv&#10;d25yZXYueG1sUEsFBgAAAAAEAAQA9QAAAIgDAAAAAA==&#10;" fillcolor="#0070c0" strokecolor="#243f60 [1604]" strokeweight="1.5pt"/>
                          </v:group>
                        </v:group>
                      </v:group>
                      <v:group id="群組 395" o:spid="_x0000_s1144" style="position:absolute;top:18954;width:41529;height:4001" coordsize="41529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<v:line id="直線接點 396" o:spid="_x0000_s1145" style="position:absolute;visibility:visible;mso-wrap-style:square" from="0,3905" to="3457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XicYAAADcAAAADwAAAGRycy9kb3ducmV2LnhtbESP0WrCQBRE3wv+w3KFvkjd2BZtYzZS&#10;KoXSN6MfcJu9JqvZuzG71ejXu0LBx2FmzjDZoreNOFLnjWMFk3ECgrh02nClYLP+enoD4QOyxsYx&#10;KTiTh0U+eMgw1e7EKzoWoRIRwj5FBXUIbSqlL2uy6MeuJY7e1nUWQ5RdJXWHpwi3jXxOkqm0aDgu&#10;1NjSZ03lvvizCszl/DM6zH5xlBTN67LfLS9mslPqcdh/zEEE6sM9/N/+1gpe3qdwOxOP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714nGAAAA3AAAAA8AAAAAAAAA&#10;AAAAAAAAoQIAAGRycy9kb3ducmV2LnhtbFBLBQYAAAAABAAEAPkAAACUAwAAAAA=&#10;" strokecolor="#4579b8 [3044]" strokeweight="1.5pt"/>
                        <v:group id="群組 397" o:spid="_x0000_s1146" style="position:absolute;left:8382;top:95;width:7048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<v:rect id="矩形 398" o:spid="_x0000_s1147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mGMAA&#10;AADcAAAADwAAAGRycy9kb3ducmV2LnhtbERPy4rCMBTdC/MP4Q64s4kKPqpRBkFwMSBjXbi8NNem&#10;2NyUJmPr308WwiwP573dD64RT+pC7VnDNFMgiEtvaq40XIvjZAUiRGSDjWfS8KIA+93HaIu58T3/&#10;0PMSK5FCOOSowcbY5lKG0pLDkPmWOHF33zmMCXaVNB32Kdw1cqbUQjqsOTVYbOlgqXxcfp2GHhfq&#10;XJhZcMubOhXS2cPy22o9/hy+NiAiDfFf/HafjIb5O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PmGMAAAADcAAAADwAAAAAAAAAAAAAAAACYAgAAZHJzL2Rvd25y&#10;ZXYueG1sUEsFBgAAAAAEAAQA9QAAAIUDAAAAAA==&#10;" filled="f" strokecolor="#243f60 [1604]" strokeweight="1.5pt"/>
                          <v:rect id="矩形 399" o:spid="_x0000_s1148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Dg8MA&#10;AADcAAAADwAAAGRycy9kb3ducmV2LnhtbESPT4vCMBTE78J+h/AW9qbJuuCfapRFEDwIovWwx0fz&#10;tik2L6WJtn57Iwgeh5n5DbNc964WN2pD5VnD90iBIC68qbjUcM63wxmIEJEN1p5Jw50CrFcfgyVm&#10;xnd8pNspliJBOGSowcbYZFKGwpLDMPINcfL+feswJtmW0rTYJbir5VipiXRYcVqw2NDGUnE5XZ2G&#10;DifqkJtxcNM/tculs5vp3mr99dn/LkBE6uM7/GrvjIaf+Ry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9Dg8MAAADcAAAADwAAAAAAAAAAAAAAAACYAgAAZHJzL2Rv&#10;d25yZXYueG1sUEsFBgAAAAAEAAQA9QAAAIgDAAAAAA==&#10;" filled="f" strokecolor="#243f60 [1604]" strokeweight="1.5pt"/>
                          <v:line id="直線接點 400" o:spid="_x0000_s1149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yhMIAAADcAAAADwAAAGRycy9kb3ducmV2LnhtbERP3WrCMBS+F3yHcAbeyEwUcaMzLTIR&#10;xLt1e4Cz5qyNa066Jmr16ZcLwcuP739dDK4VZ+qD9axhPlMgiCtvLNcavj53z68gQkQ22HomDVcK&#10;UOTj0Roz4y/8Qecy1iKFcMhQQxNjl0kZqoYchpnviBP343uHMcG+lqbHSwp3rVwotZIOLaeGBjt6&#10;b6j6LU9Og71dD9O/l2+cqrJdbofj9mbnR60nT8PmDUSkIT7Ed/feaFiqND+dSU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6yhMIAAADcAAAADwAAAAAAAAAAAAAA&#10;AAChAgAAZHJzL2Rvd25yZXYueG1sUEsFBgAAAAAEAAQA+QAAAJADAAAAAA==&#10;" strokecolor="#4579b8 [3044]" strokeweight="1.5pt"/>
                          <v:line id="直線接點 401" o:spid="_x0000_s1150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XH8UAAADcAAAADwAAAGRycy9kb3ducmV2LnhtbESPUWvCMBSF3wf+h3CFvciadIgbnVFE&#10;GYy9WfcD7pq7Nq65qU3U6q9fBGGPh3POdzjz5eBacaI+WM8a8kyBIK68sVxr+Nq9P72CCBHZYOuZ&#10;NFwowHIxephjYfyZt3QqYy0ShEOBGpoYu0LKUDXkMGS+I07ej+8dxiT7WpoezwnuWvms1Ew6tJwW&#10;Guxo3VD1Wx6dBnu9fE4OL984UWU73Qz7zdXme60fx8PqDUSkIf6H7+0Po2Gqcr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IXH8UAAADcAAAADwAAAAAAAAAA&#10;AAAAAAChAgAAZHJzL2Rvd25yZXYueG1sUEsFBgAAAAAEAAQA+QAAAJMDAAAAAA==&#10;" strokecolor="#4579b8 [3044]" strokeweight="1.5pt"/>
                          <v:line id="直線接點 402" o:spid="_x0000_s1151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hu8UAAADcAAAADwAAAGRycy9kb3ducmV2LnhtbESP3WoCMRSE74W+QziF3mm2VqSuZkUK&#10;hSKCdVXw8rA53d+chE2q27dvhEIvh5n5hlmtB9OJK/W+tqzgeZKAIC6srrlUcDq+j19B+ICssbNM&#10;Cn7Iwzp7GK0w1fbGB7rmoRQRwj5FBVUILpXSFxUZ9BPriKP3ZXuDIcq+lLrHW4SbTk6TZC4N1hwX&#10;KnT0VlHR5t9Ggdsvzs1Oz7cup5d897lpL82hVerpcdgsQQQawn/4r/2hFcySKdzPxCM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hu8UAAADcAAAADwAAAAAAAAAA&#10;AAAAAAChAgAAZHJzL2Rvd25yZXYueG1sUEsFBgAAAAAEAAQA+QAAAJMDAAAAAA==&#10;" strokecolor="#4579b8 [3044]" strokeweight="1.5pt"/>
                          <v:group id="群組 403" o:spid="_x0000_s1152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<v:line id="直線接點 404" o:spid="_x0000_s1153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+BcYAAADcAAAADwAAAGRycy9kb3ducmV2LnhtbESPQWvCQBSE74X+h+UJvdWNNhaJ2UhR&#10;CwXtQW3x+si+JqHZt2F3q8m/7wqCx2FmvmHyZW9acSbnG8sKJuMEBHFpdcOVgq/j+/MchA/IGlvL&#10;pGAgD8vi8SHHTNsL7+l8CJWIEPYZKqhD6DIpfVmTQT+2HXH0fqwzGKJ0ldQOLxFuWjlNkldpsOG4&#10;UGNHq5rK38OfUbCxw/d+6zanz2aYbdPjfDd9WZdKPY36twWIQH24h2/tD60gTVK4nolHQB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j/gXGAAAA3AAAAA8AAAAAAAAA&#10;AAAAAAAAoQIAAGRycy9kb3ducmV2LnhtbFBLBQYAAAAABAAEAPkAAACUAwAAAAA=&#10;" strokecolor="#4579b8 [3044]" strokeweight="2.25pt"/>
                            <v:rect id="矩形 405" o:spid="_x0000_s1154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/b8IA&#10;AADcAAAADwAAAGRycy9kb3ducmV2LnhtbESPQYvCMBSE78L+h/AWvGlacaVUo0hBEG+6Ih6fzbMt&#10;Ni8liVr99ZuFhT0OM/MNs1j1phUPcr6xrCAdJyCIS6sbrhQcvzejDIQPyBpby6TgRR5Wy4/BAnNt&#10;n7ynxyFUIkLY56igDqHLpfRlTQb92HbE0btaZzBE6SqpHT4j3LRykiQzabDhuFBjR0VN5e1wNwqy&#10;xvlTKM46vV3kOi3xvCveVqnhZ7+egwjUh//wX3urFUyTL/g9E4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T9vwgAAANwAAAAPAAAAAAAAAAAAAAAAAJgCAABkcnMvZG93&#10;bnJldi54bWxQSwUGAAAAAAQABAD1AAAAhwMAAAAA&#10;" fillcolor="#0070c0" strokecolor="#243f60 [1604]" strokeweight="1.5pt"/>
                          </v:group>
                        </v:group>
                        <v:group id="群組 406" o:spid="_x0000_s1155" style="position:absolute;left:17335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  <v:rect id="矩形 407" o:spid="_x0000_s1156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qiMIA&#10;AADcAAAADwAAAGRycy9kb3ducmV2LnhtbESPQYvCMBSE74L/ITzBmyYrYqUaZREED4Jo97DHR/O2&#10;Kdu8lCba+u/NwoLHYWa+Ybb7wTXiQV2oPWv4mCsQxKU3NVcavorjbA0iRGSDjWfS8KQA+914tMXc&#10;+J6v9LjFSiQIhxw12BjbXMpQWnIY5r4lTt6P7xzGJLtKmg77BHeNXCi1kg5rTgsWWzpYKn9vd6eh&#10;x5W6FGYRXPatToV09pCdrdbTyfC5ARFpiO/wf/tkNCxVBn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CqIwgAAANwAAAAPAAAAAAAAAAAAAAAAAJgCAABkcnMvZG93&#10;bnJldi54bWxQSwUGAAAAAAQABAD1AAAAhwMAAAAA&#10;" filled="f" strokecolor="#243f60 [1604]" strokeweight="1.5pt"/>
                          <v:rect id="矩形 408" o:spid="_x0000_s1157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++sAA&#10;AADcAAAADwAAAGRycy9kb3ducmV2LnhtbERPPWvDMBDdC/0P4grdGqmmOMWNbIIhkKFQYmfoeFhX&#10;y8Q6GUuNnX9fDYWMj/e9q1Y3iivNYfCs4XWjQBB33gzcazi3h5d3ECEiGxw9k4YbBajKx4cdFsYv&#10;fKJrE3uRQjgUqMHGOBVShs6Sw7DxE3HifvzsMCY499LMuKRwN8pMqVw6HDg1WJyottRdml+nYcFc&#10;fbUmC277rY6tdLbeflqtn5/W/QeISGu8i//dR6PhTaW16U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O++sAAAADcAAAADwAAAAAAAAAAAAAAAACYAgAAZHJzL2Rvd25y&#10;ZXYueG1sUEsFBgAAAAAEAAQA9QAAAIUDAAAAAA==&#10;" filled="f" strokecolor="#243f60 [1604]" strokeweight="1.5pt"/>
                          <v:line id="直線接點 409" o:spid="_x0000_s1158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QbGcUAAADcAAAADwAAAGRycy9kb3ducmV2LnhtbESP0WoCMRRE3wX/IVyhL6KJRayuRimV&#10;Qumb237AdXPdjW5u1k2qq1/fFIQ+DjNzhlltOleLC7XBetYwGSsQxIU3lksN31/vozmIEJEN1p5J&#10;w40CbNb93goz46+8o0seS5EgHDLUUMXYZFKGoiKHYewb4uQdfOswJtmW0rR4TXBXy2elZtKh5bRQ&#10;YUNvFRWn/MdpsPfb5/D8ssehyuvptjtu73Zy1Ppp0L0uQUTq4n/40f4wGqZqAX9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QbGcUAAADcAAAADwAAAAAAAAAA&#10;AAAAAAChAgAAZHJzL2Rvd25yZXYueG1sUEsFBgAAAAAEAAQA+QAAAJMDAAAAAA==&#10;" strokecolor="#4579b8 [3044]" strokeweight="1.5pt"/>
                          <v:line id="直線接點 410" o:spid="_x0000_s1159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kWcMAAADcAAAADwAAAGRycy9kb3ducmV2LnhtbERP3WrCMBS+H+wdwhF2IzbtkE1qowxl&#10;MHa36gOcNcc22pzUJrO1T79cDHb58f0X29G24ka9N44VZEkKgrhy2nCt4Hh4X6xA+ICssXVMCu7k&#10;Ybt5fCgw127gL7qVoRYxhH2OCpoQulxKXzVk0SeuI47cyfUWQ4R9LXWPQwy3rXxO0xdp0XBsaLCj&#10;XUPVpfyxCsx0/5xfX79xnpbtcj+e95PJzko9zca3NYhAY/gX/7k/tIJlFufHM/E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JFnDAAAA3AAAAA8AAAAAAAAAAAAA&#10;AAAAoQIAAGRycy9kb3ducmV2LnhtbFBLBQYAAAAABAAEAPkAAACRAwAAAAA=&#10;" strokecolor="#4579b8 [3044]" strokeweight="1.5pt"/>
                          <v:line id="直線接點 411" o:spid="_x0000_s1160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/pEcUAAADcAAAADwAAAGRycy9kb3ducmV2LnhtbESPQWvCQBSE70L/w/IEb7pJK1JTV5FC&#10;oYhgTSv0+Mg+k5js2yW7avz3rlDocZiZb5jFqjetuFDna8sK0kkCgriwuuZSwc/3x/gVhA/IGlvL&#10;pOBGHlbLp8ECM22vvKdLHkoRIewzVFCF4DIpfVGRQT+xjjh6R9sZDFF2pdQdXiPctPI5SWbSYM1x&#10;oUJH7xUVTX42Ctxufjht9WzjcnrJt1/r5ve0b5QaDfv1G4hAffgP/7U/tYJpms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/pEcUAAADcAAAADwAAAAAAAAAA&#10;AAAAAAChAgAAZHJzL2Rvd25yZXYueG1sUEsFBgAAAAAEAAQA+QAAAJMDAAAAAA==&#10;" strokecolor="#4579b8 [3044]" strokeweight="1.5pt"/>
                          <v:group id="群組 412" o:spid="_x0000_s1161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line id="直線接點 413" o:spid="_x0000_s1162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PwrMYAAADcAAAADwAAAGRycy9kb3ducmV2LnhtbESPW2sCMRSE3wv+h3AE32rWS4usRhEv&#10;UNA+eMPXw+Z0d+nmZEmi7v77Rij4OMzMN8xs0ZhK3Mn50rKCQT8BQZxZXXKu4Hzavk9A+ICssbJM&#10;ClrysJh33maYavvgA92PIRcRwj5FBUUIdSqlzwoy6Pu2Jo7ej3UGQ5Qul9rhI8JNJYdJ8ikNlhwX&#10;CqxpVVD2e7wZBRvbXg47t7l+l+3Hbnya7IejdaZUr9sspyACNeEV/m9/aQXjwQie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T8KzGAAAA3AAAAA8AAAAAAAAA&#10;AAAAAAAAoQIAAGRycy9kb3ducmV2LnhtbFBLBQYAAAAABAAEAPkAAACUAwAAAAA=&#10;" strokecolor="#4579b8 [3044]" strokeweight="2.25pt"/>
                            <v:rect id="矩形 414" o:spid="_x0000_s1163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MKcEA&#10;AADcAAAADwAAAGRycy9kb3ducmV2LnhtbESPzarCMBSE9xd8h3AEd9e0IiK9RpGCIO78QVye2xzb&#10;YnNSkqjVpzeC4HKYmW+Y2aIzjbiR87VlBekwAUFcWF1zqeCwX/1OQfiArLGxTAoe5GEx7/3MMNP2&#10;zlu67UIpIoR9hgqqENpMSl9UZNAPbUscvbN1BkOUrpTa4T3CTSNHSTKRBmuOCxW2lFdUXHZXo2Ba&#10;O38M+Umnl3+5TAs8bfKnVWrQ75Z/IAJ14Rv+tNdawTgdw/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DCnBAAAA3AAAAA8AAAAAAAAAAAAAAAAAmAIAAGRycy9kb3du&#10;cmV2LnhtbFBLBQYAAAAABAAEAPUAAACGAwAAAAA=&#10;" fillcolor="#0070c0" strokecolor="#243f60 [1604]" strokeweight="1.5pt"/>
                          </v:group>
                        </v:group>
                        <v:group id="群組 415" o:spid="_x0000_s1164" style="position:absolute;left:26098;top:95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<v:rect id="矩形 416" o:spid="_x0000_s1165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ZzsIA&#10;AADcAAAADwAAAGRycy9kb3ducmV2LnhtbESPQYvCMBSE78L+h/AW9qaJslTpGkUEwcOCaD14fDRv&#10;m2LzUppou//eCILHYWa+YZbrwTXiTl2oPWuYThQI4tKbmisN52I3XoAIEdlg45k0/FOA9epjtMTc&#10;+J6PdD/FSiQIhxw12BjbXMpQWnIYJr4lTt6f7xzGJLtKmg77BHeNnCmVSYc1pwWLLW0tldfTzWno&#10;MVOHwsyCm1/UvpDObue/Vuuvz2HzAyLSEN/hV3tvNHxPM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RnOwgAAANwAAAAPAAAAAAAAAAAAAAAAAJgCAABkcnMvZG93&#10;bnJldi54bWxQSwUGAAAAAAQABAD1AAAAhwMAAAAA&#10;" filled="f" strokecolor="#243f60 [1604]" strokeweight="1.5pt"/>
                          <v:rect id="矩形 417" o:spid="_x0000_s1166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8VcIA&#10;AADcAAAADwAAAGRycy9kb3ducmV2LnhtbESPQYvCMBSE74L/ITzBmyaKWKlGEUHwsLCs9eDx0Tyb&#10;YvNSmmi7/36zsLDHYWa+YXaHwTXiTV2oPWtYzBUI4tKbmisNt+I824AIEdlg45k0fFOAw3482mFu&#10;fM9f9L7GSiQIhxw12BjbXMpQWnIY5r4lTt7Ddw5jkl0lTYd9grtGLpVaS4c1pwWLLZ0slc/ry2no&#10;ca0+C7MMLrurSyGdPWUfVuvpZDhuQUQa4n/4r30xGlaLDH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bxVwgAAANwAAAAPAAAAAAAAAAAAAAAAAJgCAABkcnMvZG93&#10;bnJldi54bWxQSwUGAAAAAAQABAD1AAAAhwMAAAAA&#10;" filled="f" strokecolor="#243f60 [1604]" strokeweight="1.5pt"/>
                          <v:line id="直線接點 418" o:spid="_x0000_s1167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EoX8MAAADcAAAADwAAAGRycy9kb3ducmV2LnhtbERP3WrCMBS+H+wdwhF2IzbtkE1qowxl&#10;MHa36gOcNcc22pzUJrO1T79cDHb58f0X29G24ka9N44VZEkKgrhy2nCt4Hh4X6xA+ICssXVMCu7k&#10;Ybt5fCgw127gL7qVoRYxhH2OCpoQulxKXzVk0SeuI47cyfUWQ4R9LXWPQwy3rXxO0xdp0XBsaLCj&#10;XUPVpfyxCsx0/5xfX79xnpbtcj+e95PJzko9zca3NYhAY/gX/7k/tIJlFtfGM/E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RKF/DAAAA3AAAAA8AAAAAAAAAAAAA&#10;AAAAoQIAAGRycy9kb3ducmV2LnhtbFBLBQYAAAAABAAEAPkAAACRAwAAAAA=&#10;" strokecolor="#4579b8 [3044]" strokeweight="1.5pt"/>
                          <v:line id="直線接點 419" o:spid="_x0000_s1168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NxMUAAADcAAAADwAAAGRycy9kb3ducmV2LnhtbESP0WrCQBRE3wX/YbmCL1I3EdE2dZVS&#10;EYpvjX7AbfY2Wc3ejdlVo1/fFQo+DjNzhlmsOluLC7XeOFaQjhMQxIXThksF+93m5RWED8gaa8ek&#10;4EYeVst+b4GZdlf+pkseShEh7DNUUIXQZFL6oiKLfuwa4uj9utZiiLItpW7xGuG2lpMkmUmLhuNC&#10;hQ19VlQc87NVYO637eg0/8FRktfTdXdY3016UGo46D7eQQTqwjP83/7SCqbpGz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2NxMUAAADcAAAADwAAAAAAAAAA&#10;AAAAAAChAgAAZHJzL2Rvd25yZXYueG1sUEsFBgAAAAAEAAQA+QAAAJMDAAAAAA==&#10;" strokecolor="#4579b8 [3044]" strokeweight="1.5pt"/>
                          <v:line id="直線接點 420" o:spid="_x0000_s1169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GN8MAAADcAAAADwAAAGRycy9kb3ducmV2LnhtbERPXWvCMBR9H+w/hDvwbU1XRbbOKGUg&#10;yBDUboM9Xpq7tra5CU2m9d+bB8HHw/lerEbTixMNvrWs4CVJQRBXVrdcK/j+Wj+/gvABWWNvmRRc&#10;yMNq+fiwwFzbMx/oVIZaxBD2OSpoQnC5lL5qyKBPrCOO3J8dDIYIh1rqAc8x3PQyS9O5NNhybGjQ&#10;0UdDVVf+GwVu9/Zz3Or5pytpWm73Rfd7PHRKTZ7G4h1EoDHcxTf3RiuYZX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vhjfDAAAA3AAAAA8AAAAAAAAAAAAA&#10;AAAAoQIAAGRycy9kb3ducmV2LnhtbFBLBQYAAAAABAAEAPkAAACRAwAAAAA=&#10;" strokecolor="#4579b8 [3044]" strokeweight="1.5pt"/>
                          <v:group id="群組 421" o:spid="_x0000_s1170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<v:line id="直線接點 422" o:spid="_x0000_s1171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OfisYAAADcAAAADwAAAGRycy9kb3ducmV2LnhtbESPQWvCQBSE74X+h+UJvdWNqS0Ss5HS&#10;Kgjag9ri9ZF9TUKzb8Puqsm/d4WCx2FmvmHyRW9acSbnG8sKJuMEBHFpdcOVgu/D6nkGwgdkja1l&#10;UjCQh0Xx+JBjpu2Fd3Teh0pECPsMFdQhdJmUvqzJoB/bjjh6v9YZDFG6SmqHlwg3rUyT5E0abDgu&#10;1NjRR03l3/5kFCzt8LPbuOXxqxleN9PDbJu+fJZKPY369zmIQH24h//ba61gmqZwOxOPgC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zn4rGAAAA3AAAAA8AAAAAAAAA&#10;AAAAAAAAoQIAAGRycy9kb3ducmV2LnhtbFBLBQYAAAAABAAEAPkAAACUAwAAAAA=&#10;" strokecolor="#4579b8 [3044]" strokeweight="2.25pt"/>
                            <v:rect id="矩形 423" o:spid="_x0000_s1172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e4MMA&#10;AADcAAAADwAAAGRycy9kb3ducmV2LnhtbESPT4vCMBTE78J+h/AWvGlaV6R0jSKFBdmbfxCPb5u3&#10;bbF5KUnU6qc3guBxmJnfMPNlb1pxIecbywrScQKCuLS64UrBfvczykD4gKyxtUwKbuRhufgYzDHX&#10;9sobumxDJSKEfY4K6hC6XEpf1mTQj21HHL1/6wyGKF0ltcNrhJtWTpJkJg02HBdq7KioqTxtz0ZB&#10;1jh/CMVRp6c/uUpLPP4Wd6vU8LNffYMI1Id3+NVeawXTyRc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Fe4MMAAADcAAAADwAAAAAAAAAAAAAAAACYAgAAZHJzL2Rv&#10;d25yZXYueG1sUEsFBgAAAAAEAAQA9QAAAIgDAAAAAA==&#10;" fillcolor="#0070c0" strokecolor="#243f60 [1604]" strokeweight="1.5pt"/>
                          </v:group>
                        </v:group>
                        <v:group id="群組 424" o:spid="_x0000_s1173" style="position:absolute;left:34480;width:7049;height:3905" coordsize="7048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<v:rect id="矩形 425" o:spid="_x0000_s1174" style="position:absolute;left:2190;top:152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NBMMA&#10;AADcAAAADwAAAGRycy9kb3ducmV2LnhtbESPQWvCQBSE74L/YXlCb7praE1JXUWEgoeCaDz0+Mi+&#10;ZoPZtyG7mvTfd4WCx2FmvmHW29G14k59aDxrWC4UCOLKm4ZrDZfyc/4OIkRkg61n0vBLAbab6WSN&#10;hfEDn+h+jrVIEA4FarAxdoWUobLkMCx8R5y8H987jEn2tTQ9DgnuWpkptZIOG04LFjvaW6qu55vT&#10;MOBKHUuTBZd/q0Mpnd3nX1brl9m4+wARaYzP8H/7YDS8Zm/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NBMMAAADcAAAADwAAAAAAAAAAAAAAAACYAgAAZHJzL2Rv&#10;d25yZXYueG1sUEsFBgAAAAAEAAQA9QAAAIgDAAAAAA==&#10;" filled="f" strokecolor="#243f60 [1604]" strokeweight="1.5pt"/>
                          <v:rect id="矩形 426" o:spid="_x0000_s1175" style="position:absolute;left:4286;top:152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Tc8IA&#10;AADcAAAADwAAAGRycy9kb3ducmV2LnhtbESPQYvCMBSE74L/ITxhb5psWerSNcoiCB4WRLuHPT6a&#10;Z1NsXkoTbfffG0HwOMzMN8xqM7pW3KgPjWcN7wsFgrjypuFaw2+5m3+CCBHZYOuZNPxTgM16Ollh&#10;YfzAR7qdYi0ShEOBGmyMXSFlqCw5DAvfESfv7HuHMcm+lqbHIcFdKzOlcumw4bRgsaOtpepyujoN&#10;A+bqUJosuOWf2pfS2e3yx2r9Nhu/v0BEGuMr/GzvjYaPLI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dNzwgAAANwAAAAPAAAAAAAAAAAAAAAAAJgCAABkcnMvZG93&#10;bnJldi54bWxQSwUGAAAAAAQABAD1AAAAhwMAAAAA&#10;" filled="f" strokecolor="#243f60 [1604]" strokeweight="1.5pt"/>
                          <v:line id="直線接點 427" o:spid="_x0000_s1176" style="position:absolute;visibility:visible;mso-wrap-style:square" from="4857,1809" to="704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J2kMYAAADcAAAADwAAAGRycy9kb3ducmV2LnhtbESP0WrCQBRE3wv9h+UWfBHdGEKV6CpF&#10;KUjfGvsBt9lrsjZ7N2a3Mebru4VCH4eZOcNsdoNtRE+dN44VLOYJCOLSacOVgo/T62wFwgdkjY1j&#10;UnAnD7vt48MGc+1u/E59ESoRIexzVFCH0OZS+rImi37uWuLonV1nMUTZVVJ3eItw28g0SZ6lRcNx&#10;ocaW9jWVX8W3VWDG+9v0uvzEaVI02WG4HEazuCg1eRpe1iACDeE//Nc+agVZuoTfM/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idpDGAAAA3AAAAA8AAAAAAAAA&#10;AAAAAAAAoQIAAGRycy9kb3ducmV2LnhtbFBLBQYAAAAABAAEAPkAAACUAwAAAAA=&#10;" strokecolor="#4579b8 [3044]" strokeweight="1.5pt"/>
                          <v:line id="直線接點 428" o:spid="_x0000_s1177" style="position:absolute;visibility:visible;mso-wrap-style:square" from="0,1809" to="219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3i4sIAAADcAAAADwAAAGRycy9kb3ducmV2LnhtbERP3WrCMBS+H+wdwhl4I5oqZY7OKDIR&#10;xu5WfYCz5tjGNSe1ydrap18uBC8/vv/1drC16Kj1xrGCxTwBQVw4bbhUcDoeZm8gfEDWWDsmBTfy&#10;sN08P60x067nb+ryUIoYwj5DBVUITSalLyqy6OeuIY7c2bUWQ4RtKXWLfQy3tVwmyau0aDg2VNjQ&#10;R0XFb/5nFZjx9jW9rn5wmuR1uh8u+9EsLkpNXobdO4hAQ3iI7+5PrSBdxrXx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3i4sIAAADcAAAADwAAAAAAAAAAAAAA&#10;AAChAgAAZHJzL2Rvd25yZXYueG1sUEsFBgAAAAAEAAQA+QAAAJADAAAAAA==&#10;" strokecolor="#4579b8 [3044]" strokeweight="1.5pt"/>
                          <v:line id="直線接點 429" o:spid="_x0000_s1178" style="position:absolute;rotation:-90;visibility:visible;mso-wrap-style:square" from="-1001,2810" to="1190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vqsUAAADcAAAADwAAAGRycy9kb3ducmV2LnhtbESPQWvCQBSE74X+h+UVvNWNVkSjq0ih&#10;UESwRgWPj+wzicm+XbKrpv++KxQ8DjPzDTNfdqYRN2p9ZVnBoJ+AIM6trrhQcNh/vU9A+ICssbFM&#10;Cn7Jw3Lx+jLHVNs77+iWhUJECPsUFZQhuFRKn5dk0PetI47e2bYGQ5RtIXWL9wg3jRwmyVgarDgu&#10;lOjos6S8zq5GgdtOj5eNHq9dRh/Z5mdVny67WqneW7eagQjUhWf4v/2tFYyGU3ic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UvqsUAAADcAAAADwAAAAAAAAAA&#10;AAAAAAChAgAAZHJzL2Rvd25yZXYueG1sUEsFBgAAAAAEAAQA+QAAAJMDAAAAAA==&#10;" strokecolor="#4579b8 [3044]" strokeweight="1.5pt"/>
                          <v:group id="群組 430" o:spid="_x0000_s1179" style="position:absolute;left:2000;width:2762;height:571" coordsize="276225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<v:line id="直線接點 431" o:spid="_x0000_s1180" style="position:absolute;visibility:visible;mso-wrap-style:square" from="0,57150" to="27622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XIMYAAADcAAAADwAAAGRycy9kb3ducmV2LnhtbESPW2sCMRSE3wv+h3AE32rWS4usRhEv&#10;UNA+eMPXw+Z0d+nmZEmi7v77Rij4OMzMN8xs0ZhK3Mn50rKCQT8BQZxZXXKu4Hzavk9A+ICssbJM&#10;ClrysJh33maYavvgA92PIRcRwj5FBUUIdSqlzwoy6Pu2Jo7ej3UGQ5Qul9rhI8JNJYdJ8ikNlhwX&#10;CqxpVVD2e7wZBRvbXg47t7l+l+3Hbnya7IejdaZUr9sspyACNeEV/m9/aQXj0QCe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4lyDGAAAA3AAAAA8AAAAAAAAA&#10;AAAAAAAAoQIAAGRycy9kb3ducmV2LnhtbFBLBQYAAAAABAAEAPkAAACUAwAAAAA=&#10;" strokecolor="#4579b8 [3044]" strokeweight="2.25pt"/>
                            <v:rect id="矩形 432" o:spid="_x0000_s1181" style="position:absolute;left:114300;width:57150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tpsMA&#10;AADcAAAADwAAAGRycy9kb3ducmV2LnhtbESPT4vCMBTE78J+h/AWvGlaV6R0jSKFBdmbfxCPb5u3&#10;bbF5KUnU6qc3guBxmJnfMPNlb1pxIecbywrScQKCuLS64UrBfvczykD4gKyxtUwKbuRhufgYzDHX&#10;9sobumxDJSKEfY4K6hC6XEpf1mTQj21HHL1/6wyGKF0ltcNrhJtWTpJkJg02HBdq7KioqTxtz0ZB&#10;1jh/CMVRp6c/uUpLPP4Wd6vU8LNffYMI1Id3+NVeawXTr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tpsMAAADcAAAADwAAAAAAAAAAAAAAAACYAgAAZHJzL2Rv&#10;d25yZXYueG1sUEsFBgAAAAAEAAQA9QAAAIgDAAAAAA==&#10;" fillcolor="#0070c0" strokecolor="#243f60 [1604]" strokeweight="1.5pt"/>
                          </v:group>
                        </v:group>
                      </v:group>
                      <v:line id="直線接點 433" o:spid="_x0000_s1182" style="position:absolute;visibility:visible;mso-wrap-style:square" from="41529,1714" to="41529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mTsYAAADcAAAADwAAAGRycy9kb3ducmV2LnhtbESP0WrCQBRE34X+w3ILfRHdWKWV1I0U&#10;pVB8M+0HXLPXZNPs3TS7xujXu4WCj8PMnGFW68E2oqfOG8cKZtMEBHHhtOFSwffXx2QJwgdkjY1j&#10;UnAhD+vsYbTCVLsz76nPQykihH2KCqoQ2lRKX1Rk0U9dSxy9o+sshii7UuoOzxFuG/mcJC/SouG4&#10;UGFLm4qKn/xkFZjrZTf+fT3gOMmbxXaot1czq5V6ehze30AEGsI9/N/+1AoW8zn8nYlHQG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5k7GAAAA3AAAAA8AAAAAAAAA&#10;AAAAAAAAoQIAAGRycy9kb3ducmV2LnhtbFBLBQYAAAAABAAEAPkAAACUAwAAAAA=&#10;" strokecolor="#4579b8 [3044]" strokeweight="1.5pt"/>
                      <v:line id="直線接點 437" o:spid="_x0000_s1183" style="position:absolute;visibility:visible;mso-wrap-style:square" from="15525,1809" to="15525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gTcUAAADcAAAADwAAAGRycy9kb3ducmV2LnhtbESP0WrCQBRE3wX/YbmFvohubKUp0VVE&#10;KRTfTP2A2+w1WZu9G7NbjX69Kwg+DjNzhpktOluLE7XeOFYwHiUgiAunDZcKdj9fw08QPiBrrB2T&#10;ggt5WMz7vRlm2p15S6c8lCJC2GeooAqhyaT0RUUW/cg1xNHbu9ZiiLItpW7xHOG2lm9J8iEtGo4L&#10;FTa0qqj4y/+tAnO9bAbH9BcHSV5P1t1hfTXjg1KvL91yCiJQF57hR/tbK5i8p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vgTcUAAADcAAAADwAAAAAAAAAA&#10;AAAAAAChAgAAZHJzL2Rvd25yZXYueG1sUEsFBgAAAAAEAAQA+QAAAJMDAAAAAA==&#10;" strokecolor="#4579b8 [3044]" strokeweight="1.5pt"/>
                      <v:line id="直線接點 438" o:spid="_x0000_s1184" style="position:absolute;visibility:visible;mso-wrap-style:square" from="24479,1809" to="24479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0P8EAAADcAAAADwAAAGRycy9kb3ducmV2LnhtbERPy4rCMBTdC/MP4Q64EU19MErHKKII&#10;Mjs7fsC1ubZxmpvaRK1+vVkMuDyc93zZ2krcqPHGsYLhIAFBnDttuFBw+N32ZyB8QNZYOSYFD/Kw&#10;XHx05phqd+c93bJQiBjCPkUFZQh1KqXPS7LoB64mjtzJNRZDhE0hdYP3GG4rOUqSL2nRcGwosaZ1&#10;SflfdrUKzPPx07tMj9hLsmqyac+bpxmelep+tqtvEIHa8Bb/u3dawWQc18Yz8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HQ/wQAAANwAAAAPAAAAAAAAAAAAAAAA&#10;AKECAABkcnMvZG93bnJldi54bWxQSwUGAAAAAAQABAD5AAAAjwMAAAAA&#10;" strokecolor="#4579b8 [3044]" strokeweight="1.5pt"/>
                      <v:line id="直線接點 439" o:spid="_x0000_s1185" style="position:absolute;visibility:visible;mso-wrap-style:square" from="33242,1809" to="3324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jRpMYAAADcAAAADwAAAGRycy9kb3ducmV2LnhtbESP0WrCQBRE3wv+w3KFvohubKXamFWk&#10;Uih9M+0HXLO3ycbs3ZjdavTr3YLQx2FmzjDZureNOFHnjWMF00kCgrhw2nCp4PvrfbwA4QOyxsYx&#10;KbiQh/Vq8JBhqt2Zd3TKQykihH2KCqoQ2lRKX1Rk0U9cSxy9H9dZDFF2pdQdniPcNvIpSV6kRcNx&#10;ocKW3ioqDvmvVWCul8/Rcb7HUZI3s21fb69mWiv1OOw3SxCB+vAfvrc/tILZ8yv8nY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o0aTGAAAA3AAAAA8AAAAAAAAA&#10;AAAAAAAAoQIAAGRycy9kb3ducmV2LnhtbFBLBQYAAAAABAAEAPkAAACUAwAAAAA=&#10;" strokecolor="#4579b8 [3044]" strokeweight="1.5pt"/>
                    </v:group>
                    <v:group id="群組 459" o:spid="_x0000_s1186" style="position:absolute;left:8191;top:3619;width:25337;height:13049" coordsize="25336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<v:oval id="橢圓 442" o:spid="_x0000_s1187" style="position:absolute;left:7143;top:10572;width:45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WSsQA&#10;AADcAAAADwAAAGRycy9kb3ducmV2LnhtbESPT2vCQBTE7wW/w/KE3upGCaWNriKKptBD8Q94fWSf&#10;STD7NuyuSeqn7xYKPQ4z8xtmsRpMIzpyvrasYDpJQBAXVtdcKjifdi9vIHxA1thYJgXf5GG1HD0t&#10;MNO25wN1x1CKCGGfoYIqhDaT0hcVGfQT2xJH72qdwRClK6V22Ee4aeQsSV6lwZrjQoUtbSoqbse7&#10;UeAee/v5ddD7d/PYcqM15/mFlXoeD+s5iEBD+A//tT+0gjSd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FkrEAAAA3AAAAA8AAAAAAAAAAAAAAAAAmAIAAGRycy9k&#10;b3ducmV2LnhtbFBLBQYAAAAABAAEAPUAAACJAwAAAAA=&#10;" fillcolor="#4f81bd [3204]" strokecolor="#243f60 [1604]" strokeweight="1.5pt"/>
                      <v:oval id="橢圓 444" o:spid="_x0000_s1188" style="position:absolute;left:7048;top:4191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rpcIA&#10;AADcAAAADwAAAGRycy9kb3ducmV2LnhtbESPQYvCMBSE74L/ITxhb5oqRbRrFFFWBQ+iLuz10bxt&#10;i81LSbLa9dcbQfA4zMw3zGzRmlpcyfnKsoLhIAFBnFtdcaHg+/zVn4DwAVljbZkU/JOHxbzbmWGm&#10;7Y2PdD2FQkQI+wwVlCE0mZQ+L8mgH9iGOHq/1hkMUbpCaoe3CDe1HCXJWBqsOC6U2NCqpPxy+jMK&#10;3H1j94ej3kzNfc211rzd/rBSH712+QkiUBve4Vd7pxWka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CulwgAAANwAAAAPAAAAAAAAAAAAAAAAAJgCAABkcnMvZG93&#10;bnJldi54bWxQSwUGAAAAAAQABAD1AAAAhwMAAAAA&#10;" fillcolor="#4f81bd [3204]" strokecolor="#243f60 [1604]" strokeweight="1.5pt"/>
                      <v:group id="群組 456" o:spid="_x0000_s1189" style="position:absolute;width:25336;height:13049" coordsize="25336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oval id="橢圓 440" o:spid="_x0000_s1190" style="position:absolute;left:190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tpsEA&#10;AADcAAAADwAAAGRycy9kb3ducmV2LnhtbERPz2vCMBS+D/Y/hDfwNtNJkVmNIhOt4GGog10fzbMt&#10;Ni8libb2rzeHwY4f3+/FqjeNuJPztWUFH+MEBHFhdc2lgp/z9v0ThA/IGhvLpOBBHlbL15cFZtp2&#10;fKT7KZQihrDPUEEVQptJ6YuKDPqxbYkjd7HOYIjQlVI77GK4aeQkSabSYM2xocKWvioqrqebUeCG&#10;nT18H/VuZoYNN1pznv+yUqO3fj0HEagP/+I/914rSN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zLabBAAAA3AAAAA8AAAAAAAAAAAAAAAAAmAIAAGRycy9kb3du&#10;cmV2LnhtbFBLBQYAAAAABAAEAPUAAACGAwAAAAA=&#10;" fillcolor="#4f81bd [3204]" strokecolor="#243f60 [1604]" strokeweight="1.5pt"/>
                        <v:oval id="橢圓 441" o:spid="_x0000_s1191" style="position:absolute;left:95;top:6191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IPcQA&#10;AADcAAAADwAAAGRycy9kb3ducmV2LnhtbESPQWvCQBSE74X+h+UJvTUbRURjVpFKjeBBtAWvj+xr&#10;Epp9G3a3JvXXu4WCx2FmvmHy9WBacSXnG8sKxkkKgri0uuFKwefH++schA/IGlvLpOCXPKxXz085&#10;Ztr2fKLrOVQiQthnqKAOocuk9GVNBn1iO+LofVlnMETpKqkd9hFuWjlJ05k02HBcqLGjt5rK7/OP&#10;UeBuO3s4nvRuYW5bbrXmoriwUi+jYbMEEWgIj/B/e68VTKdj+Ds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iD3EAAAA3AAAAA8AAAAAAAAAAAAAAAAAmAIAAGRycy9k&#10;b3ducmV2LnhtbFBLBQYAAAAABAAEAPUAAACJAwAAAAA=&#10;" fillcolor="#4f81bd [3204]" strokecolor="#243f60 [1604]" strokeweight="1.5pt"/>
                        <v:oval id="橢圓 443" o:spid="_x0000_s1192" style="position:absolute;top:12477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z0cQA&#10;AADcAAAADwAAAGRycy9kb3ducmV2LnhtbESPS4sCMRCE74L/IbTgbc34QNxZoywrPsCD6Apem0nv&#10;zOCkMyRRR3+9ERY8FlX1FTWdN6YSV3K+tKyg30tAEGdWl5wrOP4uPyYgfEDWWFkmBXfyMJ+1W1NM&#10;tb3xnq6HkIsIYZ+igiKEOpXSZwUZ9D1bE0fvzzqDIUqXS+3wFuGmkoMkGUuDJceFAmv6KSg7Hy5G&#10;gXus7Ha316tP81hwpTWv1ydWqttpvr9ABGrCO/zf3mgFo9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s9HEAAAA3AAAAA8AAAAAAAAAAAAAAAAAmAIAAGRycy9k&#10;b3ducmV2LnhtbFBLBQYAAAAABAAEAPUAAACJAwAAAAA=&#10;" fillcolor="#4f81bd [3204]" strokecolor="#243f60 [1604]" strokeweight="1.5pt"/>
                        <v:oval id="橢圓 445" o:spid="_x0000_s1193" style="position:absolute;left:9048;top:95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OPsMA&#10;AADcAAAADwAAAGRycy9kb3ducmV2LnhtbESPT4vCMBTE7wt+h/AEb2uq6KLVKKKoC3sQ/4DXR/Ns&#10;i81LSaJWP71ZWNjjMDO/YabzxlTiTs6XlhX0ugkI4szqknMFp+P6cwTCB2SNlWVS8CQP81nrY4qp&#10;tg/e0/0QchEh7FNUUIRQp1L6rCCDvmtr4uhdrDMYonS51A4fEW4q2U+SL2mw5LhQYE3LgrLr4WYU&#10;uNfG/uz2ejM2rxVXWvN2e2alOu1mMQERqAn/4b/2t1YwGAzh90w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OPsMAAADcAAAADwAAAAAAAAAAAAAAAACYAgAAZHJzL2Rv&#10;d25yZXYueG1sUEsFBgAAAAAEAAQA9QAAAIgDAAAAAA==&#10;" fillcolor="#4f81bd [3204]" strokecolor="#243f60 [1604]" strokeweight="1.5pt"/>
                        <v:oval id="橢圓 446" o:spid="_x0000_s1194" style="position:absolute;left:8953;top:6191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QScQA&#10;AADcAAAADwAAAGRycy9kb3ducmV2LnhtbESPT2vCQBTE7wW/w/KE3upGCaGNriItGqGH4h/w+sg+&#10;k2D2bdjdxuin7xYKPQ4z8xtmsRpMK3pyvrGsYDpJQBCXVjdcKTgdNy+vIHxA1thaJgV38rBajp4W&#10;mGt74z31h1CJCGGfo4I6hC6X0pc1GfQT2xFH72KdwRClq6R2eItw08pZkmTSYMNxocaO3msqr4dv&#10;o8A9tvbza6+3b+bxwa3WXBRnVup5PKznIAIN4T/8195pBWma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EEnEAAAA3AAAAA8AAAAAAAAAAAAAAAAAmAIAAGRycy9k&#10;b3ducmV2LnhtbFBLBQYAAAAABAAEAPUAAACJAwAAAAA=&#10;" fillcolor="#4f81bd [3204]" strokecolor="#243f60 [1604]" strokeweight="1.5pt"/>
                        <v:oval id="橢圓 447" o:spid="_x0000_s1195" style="position:absolute;left:8953;top:12477;width:45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10sMA&#10;AADcAAAADwAAAGRycy9kb3ducmV2LnhtbESPT4vCMBTE7wt+h/AEb2uqiKvVKKKoC3sQ/4DXR/Ns&#10;i81LSaJWP71ZWNjjMDO/YabzxlTiTs6XlhX0ugkI4szqknMFp+P6cwTCB2SNlWVS8CQP81nrY4qp&#10;tg/e0/0QchEh7FNUUIRQp1L6rCCDvmtr4uhdrDMYonS51A4fEW4q2U+SoTRYclwosKZlQdn1cDMK&#10;3Gtjf3Z7vRmb14orrXm7PbNSnXazmIAI1IT/8F/7WysYDL7g90w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10sMAAADcAAAADwAAAAAAAAAAAAAAAACYAgAAZHJzL2Rv&#10;d25yZXYueG1sUEsFBgAAAAAEAAQA9QAAAIgDAAAAAA==&#10;" fillcolor="#4f81bd [3204]" strokecolor="#243f60 [1604]" strokeweight="1.5pt"/>
                        <v:oval id="橢圓 448" o:spid="_x0000_s1196" style="position:absolute;left:16002;top:4191;width:450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hoMEA&#10;AADcAAAADwAAAGRycy9kb3ducmV2LnhtbERPz2vCMBS+D/Y/hDfwNtNJkVmNIhOt4GGog10fzbMt&#10;Ni8libb2rzeHwY4f3+/FqjeNuJPztWUFH+MEBHFhdc2lgp/z9v0ThA/IGhvLpOBBHlbL15cFZtp2&#10;fKT7KZQihrDPUEEVQptJ6YuKDPqxbYkjd7HOYIjQlVI77GK4aeQkSabSYM2xocKWvioqrqebUeCG&#10;nT18H/VuZoYNN1pznv+yUqO3fj0HEagP/+I/914rSN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FIaDBAAAA3AAAAA8AAAAAAAAAAAAAAAAAmAIAAGRycy9kb3du&#10;cmV2LnhtbFBLBQYAAAAABAAEAPUAAACGAwAAAAA=&#10;" fillcolor="#4f81bd [3204]" strokecolor="#243f60 [1604]" strokeweight="1.5pt"/>
                        <v:oval id="橢圓 449" o:spid="_x0000_s1197" style="position:absolute;left:17907;width:450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EO8QA&#10;AADcAAAADwAAAGRycy9kb3ducmV2LnhtbESPQWvCQBSE7wX/w/KE3pqNIqVGVxGlptBDMRW8PrLP&#10;JJh9G3a3JvXXdwWhx2FmvmGW68G04krON5YVTJIUBHFpdcOVguP3+8sbCB+QNbaWScEveVivRk9L&#10;zLTt+UDXIlQiQthnqKAOocuk9GVNBn1iO+Lona0zGKJ0ldQO+wg3rZym6as02HBcqLGjbU3lpfgx&#10;Ctxtbz+/Dno/N7cdt1pznp9YqefxsFmACDSE//Cj/aEVzGZzu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JhDvEAAAA3AAAAA8AAAAAAAAAAAAAAAAAmAIAAGRycy9k&#10;b3ducmV2LnhtbFBLBQYAAAAABAAEAPUAAACJAwAAAAA=&#10;" fillcolor="#4f81bd [3204]" strokecolor="#243f60 [1604]" strokeweight="1.5pt"/>
                        <v:oval id="橢圓 450" o:spid="_x0000_s1198" style="position:absolute;left:17716;top:6191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7e8AA&#10;AADcAAAADwAAAGRycy9kb3ducmV2LnhtbERPy4rCMBTdC/MP4Q6403RExalGGUZ8gAupI7i9NNe2&#10;THNTkqjVrzcLweXhvGeL1tTiSs5XlhV89RMQxLnVFRcKjn+r3gSED8gaa8uk4E4eFvOPzgxTbW+c&#10;0fUQChFD2KeooAyhSaX0eUkGfd82xJE7W2cwROgKqR3eYrip5SBJxtJgxbGhxIZ+S8r/DxejwD3W&#10;drfP9PrbPJZca82bzYmV6n62P1MQgdrwFr/cW61gOIr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q7e8AAAADcAAAADwAAAAAAAAAAAAAAAACYAgAAZHJzL2Rvd25y&#10;ZXYueG1sUEsFBgAAAAAEAAQA9QAAAIUDAAAAAA==&#10;" fillcolor="#4f81bd [3204]" strokecolor="#243f60 [1604]" strokeweight="1.5pt"/>
                        <v:oval id="橢圓 451" o:spid="_x0000_s1199" style="position:absolute;left:17811;top:12477;width:45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e4MMA&#10;AADcAAAADwAAAGRycy9kb3ducmV2LnhtbESPQYvCMBSE74L/ITzBm6Yuq7hdo8jKquBBdAWvj+Zt&#10;W2xeShK1+uuNIHgcZuYbZjJrTCUu5HxpWcGgn4AgzqwuOVdw+PvtjUH4gKyxskwKbuRhNm23Jphq&#10;e+UdXfYhFxHCPkUFRQh1KqXPCjLo+7Ymjt6/dQZDlC6X2uE1wk0lP5JkJA2WHBcKrOmnoOy0PxsF&#10;7r60m+1OL7/MfcGV1rxaHVmpbqeZf4MI1IR3+NVeawWfww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e4MMAAADcAAAADwAAAAAAAAAAAAAAAACYAgAAZHJzL2Rv&#10;d25yZXYueG1sUEsFBgAAAAAEAAQA9QAAAIgDAAAAAA==&#10;" fillcolor="#4f81bd [3204]" strokecolor="#243f60 [1604]" strokeweight="1.5pt"/>
                        <v:oval id="橢圓 452" o:spid="_x0000_s1200" style="position:absolute;left:24669;top:4191;width: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Al8UA&#10;AADcAAAADwAAAGRycy9kb3ducmV2LnhtbESPT2vCQBTE7wW/w/KE3urGYEuNriIWk0IPxT/g9ZF9&#10;JsHs27C7jamfvlso9DjMzG+Y5XowrejJ+caygukkAUFcWt1wpeB03D29gvABWWNrmRR8k4f1avSw&#10;xEzbG++pP4RKRAj7DBXUIXSZlL6syaCf2I44ehfrDIYoXSW1w1uEm1amSfIiDTYcF2rsaFtTeT18&#10;GQXuntuPz73O5+b+xq3WXBRnVupxPGwWIAIN4T/8137XCmbP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ICXxQAAANwAAAAPAAAAAAAAAAAAAAAAAJgCAABkcnMv&#10;ZG93bnJldi54bWxQSwUGAAAAAAQABAD1AAAAigMAAAAA&#10;" fillcolor="#4f81bd [3204]" strokecolor="#243f60 [1604]" strokeweight="1.5pt"/>
                        <v:oval id="橢圓 453" o:spid="_x0000_s1201" style="position:absolute;left:24765;top:10477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lDMQA&#10;AADcAAAADwAAAGRycy9kb3ducmV2LnhtbESPT2sCMRTE7wW/Q3iCN82qVXQ1irRUhR6Kf8DrY/Pc&#10;Xdy8LEmqWz+9EYQeh5n5DTNfNqYSV3K+tKyg30tAEGdWl5wrOB6+uhMQPiBrrCyTgj/ysFy03uaY&#10;anvjHV33IRcRwj5FBUUIdSqlzwoy6Hu2Jo7e2TqDIUqXS+3wFuGmkoMkGUuDJceFAmv6KCi77H+N&#10;Andf2++fnV5Pzf2TK615szmxUp12s5qBCNSE//CrvdUK3kd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4JQzEAAAA3AAAAA8AAAAAAAAAAAAAAAAAmAIAAGRycy9k&#10;b3ducmV2LnhtbFBLBQYAAAAABAAEAPUAAACJAwAAAAA=&#10;" fillcolor="#4f81bd [3204]" strokecolor="#243f60 [1604]" strokeweight="1.5pt"/>
                        <v:oval id="橢圓 454" o:spid="_x0000_s1202" style="position:absolute;left:16002;top:10572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9eMMA&#10;AADcAAAADwAAAGRycy9kb3ducmV2LnhtbESPT4vCMBTE7wt+h/AEb2uq6KLVKKKoC3sQ/4DXR/Ns&#10;i81LSaJWP71ZWNjjMDO/YabzxlTiTs6XlhX0ugkI4szqknMFp+P6cwTCB2SNlWVS8CQP81nrY4qp&#10;tg/e0/0QchEh7FNUUIRQp1L6rCCDvmtr4uhdrDMYonS51A4fEW4q2U+SL2mw5LhQYE3LgrLr4WYU&#10;uNfG/uz2ejM2rxVXWvN2e2alOu1mMQERqAn/4b/2t1YwGA7g90w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9eMMAAADcAAAADwAAAAAAAAAAAAAAAACYAgAAZHJzL2Rv&#10;d25yZXYueG1sUEsFBgAAAAAEAAQA9QAAAIgDAAAAAA==&#10;" fillcolor="#4f81bd [3204]" strokecolor="#243f60 [1604]" strokeweight="1.5pt"/>
                      </v:group>
                    </v:group>
                  </v:group>
                  <v:group id="群組 472" o:spid="_x0000_s1203" style="position:absolute;left:95;top:-571;width:41529;height:11334" coordorigin=",-571" coordsize="4152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line id="直線接點 461" o:spid="_x0000_s1204" style="position:absolute;visibility:visible;mso-wrap-style:square" from="15430,-571" to="1543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3yv8UAAADcAAAADwAAAGRycy9kb3ducmV2LnhtbESP0WrCQBRE3wv9h+UW+iJmkyJWoqsU&#10;Q0F8a/QDbrPXZG32bsxuY/Tru4VCH4eZOcOsNqNtxUC9N44VZEkKgrhy2nCt4Hh4ny5A+ICssXVM&#10;Cm7kYbN+fFhhrt2VP2goQy0ihH2OCpoQulxKXzVk0SeuI47eyfUWQ5R9LXWP1wi3rXxJ07m0aDgu&#10;NNjRtqHqq/y2Csz9tp9cXj9xkpbtrBjPxd1kZ6Wen8a3JYhAY/gP/7V3WsFsns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3yv8UAAADcAAAADwAAAAAAAAAA&#10;AAAAAAChAgAAZHJzL2Rvd25yZXYueG1sUEsFBgAAAAAEAAQA+QAAAJMDAAAAAA==&#10;" strokecolor="#4579b8 [3044]" strokeweight="1.5pt"/>
                    <v:line id="直線接點 462" o:spid="_x0000_s1205" style="position:absolute;visibility:visible;mso-wrap-style:square" from="33147,4095" to="33147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syMQAAADcAAAADwAAAGRycy9kb3ducmV2LnhtbESP0YrCMBRE3xf8h3CFfRFNFVGpRpGV&#10;BfFtqx9wba5ttLmpTVarX78RhH0cZuYMs1i1thI3arxxrGA4SEAQ504bLhQc9t/9GQgfkDVWjknB&#10;gzyslp2PBaba3fmHblkoRISwT1FBGUKdSunzkiz6gauJo3dyjcUQZVNI3eA9wm0lR0kykRYNx4US&#10;a/oqKb9kv1aBeT52vev0iL0kq8ab9rx5muFZqc9uu56DCNSG//C7vdUKxpMRv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2zIxAAAANwAAAAPAAAAAAAAAAAA&#10;AAAAAKECAABkcnMvZG93bnJldi54bWxQSwUGAAAAAAQABAD5AAAAkgMAAAAA&#10;" strokecolor="#4579b8 [3044]" strokeweight="1.5pt"/>
                    <v:line id="直線接點 463" o:spid="_x0000_s1206" style="position:absolute;visibility:visible;mso-wrap-style:square" from="41433,6286" to="41433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JU8UAAADcAAAADwAAAGRycy9kb3ducmV2LnhtbESP0WrCQBRE3wX/YbmFvkjdWCUt0VVE&#10;KYhvpv2A2+w1WZu9G7NbjX69Kwg+DjNzhpktOluLE7XeOFYwGiYgiAunDZcKfr6/3j5B+ICssXZM&#10;Ci7kYTHv92aYaXfmHZ3yUIoIYZ+hgiqEJpPSFxVZ9EPXEEdv71qLIcq2lLrFc4TbWr4nSSotGo4L&#10;FTa0qqj4y/+tAnO9bAfHj18cJHk9WXeH9dWMDkq9vnTLKYhAXXiGH+2NVjBJx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PJU8UAAADcAAAADwAAAAAAAAAA&#10;AAAAAAChAgAAZHJzL2Rvd25yZXYueG1sUEsFBgAAAAAEAAQA+QAAAJMDAAAAAA==&#10;" strokecolor="#4579b8 [3044]" strokeweight="1.5pt"/>
                    <v:line id="直線接點 464" o:spid="_x0000_s1207" style="position:absolute;visibility:visible;mso-wrap-style:square" from="24384,1714" to="24384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RJ8UAAADcAAAADwAAAGRycy9kb3ducmV2LnhtbESP0WrCQBRE34X+w3ILvkiziQRbUlcp&#10;hkLpm9EPuM3eJmuzd2N2q9GvdwsFH4eZOcMs16PtxIkGbxwryJIUBHHttOFGwX73/vQCwgdkjZ1j&#10;UnAhD+vVw2SJhXZn3tKpCo2IEPYFKmhD6Aspfd2SRZ+4njh6326wGKIcGqkHPEe47eQ8TRfSouG4&#10;0GJPm5bqn+rXKjDXy+fs+PyFs7Tq8nI8lFeTHZSaPo5vryACjeEe/m9/aAX5Ioe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pRJ8UAAADcAAAADwAAAAAAAAAA&#10;AAAAAAChAgAAZHJzL2Rvd25yZXYueG1sUEsFBgAAAAAEAAQA+QAAAJMDAAAAAA==&#10;" strokecolor="#4579b8 [3044]" strokeweight="1.5pt"/>
                    <v:line id="直線接點 465" o:spid="_x0000_s1208" style="position:absolute;visibility:visible;mso-wrap-style:square" from="0,6286" to="41529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0vMYAAADcAAAADwAAAGRycy9kb3ducmV2LnhtbESP0WrCQBRE3wv+w3KFvkjdWGxaYlYR&#10;pSB9a9oPuM1ek43ZuzG71ejXu4WCj8PMnGHy1WBbcaLeG8cKZtMEBHHptOFKwffX+9MbCB+QNbaO&#10;ScGFPKyWo4ccM+3O/EmnIlQiQthnqKAOocuk9GVNFv3UdcTR27veYoiyr6Tu8RzhtpXPSZJKi4bj&#10;Qo0dbWoqD8WvVWCul4/J8fUHJ0nRzrdDs72aWaPU43hYL0AEGsI9/N/eaQXz9A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W9LzGAAAA3AAAAA8AAAAAAAAA&#10;AAAAAAAAoQIAAGRycy9kb3ducmV2LnhtbFBLBQYAAAAABAAEAPkAAACUAwAAAAA=&#10;" strokecolor="#4579b8 [3044]" strokeweight="1.5pt"/>
                    <v:line id="直線接點 466" o:spid="_x0000_s1209" style="position:absolute;visibility:visible;mso-wrap-style:square" from="0,-571" to="15328,-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Rqy8QAAADcAAAADwAAAGRycy9kb3ducmV2LnhtbESP0WrCQBRE3wv+w3IFX6RuFIkldRWp&#10;COJbox9wzd4mq9m7aXbV6Nd3BaGPw8ycYebLztbiSq03jhWMRwkI4sJpw6WCw37z/gHCB2SNtWNS&#10;cCcPy0XvbY6Zdjf+pmseShEh7DNUUIXQZFL6oiKLfuQa4uj9uNZiiLItpW7xFuG2lpMkSaVFw3Gh&#10;woa+KirO+cUqMI/7bvg7O+IwyevpujutH2Z8UmrQ71afIAJ14T/8am+1gmmawv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GrLxAAAANwAAAAPAAAAAAAAAAAA&#10;AAAAAKECAABkcnMvZG93bnJldi54bWxQSwUGAAAAAAQABAD5AAAAkgMAAAAA&#10;" strokecolor="#4579b8 [3044]" strokeweight="1.5pt"/>
                    <v:line id="直線接點 467" o:spid="_x0000_s1210" style="position:absolute;visibility:visible;mso-wrap-style:square" from="95,1714" to="2438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PUMYAAADcAAAADwAAAGRycy9kb3ducmV2LnhtbESP0WrCQBRE3wv9h+UW+iK6sYhKdBOK&#10;Uih9M/YDbrPXZG32bsxuY+LXu4VCH4eZOcNs88E2oqfOG8cK5rMEBHHptOFKwefxbboG4QOyxsYx&#10;KRjJQ549Pmwx1e7KB+qLUIkIYZ+igjqENpXSlzVZ9DPXEkfv5DqLIcqukrrDa4TbRr4kyVJaNBwX&#10;amxpV1P5XfxYBeY2fkwuqy+cJEWz2A/n/c3Mz0o9Pw2vGxCBhvAf/mu/awWL5Qp+z8Qj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Iz1DGAAAA3AAAAA8AAAAAAAAA&#10;AAAAAAAAoQIAAGRycy9kb3ducmV2LnhtbFBLBQYAAAAABAAEAPkAAACUAwAAAAA=&#10;" strokecolor="#4579b8 [3044]" strokeweight="1.5pt"/>
                    <v:line id="直線接點 468" o:spid="_x0000_s1211" style="position:absolute;visibility:visible;mso-wrap-style:square" from="95,4095" to="3314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bIsEAAADcAAAADwAAAGRycy9kb3ducmV2LnhtbERPzYrCMBC+C/sOYRa8iE0V0aVrFFEE&#10;2ZvVB5htxjZuM6lN1OrTbw6Cx4/vf77sbC1u1HrjWMEoSUEQF04bLhUcD9vhFwgfkDXWjknBgzws&#10;Fx+9OWba3XlPtzyUIoawz1BBFUKTSemLiiz6xDXEkTu51mKIsC2lbvEew20tx2k6lRYNx4YKG1pX&#10;VPzlV6vAPB8/g8vsFwdpXk823XnzNKOzUv3PbvUNIlAX3uKXe6cVTKZxbTwTj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l1siwQAAANwAAAAPAAAAAAAAAAAAAAAA&#10;AKECAABkcnMvZG93bnJldi54bWxQSwUGAAAAAAQABAD5AAAAjwMAAAAA&#10;" strokecolor="#4579b8 [3044]" strokeweight="1.5pt"/>
                  </v:group>
                </v:group>
                <v:oval id="橢圓 469" o:spid="_x0000_s1212" style="position:absolute;left:24193;top:10763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YW8MA&#10;AADcAAAADwAAAGRycy9kb3ducmV2LnhtbESPQYvCMBSE74L/ITzBm6YuIrYaRVzUBQ+iK3h9NM+2&#10;2LyUJGrXX28WFvY4zMw3zHzZmlo8yPnKsoLRMAFBnFtdcaHg/L0ZTEH4gKyxtkwKfsjDctHtzDHT&#10;9slHepxCISKEfYYKyhCaTEqfl2TQD21DHL2rdQZDlK6Q2uEzwk0tP5JkIg1WHBdKbGhdUn473Y0C&#10;99ra/eGot6l5fXKtNe92F1aq32tXMxCB2vAf/mt/aQXjSQq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YW8MAAADcAAAADwAAAAAAAAAAAAAAAACYAgAAZHJzL2Rv&#10;d25yZXYueG1sUEsFBgAAAAAEAAQA9QAAAIgDAAAAAA==&#10;" fillcolor="#4f81bd [3204]" strokecolor="#243f60 [1604]" strokeweight="1.5pt"/>
                <v:oval id="橢圓 470" o:spid="_x0000_s1213" style="position:absolute;left:15240;top:10858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nG8AA&#10;AADcAAAADwAAAGRycy9kb3ducmV2LnhtbERPy4rCMBTdC/MP4Q6403RE1KlGGUZ8gAupI7i9NNe2&#10;THNTkqjVrzcLweXhvGeL1tTiSs5XlhV89RMQxLnVFRcKjn+r3gSED8gaa8uk4E4eFvOPzgxTbW+c&#10;0fUQChFD2KeooAyhSaX0eUkGfd82xJE7W2cwROgKqR3eYrip5SBJRtJgxbGhxIZ+S8r/DxejwD3W&#10;drfP9PrbPJZca82bzYmV6n62P1MQgdrwFr/cW61gOI7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/nG8AAAADcAAAADwAAAAAAAAAAAAAAAACYAgAAZHJzL2Rvd25y&#10;ZXYueG1sUEsFBgAAAAAEAAQA9QAAAIUDAAAAAA==&#10;" fillcolor="#4f81bd [3204]" strokecolor="#243f60 [1604]" strokeweight="1.5pt"/>
                <v:oval id="橢圓 471" o:spid="_x0000_s1214" style="position:absolute;left:32956;top:10763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CgMMA&#10;AADcAAAADwAAAGRycy9kb3ducmV2LnhtbESPQYvCMBSE74L/ITzBm6Yui7pdo8jKquBBdAWvj+Zt&#10;W2xeShK1+uuNIHgcZuYbZjJrTCUu5HxpWcGgn4AgzqwuOVdw+PvtjUH4gKyxskwKbuRhNm23Jphq&#10;e+UdXfYhFxHCPkUFRQh1KqXPCjLo+7Ymjt6/dQZDlC6X2uE1wk0lP5JkKA2WHBcKrOmnoOy0PxsF&#10;7r60m+1OL7/MfcGV1rxaHVmpbqeZf4MI1IR3+NVeawWfow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NCgMMAAADcAAAADwAAAAAAAAAAAAAAAACYAgAAZHJzL2Rv&#10;d25yZXYueG1sUEsFBgAAAAAEAAQA9QAAAIgDAAAAAA==&#10;" fillcolor="#4f81bd [3204]" strokecolor="#243f60 [1604]" strokeweight="1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D3DD36" wp14:editId="27DA2A80">
                <wp:simplePos x="0" y="0"/>
                <wp:positionH relativeFrom="column">
                  <wp:posOffset>2200275</wp:posOffset>
                </wp:positionH>
                <wp:positionV relativeFrom="paragraph">
                  <wp:posOffset>104140</wp:posOffset>
                </wp:positionV>
                <wp:extent cx="1657350" cy="3428365"/>
                <wp:effectExtent l="0" t="0" r="19050" b="19685"/>
                <wp:wrapNone/>
                <wp:docPr id="434" name="群組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428365"/>
                          <a:chOff x="0" y="-255874"/>
                          <a:chExt cx="1570628" cy="1510028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561975" y="0"/>
                            <a:ext cx="142875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接點 63"/>
                        <wps:cNvCnPr/>
                        <wps:spPr>
                          <a:xfrm>
                            <a:off x="704850" y="419100"/>
                            <a:ext cx="704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57"/>
                        <wps:cNvSpPr/>
                        <wps:spPr>
                          <a:xfrm>
                            <a:off x="1409700" y="-255874"/>
                            <a:ext cx="160928" cy="15100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接點 62"/>
                        <wps:cNvCnPr/>
                        <wps:spPr>
                          <a:xfrm>
                            <a:off x="0" y="438150"/>
                            <a:ext cx="5619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接點 65"/>
                        <wps:cNvCnPr/>
                        <wps:spPr>
                          <a:xfrm flipH="1">
                            <a:off x="247651" y="381349"/>
                            <a:ext cx="1047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4" o:spid="_x0000_s1026" style="position:absolute;margin-left:173.25pt;margin-top:8.2pt;width:130.5pt;height:269.95pt;z-index:251697152;mso-width-relative:margin;mso-height-relative:margin" coordorigin=",-2558" coordsize="15706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">
                <v:rect id="矩形 61" o:spid="_x0000_s1027" style="position:absolute;left:5619;width:142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lD8MA&#10;AADbAAAADwAAAGRycy9kb3ducmV2LnhtbESPQWsCMRSE74L/ITyhNzerFC2rUcRSKNSDbnvo8bF5&#10;bhY3L8smNdt/bwTB4zAz3zDr7WBbcaXeN44VzLIcBHHldMO1gp/vj+kbCB+QNbaOScE/edhuxqM1&#10;FtpFPtG1DLVIEPYFKjAhdIWUvjJk0WeuI07e2fUWQ5J9LXWPMcFtK+d5vpAWG04LBjvaG6ou5Z9V&#10;wJddW+axiq+H5us9Hufmd7kflHqZDLsViEBDeIYf7U+tYDGD+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lD8MAAADbAAAADwAAAAAAAAAAAAAAAACYAgAAZHJzL2Rv&#10;d25yZXYueG1sUEsFBgAAAAAEAAQA9QAAAIgDAAAAAA==&#10;" filled="f" strokecolor="#f79646 [3209]" strokeweight="1.5pt"/>
                <v:line id="直線接點 63" o:spid="_x0000_s1028" style="position:absolute;visibility:visible;mso-wrap-style:square" from="7048,4191" to="1409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SB2sYAAADbAAAADwAAAGRycy9kb3ducmV2LnhtbESPQWvCQBSE74X+h+UVeqsbtYQYXcUq&#10;LaUe1KjQ4yP7msRm34bsGtN/3y0IPQ4z8w0zW/SmFh21rrKsYDiIQBDnVldcKDgeXp8SEM4ja6wt&#10;k4IfcrCY39/NMNX2ynvqMl+IAGGXooLS+yaV0uUlGXQD2xAH78u2Bn2QbSF1i9cAN7UcRVEsDVYc&#10;FkpsaFVS/p1djIL15257zpMue375iDfN5Hi6JG9DpR4f+uUUhKfe/4dv7XetIB7D35fw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0gdrGAAAA2wAAAA8AAAAAAAAA&#10;AAAAAAAAoQIAAGRycy9kb3ducmV2LnhtbFBLBQYAAAAABAAEAPkAAACUAwAAAAA=&#10;" strokecolor="#f79646 [3209]" strokeweight="3pt">
                  <v:stroke startarrow="block" endarrow="block"/>
                </v:line>
                <v:rect id="矩形 57" o:spid="_x0000_s1029" style="position:absolute;left:14097;top:-2558;width:1609;height:1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SXcQA&#10;AADbAAAADwAAAGRycy9kb3ducmV2LnhtbESPQWvCQBSE7wX/w/KE3upGaavErCJKodAeavTg8ZF9&#10;ZkOyb0N2ddN/3y0Uehxm5hum2I62E3cafONYwXyWgSCunG64VnA+vT2tQPiArLFzTAq+ycN2M3ko&#10;MNcu8pHuZahFgrDPUYEJoc+l9JUhi37meuLkXd1gMSQ51FIPGBPcdnKRZa/SYsNpwWBPe0NVW96s&#10;Am53XZnFKj5/Nh+H+LUwl+V+VOpxOu7WIAKN4T/8137XCl6W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El3EAAAA2wAAAA8AAAAAAAAAAAAAAAAAmAIAAGRycy9k&#10;b3ducmV2LnhtbFBLBQYAAAAABAAEAPUAAACJAwAAAAA=&#10;" filled="f" strokecolor="#f79646 [3209]" strokeweight="1.5pt"/>
                <v:line id="直線接點 62" o:spid="_x0000_s1030" style="position:absolute;visibility:visible;mso-wrap-style:square" from="0,4381" to="56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TcQAAADbAAAADwAAAGRycy9kb3ducmV2LnhtbESPwW7CMBBE75X4B2uRuBWbHFCbYlBV&#10;KSpQLg18wCreJlHitYldCHx9XalSj6OZeaNZbUbbiwsNoXWsYTFXIIgrZ1quNZyOxeMTiBCRDfaO&#10;ScONAmzWk4cV5sZd+ZMuZaxFgnDIUUMTo8+lDFVDFsPceeLkfbnBYkxyqKUZ8JrgtpeZUktpseW0&#10;0KCnt4aqrvy2GrrSF+dD558/Mrc/4P1dFWrXaT2bjq8vICKN8T/8194aDcs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75NxAAAANsAAAAPAAAAAAAAAAAA&#10;AAAAAKECAABkcnMvZG93bnJldi54bWxQSwUGAAAAAAQABAD5AAAAkgMAAAAA&#10;" strokecolor="#4579b8 [3044]" strokeweight="3pt"/>
                <v:line id="直線接點 65" o:spid="_x0000_s1031" style="position:absolute;flip:x;visibility:visible;mso-wrap-style:square" from="2476,3813" to="3524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</v:group>
            </w:pict>
          </mc:Fallback>
        </mc:AlternateContent>
      </w:r>
      <w:r>
        <w:tab/>
      </w:r>
      <w:r>
        <w:tab/>
      </w:r>
      <w:r>
        <w:rPr>
          <w:rFonts w:hint="eastAsia"/>
        </w:rPr>
        <w:t>C0</w:t>
      </w:r>
    </w:p>
    <w:p w:rsidR="00EA4DEF" w:rsidRDefault="00152A99" w:rsidP="00684754">
      <w:pPr>
        <w:ind w:firstLineChars="250" w:firstLine="600"/>
      </w:pPr>
      <w:r>
        <w:rPr>
          <w:rFonts w:hint="eastAsia"/>
          <w:noProof/>
        </w:rPr>
        <w:t xml:space="preserve">   </w:t>
      </w:r>
      <w:r w:rsidR="00A3740F">
        <w:rPr>
          <w:rFonts w:hint="eastAsia"/>
          <w:noProof/>
        </w:rPr>
        <w:t xml:space="preserve">                                            C1</w:t>
      </w:r>
    </w:p>
    <w:p w:rsidR="00EA4DEF" w:rsidRDefault="00A3740F" w:rsidP="00684754">
      <w:pPr>
        <w:ind w:firstLineChars="250" w:firstLine="6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79D27B8" wp14:editId="6309B906">
                <wp:simplePos x="0" y="0"/>
                <wp:positionH relativeFrom="column">
                  <wp:posOffset>1200150</wp:posOffset>
                </wp:positionH>
                <wp:positionV relativeFrom="paragraph">
                  <wp:posOffset>19050</wp:posOffset>
                </wp:positionV>
                <wp:extent cx="1009650" cy="2714625"/>
                <wp:effectExtent l="0" t="0" r="19050" b="28575"/>
                <wp:wrapNone/>
                <wp:docPr id="475" name="群組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2714625"/>
                          <a:chOff x="0" y="0"/>
                          <a:chExt cx="1009650" cy="2714625"/>
                        </a:xfrm>
                      </wpg:grpSpPr>
                      <wps:wsp>
                        <wps:cNvPr id="101" name="直線接點 101"/>
                        <wps:cNvCnPr/>
                        <wps:spPr>
                          <a:xfrm rot="16200000">
                            <a:off x="395288" y="585787"/>
                            <a:ext cx="0" cy="200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6" name="群組 436"/>
                        <wpg:cNvGrpSpPr/>
                        <wpg:grpSpPr>
                          <a:xfrm>
                            <a:off x="0" y="0"/>
                            <a:ext cx="1009650" cy="2714625"/>
                            <a:chOff x="0" y="0"/>
                            <a:chExt cx="1009650" cy="2714625"/>
                          </a:xfrm>
                        </wpg:grpSpPr>
                        <wpg:grpSp>
                          <wpg:cNvPr id="66" name="群組 66"/>
                          <wpg:cNvGrpSpPr/>
                          <wpg:grpSpPr>
                            <a:xfrm>
                              <a:off x="28575" y="0"/>
                              <a:ext cx="981075" cy="2714625"/>
                              <a:chOff x="38100" y="0"/>
                              <a:chExt cx="981075" cy="3686175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247650" y="0"/>
                                <a:ext cx="771525" cy="36861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直線接點 60"/>
                            <wps:cNvCnPr/>
                            <wps:spPr>
                              <a:xfrm>
                                <a:off x="38100" y="1136884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5" name="群組 435"/>
                          <wpg:cNvGrpSpPr/>
                          <wpg:grpSpPr>
                            <a:xfrm>
                              <a:off x="0" y="571500"/>
                              <a:ext cx="45085" cy="276225"/>
                              <a:chOff x="0" y="0"/>
                              <a:chExt cx="45085" cy="276225"/>
                            </a:xfrm>
                          </wpg:grpSpPr>
                          <wps:wsp>
                            <wps:cNvPr id="100" name="直線接點 100"/>
                            <wps:cNvCnPr/>
                            <wps:spPr>
                              <a:xfrm>
                                <a:off x="28575" y="7620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橢圓 103"/>
                            <wps:cNvSpPr/>
                            <wps:spPr>
                              <a:xfrm>
                                <a:off x="0" y="0"/>
                                <a:ext cx="45085" cy="76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75" o:spid="_x0000_s1026" style="position:absolute;margin-left:94.5pt;margin-top:1.5pt;width:79.5pt;height:213.75pt;z-index:251805696" coordsize="10096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">
                <v:line id="直線接點 101" o:spid="_x0000_s1027" style="position:absolute;rotation:-90;visibility:visible;mso-wrap-style:square" from="3953,5857" to="3953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GutsEAAADcAAAADwAAAGRycy9kb3ducmV2LnhtbERPTWsCMRC9F/ofwhS8abIulXY1ihaF&#10;0otoi+dhM24WN5N1k+r67xtB6G0e73Nmi9414kJdqD1ryEYKBHHpTc2Vhp/vzfANRIjIBhvPpOFG&#10;ARbz56cZFsZfeUeXfaxECuFQoAYbY1tIGUpLDsPIt8SJO/rOYUywq6Tp8JrCXSPHSk2kw5pTg8WW&#10;PiyVp/2v07D6QrV2k9dc5dvs/WRrlx/OB60HL/1yCiJSH//FD/enSfNVBvdn0gV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ca62wQAAANwAAAAPAAAAAAAAAAAAAAAA&#10;AKECAABkcnMvZG93bnJldi54bWxQSwUGAAAAAAQABAD5AAAAjwMAAAAA&#10;" strokecolor="black [3213]" strokeweight="1pt"/>
                <v:group id="群組 436" o:spid="_x0000_s1028" style="position:absolute;width:10096;height:27146" coordsize="10096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group id="群組 66" o:spid="_x0000_s1029" style="position:absolute;left:285;width:9811;height:27146" coordorigin="381" coordsize="9810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矩形 2" o:spid="_x0000_s1030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    <v:line id="直線接點 60" o:spid="_x0000_s1031" style="position:absolute;visibility:visible;mso-wrap-style:square" from="381,11368" to="2476,1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Xr4AAADbAAAADwAAAGRycy9kb3ducmV2LnhtbERPy4rCMBTdC/MP4QruNNFF0Y6pDIIg&#10;zKr1MdtLc6ctbW5Kk6mdvzcLweXhvPeHyXZipME3jjWsVwoEcelMw5WG6+W03ILwAdlg55g0/JOH&#10;Q/Yx22Nq3INzGotQiRjCPkUNdQh9KqUva7LoV64njtyvGyyGCIdKmgEfMdx2cqNUIi02HBtq7OlY&#10;U9kWf1YDjT+XxH+rE9MuL/LWdUd1v2m9mE9fnyACTeEtfrnPRkMS18cv8QfI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6UBevgAAANsAAAAPAAAAAAAAAAAAAAAAAKEC&#10;AABkcnMvZG93bnJldi54bWxQSwUGAAAAAAQABAD5AAAAjAMAAAAA&#10;" strokecolor="#f79646 [3209]" strokeweight="1.5pt"/>
                  </v:group>
                  <v:group id="群組 435" o:spid="_x0000_s1032" style="position:absolute;top:5715;width:450;height:2762" coordsize="4508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line id="直線接點 100" o:spid="_x0000_s1033" style="position:absolute;visibility:visible;mso-wrap-style:square" from="28575,76200" to="28575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vBpMIAAADcAAAADwAAAGRycy9kb3ducmV2LnhtbESPT2vCQBDF74LfYZmCN91tD9JGVymC&#10;UPCU+O86ZKdJMDsbsmuM3945FHqb4b157zfr7ehbNVAfm8AW3hcGFHEZXMOVhdNxP/8EFROywzYw&#10;WXhShO1mOllj5sKDcxqKVCkJ4ZihhTqlLtM6ljV5jIvQEYv2G3qPSda+0q7Hh4T7Vn8Ys9QeG5aG&#10;Gjva1VTeiru3QMP1uIwHs2f6yov8FtqduZytnb2N3ytQicb0b/67/nGCbwRfnpEJ9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vBpMIAAADcAAAADwAAAAAAAAAAAAAA&#10;AAChAgAAZHJzL2Rvd25yZXYueG1sUEsFBgAAAAAEAAQA+QAAAJADAAAAAA==&#10;" strokecolor="#f79646 [3209]" strokeweight="1.5pt"/>
                    <v:oval id="橢圓 103" o:spid="_x0000_s1034" style="position:absolute;width:4508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0OcIA&#10;AADcAAAADwAAAGRycy9kb3ducmV2LnhtbERPTWvDMAy9F/ofjAq7tU67sI0sTmkDhZwG7QZlNxFr&#10;SZgth9hN0n8/Dwa76fE+le9na8RIg+8cK9huEhDEtdMdNwo+3k/rFxA+IGs0jknBnTzsi+Uix0y7&#10;ic80XkIjYgj7DBW0IfSZlL5uyaLfuJ44cl9usBgiHBqpB5xiuDVylyRP0mLHsaHFnsqW6u/LzSpI&#10;K5u+mft54s+TMVzurvb5eFXqYTUfXkEEmsO/+M9d6Tg/eYT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rQ5wgAAANwAAAAPAAAAAAAAAAAAAAAAAJgCAABkcnMvZG93&#10;bnJldi54bWxQSwUGAAAAAAQABAD1AAAAhwMAAAAA&#10;" filled="f" strokecolor="#243f60 [1604]" strokeweight="2pt"/>
                  </v:group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C2</w:t>
      </w:r>
    </w:p>
    <w:p w:rsidR="00073BB1" w:rsidRDefault="002E3D26" w:rsidP="00EC1569">
      <w:r>
        <w:rPr>
          <w:rFonts w:hint="eastAsia"/>
        </w:rPr>
        <w:t xml:space="preserve">      </w:t>
      </w:r>
      <w:r w:rsidR="002D3B41">
        <w:rPr>
          <w:rFonts w:hint="eastAsia"/>
        </w:rPr>
        <w:t xml:space="preserve">               </w:t>
      </w:r>
      <w:r w:rsidR="002D3B41" w:rsidRPr="00825008">
        <w:rPr>
          <w:rFonts w:hint="eastAsia"/>
          <w:b/>
        </w:rPr>
        <w:t>51</w:t>
      </w:r>
      <w:r w:rsidR="002D3B41" w:rsidRPr="00825008">
        <w:rPr>
          <w:rFonts w:ascii="新細明體" w:eastAsia="新細明體" w:hAnsi="新細明體" w:hint="eastAsia"/>
          <w:b/>
        </w:rPr>
        <w:t>μ</w:t>
      </w:r>
      <w:r w:rsidR="002D3B41"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</w:t>
      </w:r>
      <w:r w:rsidR="00A3740F">
        <w:rPr>
          <w:rFonts w:hint="eastAsia"/>
        </w:rPr>
        <w:t>C3</w:t>
      </w:r>
      <w:r>
        <w:rPr>
          <w:rFonts w:hint="eastAsia"/>
        </w:rPr>
        <w:t xml:space="preserve">                                                   </w:t>
      </w:r>
    </w:p>
    <w:p w:rsidR="00EC1569" w:rsidRDefault="00120903" w:rsidP="00EC156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4775</wp:posOffset>
                </wp:positionV>
                <wp:extent cx="349885" cy="2438400"/>
                <wp:effectExtent l="0" t="0" r="12065" b="19050"/>
                <wp:wrapNone/>
                <wp:docPr id="500" name="群組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" cy="2438400"/>
                          <a:chOff x="0" y="0"/>
                          <a:chExt cx="349885" cy="2438400"/>
                        </a:xfrm>
                      </wpg:grpSpPr>
                      <wpg:grpSp>
                        <wpg:cNvPr id="499" name="群組 499"/>
                        <wpg:cNvGrpSpPr/>
                        <wpg:grpSpPr>
                          <a:xfrm>
                            <a:off x="0" y="0"/>
                            <a:ext cx="349885" cy="2409825"/>
                            <a:chOff x="0" y="0"/>
                            <a:chExt cx="349885" cy="2409825"/>
                          </a:xfrm>
                        </wpg:grpSpPr>
                        <wps:wsp>
                          <wps:cNvPr id="476" name="矩形 476"/>
                          <wps:cNvSpPr/>
                          <wps:spPr>
                            <a:xfrm>
                              <a:off x="0" y="0"/>
                              <a:ext cx="45085" cy="10477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矩形 477"/>
                          <wps:cNvSpPr/>
                          <wps:spPr>
                            <a:xfrm>
                              <a:off x="95250" y="0"/>
                              <a:ext cx="45085" cy="10477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矩形 478"/>
                          <wps:cNvSpPr/>
                          <wps:spPr>
                            <a:xfrm>
                              <a:off x="200025" y="0"/>
                              <a:ext cx="45085" cy="10477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矩形 480"/>
                          <wps:cNvSpPr/>
                          <wps:spPr>
                            <a:xfrm>
                              <a:off x="304800" y="0"/>
                              <a:ext cx="45085" cy="10477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直線接點 491"/>
                          <wps:cNvCnPr/>
                          <wps:spPr>
                            <a:xfrm>
                              <a:off x="19050" y="66675"/>
                              <a:ext cx="0" cy="4572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直線接點 492"/>
                          <wps:cNvCnPr/>
                          <wps:spPr>
                            <a:xfrm>
                              <a:off x="114300" y="104775"/>
                              <a:ext cx="0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直線接點 493"/>
                          <wps:cNvCnPr/>
                          <wps:spPr>
                            <a:xfrm>
                              <a:off x="219075" y="114300"/>
                              <a:ext cx="0" cy="1657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直線接點 494"/>
                          <wps:cNvCnPr/>
                          <wps:spPr>
                            <a:xfrm>
                              <a:off x="323850" y="85725"/>
                              <a:ext cx="0" cy="2324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橢圓 495"/>
                          <wps:cNvSpPr/>
                          <wps:spPr>
                            <a:xfrm>
                              <a:off x="0" y="485775"/>
                              <a:ext cx="45085" cy="5715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橢圓 496"/>
                          <wps:cNvSpPr/>
                          <wps:spPr>
                            <a:xfrm>
                              <a:off x="85725" y="1104900"/>
                              <a:ext cx="45085" cy="5715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橢圓 497"/>
                          <wps:cNvSpPr/>
                          <wps:spPr>
                            <a:xfrm>
                              <a:off x="200025" y="1724025"/>
                              <a:ext cx="45085" cy="5715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橢圓 498"/>
                        <wps:cNvSpPr/>
                        <wps:spPr>
                          <a:xfrm>
                            <a:off x="304800" y="2381250"/>
                            <a:ext cx="45085" cy="5715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00" o:spid="_x0000_s1026" style="position:absolute;margin-left:335.25pt;margin-top:8.25pt;width:27.55pt;height:192pt;z-index:252172288" coordsize="3498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">
                <v:group id="群組 499" o:spid="_x0000_s1027" style="position:absolute;width:3498;height:24098" coordsize="3498,24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rect id="矩形 476" o:spid="_x0000_s1028" style="position:absolute;width:450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OisIA&#10;AADcAAAADwAAAGRycy9kb3ducmV2LnhtbESPQWvCQBSE74L/YXmCN91URNvUVSQgiLdoDz0+sq9J&#10;avZtyD5N+u+7guBxmJlvmM1ucI26Uxdqzwbe5gko4sLbmksDX5fD7B1UEGSLjWcy8EcBdtvxaIOp&#10;9T3ndD9LqSKEQ4oGKpE21ToUFTkMc98SR+/Hdw4lyq7UtsM+wl2jF0my0g5rjgsVtpRVVFzPN2cg&#10;R7G/3/3iY3+8nrI800GapDBmOhn2n6CEBnmFn+2jNbBcr+BxJh4Bv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g6KwgAAANwAAAAPAAAAAAAAAAAAAAAAAJgCAABkcnMvZG93&#10;bnJldi54bWxQSwUGAAAAAAQABAD1AAAAhwMAAAAA&#10;" fillcolor="#4f81bd [3204]" strokecolor="#243f60 [1604]" strokeweight="1.5pt"/>
                  <v:rect id="矩形 477" o:spid="_x0000_s1029" style="position:absolute;left:952;width:451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rEcMA&#10;AADcAAAADwAAAGRycy9kb3ducmV2LnhtbESPQWvCQBSE70L/w/IK3sxGkdqmriIBQbzFevD4yL4m&#10;0ezbkH2a9N93hUKPw8x8w6y3o2vVg/rQeDYwT1JQxKW3DVcGzl/72TuoIMgWW89k4IcCbDcvkzVm&#10;1g9c0OMklYoQDhkaqEW6TOtQ1uQwJL4jjt637x1KlH2lbY9DhLtWL9L0TTtsOC7U2FFeU3k73Z2B&#10;AsVeL8PiY3e4HfMi10HatDRm+jruPkEJjfIf/msfrIHlagXP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KrEcMAAADcAAAADwAAAAAAAAAAAAAAAACYAgAAZHJzL2Rv&#10;d25yZXYueG1sUEsFBgAAAAAEAAQA9QAAAIgDAAAAAA==&#10;" fillcolor="#4f81bd [3204]" strokecolor="#243f60 [1604]" strokeweight="1.5pt"/>
                  <v:rect id="矩形 478" o:spid="_x0000_s1030" style="position:absolute;left:2000;width:451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0/Y78A&#10;AADcAAAADwAAAGRycy9kb3ducmV2LnhtbERPS4vCMBC+L/gfwgje1nRFfHSNIgVB9lb14HFoZtuu&#10;zaQ0o63/3hwWPH58781ucI16UBdqzwa+pgko4sLbmksDl/PhcwUqCLLFxjMZeFKA3Xb0scHU+p5z&#10;epykVDGEQ4oGKpE21ToUFTkMU98SR+7Xdw4lwq7UtsM+hrtGz5JkoR3WHBsqbCmrqLid7s5AjmL/&#10;rv1svT/efrI800GapDBmMh7236CEBnmL/91Ha2C+jGvjmXgE9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TT9jvwAAANwAAAAPAAAAAAAAAAAAAAAAAJgCAABkcnMvZG93bnJl&#10;di54bWxQSwUGAAAAAAQABAD1AAAAhAMAAAAA&#10;" fillcolor="#4f81bd [3204]" strokecolor="#243f60 [1604]" strokeweight="1.5pt"/>
                  <v:rect id="矩形 480" o:spid="_x0000_s1031" style="position:absolute;left:3048;width:450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DQr8A&#10;AADcAAAADwAAAGRycy9kb3ducmV2LnhtbERPTYvCMBC9C/sfwizszabKIlqNIoUF2VvVg8ehGdtq&#10;MynNrO3+e3MQPD7e92Y3ulY9qA+NZwOzJAVFXHrbcGXgfPqZLkEFQbbYeiYD/xRgt/2YbDCzfuCC&#10;HkepVAzhkKGBWqTLtA5lTQ5D4jviyF1971Ai7CttexxiuGv1PE0X2mHDsaHGjvKayvvxzxkoUOzt&#10;MsxX+8P9Ny9yHaRNS2O+Psf9GpTQKG/xy32wBr6XcX48E4+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7kNCvwAAANwAAAAPAAAAAAAAAAAAAAAAAJgCAABkcnMvZG93bnJl&#10;di54bWxQSwUGAAAAAAQABAD1AAAAhAMAAAAA&#10;" fillcolor="#4f81bd [3204]" strokecolor="#243f60 [1604]" strokeweight="1.5pt"/>
                  <v:line id="直線接點 491" o:spid="_x0000_s1032" style="position:absolute;visibility:visible;mso-wrap-style:square" from="190,666" to="1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4/6sUAAADcAAAADwAAAGRycy9kb3ducmV2LnhtbESPzWoCQRCE74G8w9ABb3HWX3TjKBIQ&#10;xOQSkwdod9rdxZ2ezUxHV58+ExByLKrqK2qx6lyjzhRi7dnAoJ+BIi68rbk08PW5eZ6BioJssfFM&#10;Bq4UYbV8fFhgbv2FP+i8l1IlCMccDVQiba51LCpyGPu+JU7e0QeHkmQotQ14SXDX6GGWTbXDmtNC&#10;hS29VlSc9j/OwPfb+zZeD81QppPb7hTWs7mMojG9p279Akqok//wvb21BsbzA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4/6sUAAADcAAAADwAAAAAAAAAA&#10;AAAAAAChAgAAZHJzL2Rvd25yZXYueG1sUEsFBgAAAAAEAAQA+QAAAJMDAAAAAA==&#10;" strokecolor="#4579b8 [3044]"/>
                  <v:line id="直線接點 492" o:spid="_x0000_s1033" style="position:absolute;visibility:visible;mso-wrap-style:square" from="1143,1047" to="1143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hnc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TCc5v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yhncUAAADcAAAADwAAAAAAAAAA&#10;AAAAAAChAgAAZHJzL2Rvd25yZXYueG1sUEsFBgAAAAAEAAQA+QAAAJMDAAAAAA==&#10;" strokecolor="#4579b8 [3044]"/>
                  <v:line id="直線接點 493" o:spid="_x0000_s1034" style="position:absolute;visibility:visible;mso-wrap-style:square" from="2190,1143" to="2190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EB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mQ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AEBsUAAADcAAAADwAAAAAAAAAA&#10;AAAAAAChAgAAZHJzL2Rvd25yZXYueG1sUEsFBgAAAAAEAAQA+QAAAJMDAAAAAA==&#10;" strokecolor="#4579b8 [3044]"/>
                  <v:line id="直線接點 494" o:spid="_x0000_s1035" style="position:absolute;visibility:visible;mso-wrap-style:square" from="3238,857" to="3238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ccsUAAADcAAAADwAAAGRycy9kb3ducmV2LnhtbESPUWsCMRCE3wv+h7BC32pOa0VPo4hQ&#10;kLYvVX/AelnvDi+bM9nq2V/fFAp9HGbmG2ax6lyjrhRi7dnAcJCBIi68rbk0cNi/Pk1BRUG22Hgm&#10;A3eKsFr2HhaYW3/jT7rupFQJwjFHA5VIm2sdi4ocxoFviZN38sGhJBlKbQPeEtw1epRlE+2w5rRQ&#10;YUubiorz7ssZuLx/bOP92Ixk8vL9dg7r6UyeozGP/W49ByXUyX/4r721BsazMfyeS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mccsUAAADcAAAADwAAAAAAAAAA&#10;AAAAAAChAgAAZHJzL2Rvd25yZXYueG1sUEsFBgAAAAAEAAQA+QAAAJMDAAAAAA==&#10;" strokecolor="#4579b8 [3044]"/>
                  <v:oval id="橢圓 495" o:spid="_x0000_s1036" style="position:absolute;top:4857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iecMA&#10;AADcAAAADwAAAGRycy9kb3ducmV2LnhtbESPT4vCMBTE74LfITzBm6aKu6zVKKKoC3tY/ANeH82z&#10;LTYvJYla/fSbBcHjMDO/YabzxlTiRs6XlhUM+gkI4szqknMFx8O69wXCB2SNlWVS8CAP81m7NcVU&#10;2zvv6LYPuYgQ9ikqKEKoUyl9VpBB37c1cfTO1hkMUbpcaof3CDeVHCbJpzRYclwosKZlQdllfzUK&#10;3HNjf353ejM2zxVXWvN2e2Klup1mMQERqAnv8Kv9rRWMxh/wfy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SiecMAAADcAAAADwAAAAAAAAAAAAAAAACYAgAAZHJzL2Rv&#10;d25yZXYueG1sUEsFBgAAAAAEAAQA9QAAAIgDAAAAAA==&#10;" fillcolor="#4f81bd [3204]" strokecolor="#243f60 [1604]" strokeweight="1.5pt"/>
                  <v:oval id="橢圓 496" o:spid="_x0000_s1037" style="position:absolute;left:857;top:11049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8DsMA&#10;AADcAAAADwAAAGRycy9kb3ducmV2LnhtbESPQYvCMBSE74L/ITzBm6YuIrYaRVzUBQ+iK3h9NM+2&#10;2LyUJGrXX28WFvY4zMw3zHzZmlo8yPnKsoLRMAFBnFtdcaHg/L0ZTEH4gKyxtkwKfsjDctHtzDHT&#10;9slHepxCISKEfYYKyhCaTEqfl2TQD21DHL2rdQZDlK6Q2uEzwk0tP5JkIg1WHBdKbGhdUn473Y0C&#10;99ra/eGot6l5fXKtNe92F1aq32tXMxCB2vAf/mt/aQXjdAK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Y8DsMAAADcAAAADwAAAAAAAAAAAAAAAACYAgAAZHJzL2Rv&#10;d25yZXYueG1sUEsFBgAAAAAEAAQA9QAAAIgDAAAAAA==&#10;" fillcolor="#4f81bd [3204]" strokecolor="#243f60 [1604]" strokeweight="1.5pt"/>
                  <v:oval id="橢圓 497" o:spid="_x0000_s1038" style="position:absolute;left:2000;top:17240;width:45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ZlcMA&#10;AADcAAAADwAAAGRycy9kb3ducmV2LnhtbESPT4vCMBTE74LfITzBm6aK7K7VKKKoC3tY/ANeH82z&#10;LTYvJYla/fSbBcHjMDO/YabzxlTiRs6XlhUM+gkI4szqknMFx8O69wXCB2SNlWVS8CAP81m7NcVU&#10;2zvv6LYPuYgQ9ikqKEKoUyl9VpBB37c1cfTO1hkMUbpcaof3CDeVHCbJhzRYclwosKZlQdllfzUK&#10;3HNjf353ejM2zxVXWvN2e2Klup1mMQERqAnv8Kv9rRWMxp/wfy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ZlcMAAADcAAAADwAAAAAAAAAAAAAAAACYAgAAZHJzL2Rv&#10;d25yZXYueG1sUEsFBgAAAAAEAAQA9QAAAIgDAAAAAA==&#10;" fillcolor="#4f81bd [3204]" strokecolor="#243f60 [1604]" strokeweight="1.5pt"/>
                </v:group>
                <v:oval id="橢圓 498" o:spid="_x0000_s1039" style="position:absolute;left:3048;top:23812;width:450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N58AA&#10;AADcAAAADwAAAGRycy9kb3ducmV2LnhtbERPTYvCMBC9L/gfwgje1lQRWauxiGIV9rDoLngdmrEt&#10;NpOSRK3++s1B8Ph434usM424kfO1ZQWjYQKCuLC65lLB3+/28wuED8gaG8uk4EEesmXvY4Gptnc+&#10;0O0YShFD2KeooAqhTaX0RUUG/dC2xJE7W2cwROhKqR3eY7hp5DhJptJgzbGhwpbWFRWX49UocM/c&#10;fv8cdD4zzw03WvNud2KlBv1uNQcRqAtv8cu91woms7g2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UN58AAAADcAAAADwAAAAAAAAAAAAAAAACYAgAAZHJzL2Rvd25y&#10;ZXYueG1sUEsFBgAAAAAEAAQA9QAAAIUDAAAAAA==&#10;" fillcolor="#4f81bd [3204]" strokecolor="#243f60 [1604]" strokeweight="1.5pt"/>
              </v:group>
            </w:pict>
          </mc:Fallback>
        </mc:AlternateContent>
      </w:r>
      <w:r w:rsidR="009A7538">
        <w:rPr>
          <w:rFonts w:hint="eastAsia"/>
        </w:rPr>
        <w:t xml:space="preserve">                                                             RN3</w:t>
      </w:r>
    </w:p>
    <w:p w:rsidR="00EC1569" w:rsidRDefault="00A3740F" w:rsidP="00EC1569">
      <w:r>
        <w:rPr>
          <w:rFonts w:hint="eastAsia"/>
        </w:rPr>
        <w:t xml:space="preserve">                    EA                              R3</w:t>
      </w:r>
    </w:p>
    <w:p w:rsidR="006B7DBD" w:rsidRDefault="00A3740F" w:rsidP="00BD5C48">
      <w:pPr>
        <w:ind w:firstLineChars="250" w:firstLine="600"/>
      </w:pPr>
      <w:r>
        <w:rPr>
          <w:rFonts w:hint="eastAsia"/>
        </w:rPr>
        <w:t xml:space="preserve">                 </w:t>
      </w:r>
      <w:r w:rsidR="001D5023">
        <w:rPr>
          <w:rFonts w:hint="eastAsia"/>
        </w:rPr>
        <w:t xml:space="preserve">          </w:t>
      </w:r>
      <w:r w:rsidR="001D5023" w:rsidRPr="001D5023">
        <w:rPr>
          <w:rFonts w:hint="eastAsia"/>
          <w:color w:val="0070C0"/>
        </w:rPr>
        <w:t>8</w:t>
      </w:r>
      <w:r>
        <w:rPr>
          <w:rFonts w:hint="eastAsia"/>
        </w:rPr>
        <w:t xml:space="preserve">      </w:t>
      </w:r>
    </w:p>
    <w:p w:rsidR="006B7DBD" w:rsidRDefault="00825008" w:rsidP="00BD5C48">
      <w:pPr>
        <w:ind w:firstLineChars="250" w:firstLine="600"/>
      </w:pPr>
      <w:r>
        <w:rPr>
          <w:rFonts w:hint="eastAsia"/>
        </w:rPr>
        <w:t xml:space="preserve">            </w:t>
      </w:r>
      <w:r w:rsidR="005E63E4">
        <w:rPr>
          <w:rFonts w:hint="eastAsia"/>
        </w:rPr>
        <w:t xml:space="preserve">    </w:t>
      </w:r>
      <w:r w:rsidR="00A3740F">
        <w:rPr>
          <w:rFonts w:hint="eastAsia"/>
        </w:rPr>
        <w:t xml:space="preserve">     P1</w:t>
      </w:r>
    </w:p>
    <w:p w:rsidR="006B7DBD" w:rsidRDefault="005E63E4" w:rsidP="006B7DBD">
      <w:pPr>
        <w:tabs>
          <w:tab w:val="left" w:pos="1260"/>
        </w:tabs>
        <w:ind w:firstLineChars="250" w:firstLine="600"/>
      </w:pPr>
      <w:r>
        <w:rPr>
          <w:rFonts w:hint="eastAsia"/>
        </w:rPr>
        <w:t xml:space="preserve">                                               </w:t>
      </w:r>
      <w:r w:rsidR="00A3740F">
        <w:rPr>
          <w:rFonts w:hint="eastAsia"/>
        </w:rPr>
        <w:t>R2</w:t>
      </w:r>
      <w:r>
        <w:rPr>
          <w:rFonts w:hint="eastAsia"/>
        </w:rPr>
        <w:t xml:space="preserve">    </w:t>
      </w:r>
      <w:r w:rsidR="00683E15">
        <w:rPr>
          <w:rFonts w:hint="eastAsia"/>
        </w:rPr>
        <w:t xml:space="preserve">                                           </w:t>
      </w:r>
      <w:r w:rsidR="00EC1569">
        <w:rPr>
          <w:rFonts w:hint="eastAsia"/>
        </w:rPr>
        <w:t xml:space="preserve">     </w:t>
      </w:r>
    </w:p>
    <w:p w:rsidR="006B7DBD" w:rsidRPr="002D3B41" w:rsidRDefault="005E63E4" w:rsidP="002D3B41">
      <w:pPr>
        <w:ind w:firstLineChars="250" w:firstLine="600"/>
      </w:pPr>
      <w:r>
        <w:rPr>
          <w:rFonts w:hint="eastAsia"/>
        </w:rPr>
        <w:t xml:space="preserve">    </w:t>
      </w:r>
      <w:r w:rsidR="002D3B41">
        <w:rPr>
          <w:rFonts w:hint="eastAsia"/>
        </w:rPr>
        <w:t xml:space="preserve">          </w:t>
      </w:r>
    </w:p>
    <w:p w:rsidR="00786172" w:rsidRDefault="00786172" w:rsidP="00786172">
      <w:pPr>
        <w:ind w:firstLineChars="250" w:firstLine="600"/>
      </w:pPr>
      <w:r>
        <w:rPr>
          <w:rFonts w:hint="eastAsia"/>
        </w:rPr>
        <w:t xml:space="preserve">                                                          </w:t>
      </w:r>
    </w:p>
    <w:p w:rsidR="00A3740F" w:rsidRDefault="004E3DDB" w:rsidP="00A3740F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45BDED" wp14:editId="4A94298E">
                <wp:simplePos x="0" y="0"/>
                <wp:positionH relativeFrom="column">
                  <wp:posOffset>2219325</wp:posOffset>
                </wp:positionH>
                <wp:positionV relativeFrom="paragraph">
                  <wp:posOffset>142875</wp:posOffset>
                </wp:positionV>
                <wp:extent cx="276225" cy="0"/>
                <wp:effectExtent l="0" t="19050" r="9525" b="19050"/>
                <wp:wrapNone/>
                <wp:docPr id="485" name="直線接點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85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1.25pt" to="19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" strokecolor="#00b050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10AFB30" wp14:editId="0D5328AC">
                <wp:simplePos x="0" y="0"/>
                <wp:positionH relativeFrom="column">
                  <wp:posOffset>2476500</wp:posOffset>
                </wp:positionH>
                <wp:positionV relativeFrom="paragraph">
                  <wp:posOffset>161925</wp:posOffset>
                </wp:positionV>
                <wp:extent cx="0" cy="1600200"/>
                <wp:effectExtent l="19050" t="0" r="19050" b="0"/>
                <wp:wrapNone/>
                <wp:docPr id="488" name="直線接點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8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2.75pt" to="19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" strokecolor="#00b050" strokeweight="3pt"/>
            </w:pict>
          </mc:Fallback>
        </mc:AlternateContent>
      </w:r>
      <w:r>
        <w:rPr>
          <w:rFonts w:hint="eastAsia"/>
        </w:rPr>
        <w:t xml:space="preserve">                     </w:t>
      </w:r>
      <w:proofErr w:type="spellStart"/>
      <w:r w:rsidRPr="004E3DDB">
        <w:rPr>
          <w:rFonts w:hint="eastAsia"/>
          <w:b/>
          <w:color w:val="00B050"/>
        </w:rPr>
        <w:t>Pz</w:t>
      </w:r>
      <w:proofErr w:type="spellEnd"/>
      <w:r w:rsidR="00825008">
        <w:rPr>
          <w:rFonts w:hint="eastAsia"/>
        </w:rPr>
        <w:t xml:space="preserve">     </w:t>
      </w:r>
      <w:r w:rsidR="00A3740F">
        <w:rPr>
          <w:rFonts w:hint="eastAsia"/>
        </w:rPr>
        <w:t xml:space="preserve">                   R1</w:t>
      </w:r>
    </w:p>
    <w:p w:rsidR="00786172" w:rsidRPr="00683E15" w:rsidRDefault="00A3740F" w:rsidP="00A3740F">
      <w:pPr>
        <w:ind w:firstLineChars="1900" w:firstLine="4560"/>
      </w:pP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</w:t>
      </w:r>
      <w:proofErr w:type="spellStart"/>
      <w:r w:rsidR="00825008">
        <w:rPr>
          <w:rFonts w:hint="eastAsia"/>
        </w:rPr>
        <w:t>JPy</w:t>
      </w:r>
      <w:proofErr w:type="spellEnd"/>
    </w:p>
    <w:p w:rsidR="00786172" w:rsidRDefault="00C84E88" w:rsidP="00786172">
      <w:pPr>
        <w:ind w:firstLineChars="250" w:firstLine="600"/>
      </w:pPr>
      <w:r>
        <w:rPr>
          <w:rFonts w:hint="eastAsia"/>
        </w:rPr>
        <w:t xml:space="preserve">    </w:t>
      </w:r>
    </w:p>
    <w:p w:rsidR="00F53E52" w:rsidRDefault="00C84E88" w:rsidP="00A83038">
      <w:pPr>
        <w:pStyle w:val="1"/>
      </w:pPr>
      <w:r>
        <w:rPr>
          <w:rFonts w:hint="eastAsia"/>
        </w:rPr>
        <w:t xml:space="preserve">  </w:t>
      </w:r>
      <w:r w:rsidR="00A3740F">
        <w:rPr>
          <w:rFonts w:hint="eastAsia"/>
        </w:rPr>
        <w:t xml:space="preserve">                                             R0</w:t>
      </w:r>
    </w:p>
    <w:p w:rsidR="00F53E52" w:rsidRDefault="00F53E52" w:rsidP="009B1FAF">
      <w:pPr>
        <w:pStyle w:val="1"/>
        <w:ind w:firstLineChars="0" w:firstLine="0"/>
      </w:pPr>
    </w:p>
    <w:p w:rsidR="007F5103" w:rsidRPr="00900CC1" w:rsidRDefault="004E3DDB" w:rsidP="009B1FAF">
      <w:pPr>
        <w:pStyle w:val="1"/>
        <w:ind w:firstLineChars="0" w:firstLine="0"/>
        <w:rPr>
          <w:b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5BE850" wp14:editId="37EC305C">
                <wp:simplePos x="0" y="0"/>
                <wp:positionH relativeFrom="column">
                  <wp:posOffset>4336415</wp:posOffset>
                </wp:positionH>
                <wp:positionV relativeFrom="paragraph">
                  <wp:posOffset>171450</wp:posOffset>
                </wp:positionV>
                <wp:extent cx="2607310" cy="914400"/>
                <wp:effectExtent l="0" t="0" r="21590" b="19050"/>
                <wp:wrapNone/>
                <wp:docPr id="481" name="矩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1" o:spid="_x0000_s1026" style="position:absolute;margin-left:341.45pt;margin-top:13.5pt;width:205.3pt;height:1in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" filled="f" strokecolor="#00b050" strokeweight="2pt">
                <v:stroke dashstyle="dash"/>
              </v:rect>
            </w:pict>
          </mc:Fallback>
        </mc:AlternateContent>
      </w:r>
      <w:r w:rsidR="00B33078">
        <w:rPr>
          <w:rFonts w:hint="eastAsi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B9C956" wp14:editId="056DBA11">
                <wp:simplePos x="0" y="0"/>
                <wp:positionH relativeFrom="column">
                  <wp:posOffset>3706495</wp:posOffset>
                </wp:positionH>
                <wp:positionV relativeFrom="paragraph">
                  <wp:posOffset>142875</wp:posOffset>
                </wp:positionV>
                <wp:extent cx="114300" cy="914400"/>
                <wp:effectExtent l="0" t="0" r="19050" b="19050"/>
                <wp:wrapNone/>
                <wp:docPr id="482" name="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2" o:spid="_x0000_s1026" style="position:absolute;margin-left:291.85pt;margin-top:11.25pt;width:9pt;height:1in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" filled="f" strokecolor="#f79646 [3209]" strokeweight="1.5pt"/>
            </w:pict>
          </mc:Fallback>
        </mc:AlternateContent>
      </w:r>
      <w:r w:rsidR="00B33078">
        <w:rPr>
          <w:rFonts w:hint="eastAsi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D87DF23" wp14:editId="40882E10">
                <wp:simplePos x="0" y="0"/>
                <wp:positionH relativeFrom="column">
                  <wp:posOffset>2829560</wp:posOffset>
                </wp:positionH>
                <wp:positionV relativeFrom="paragraph">
                  <wp:posOffset>171450</wp:posOffset>
                </wp:positionV>
                <wp:extent cx="114300" cy="914400"/>
                <wp:effectExtent l="0" t="0" r="19050" b="19050"/>
                <wp:wrapNone/>
                <wp:docPr id="483" name="矩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3" o:spid="_x0000_s1026" style="position:absolute;margin-left:222.8pt;margin-top:13.5pt;width:9pt;height:1in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</w:rPr>
        <w:t xml:space="preserve">                                        </w:t>
      </w:r>
      <w:r w:rsidRPr="00900CC1">
        <w:rPr>
          <w:rFonts w:hint="eastAsia"/>
          <w:b/>
          <w:color w:val="00B050"/>
        </w:rPr>
        <w:t>JP?  JP??</w:t>
      </w:r>
      <w:r w:rsidR="00900CC1" w:rsidRPr="00900CC1">
        <w:rPr>
          <w:rFonts w:hint="eastAsia"/>
          <w:b/>
        </w:rPr>
        <w:t xml:space="preserve">           </w:t>
      </w:r>
    </w:p>
    <w:p w:rsidR="007F5103" w:rsidRPr="00900CC1" w:rsidRDefault="004E3DDB" w:rsidP="009B1FAF">
      <w:pPr>
        <w:pStyle w:val="1"/>
        <w:ind w:firstLineChars="0" w:firstLine="0"/>
        <w:rPr>
          <w:color w:val="00B050"/>
        </w:rPr>
      </w:pPr>
      <w: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5D7B65" wp14:editId="3E53864B">
                <wp:simplePos x="0" y="0"/>
                <wp:positionH relativeFrom="column">
                  <wp:posOffset>2944495</wp:posOffset>
                </wp:positionH>
                <wp:positionV relativeFrom="paragraph">
                  <wp:posOffset>140970</wp:posOffset>
                </wp:positionV>
                <wp:extent cx="743585" cy="0"/>
                <wp:effectExtent l="0" t="95250" r="0" b="95250"/>
                <wp:wrapNone/>
                <wp:docPr id="487" name="直線接點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8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11.1pt" to="2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" strokecolor="#00b050" strokeweight="3pt">
                <v:stroke startarrow="block" endarrow="block"/>
              </v:line>
            </w:pict>
          </mc:Fallback>
        </mc:AlternateContent>
      </w:r>
      <w:r w:rsidR="00900CC1">
        <w:rPr>
          <w:rFonts w:hint="eastAsia"/>
        </w:rPr>
        <w:t xml:space="preserve">                                                             </w:t>
      </w:r>
      <w:r w:rsidR="00900CC1" w:rsidRPr="00900CC1">
        <w:rPr>
          <w:rFonts w:hint="eastAsia"/>
          <w:color w:val="00B050"/>
        </w:rPr>
        <w:t>Refer to the sample codes for</w:t>
      </w:r>
    </w:p>
    <w:p w:rsidR="007F5103" w:rsidRPr="00900CC1" w:rsidRDefault="004E3DDB" w:rsidP="009B1FAF">
      <w:pPr>
        <w:pStyle w:val="1"/>
        <w:ind w:firstLineChars="0" w:firstLine="0"/>
        <w:rPr>
          <w:color w:val="00B050"/>
        </w:rPr>
      </w:pPr>
      <w:r w:rsidRPr="00900CC1">
        <w:rPr>
          <w:rFonts w:hint="eastAsia"/>
          <w:color w:val="00B05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64FDD7" wp14:editId="2F6AD15C">
                <wp:simplePos x="0" y="0"/>
                <wp:positionH relativeFrom="column">
                  <wp:posOffset>3838575</wp:posOffset>
                </wp:positionH>
                <wp:positionV relativeFrom="paragraph">
                  <wp:posOffset>104775</wp:posOffset>
                </wp:positionV>
                <wp:extent cx="495300" cy="0"/>
                <wp:effectExtent l="0" t="19050" r="0" b="19050"/>
                <wp:wrapNone/>
                <wp:docPr id="490" name="直線接點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90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8.25pt" to="341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" strokecolor="#00b050" strokeweight="3pt"/>
            </w:pict>
          </mc:Fallback>
        </mc:AlternateContent>
      </w:r>
      <w:r w:rsidRPr="00900CC1">
        <w:rPr>
          <w:rFonts w:hint="eastAsia"/>
          <w:color w:val="00B05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DFEAD90" wp14:editId="5E5551CA">
                <wp:simplePos x="0" y="0"/>
                <wp:positionH relativeFrom="column">
                  <wp:posOffset>2461260</wp:posOffset>
                </wp:positionH>
                <wp:positionV relativeFrom="paragraph">
                  <wp:posOffset>161925</wp:posOffset>
                </wp:positionV>
                <wp:extent cx="370840" cy="0"/>
                <wp:effectExtent l="0" t="19050" r="10160" b="19050"/>
                <wp:wrapNone/>
                <wp:docPr id="486" name="直線接點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86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12.75pt" to="2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" strokecolor="#00b050" strokeweight="3pt"/>
            </w:pict>
          </mc:Fallback>
        </mc:AlternateContent>
      </w:r>
      <w:r w:rsidR="00900CC1" w:rsidRPr="00900CC1">
        <w:rPr>
          <w:rFonts w:hint="eastAsia"/>
          <w:color w:val="00B050"/>
        </w:rPr>
        <w:t xml:space="preserve">                                      </w:t>
      </w:r>
      <w:r w:rsidR="001D2094">
        <w:rPr>
          <w:rFonts w:hint="eastAsia"/>
          <w:color w:val="00B050"/>
        </w:rPr>
        <w:t xml:space="preserve">                        proper</w:t>
      </w:r>
      <w:r w:rsidR="00900CC1" w:rsidRPr="00900CC1">
        <w:rPr>
          <w:rFonts w:hint="eastAsia"/>
          <w:color w:val="00B050"/>
        </w:rPr>
        <w:t xml:space="preserve"> wiring to set up the</w:t>
      </w:r>
    </w:p>
    <w:p w:rsidR="007F5103" w:rsidRDefault="004E3DDB" w:rsidP="009B1FAF">
      <w:pPr>
        <w:pStyle w:val="1"/>
        <w:ind w:firstLineChars="0" w:firstLine="0"/>
      </w:pPr>
      <w:r w:rsidRPr="00900CC1">
        <w:rPr>
          <w:color w:val="00B05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EDE64FE" wp14:editId="44D534E6">
                <wp:simplePos x="0" y="0"/>
                <wp:positionH relativeFrom="column">
                  <wp:posOffset>2954020</wp:posOffset>
                </wp:positionH>
                <wp:positionV relativeFrom="paragraph">
                  <wp:posOffset>83820</wp:posOffset>
                </wp:positionV>
                <wp:extent cx="743585" cy="0"/>
                <wp:effectExtent l="0" t="95250" r="0" b="95250"/>
                <wp:wrapNone/>
                <wp:docPr id="489" name="直線接點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89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6.6pt" to="291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" strokecolor="#00b050" strokeweight="3pt">
                <v:stroke startarrow="block" endarrow="block"/>
              </v:line>
            </w:pict>
          </mc:Fallback>
        </mc:AlternateContent>
      </w:r>
      <w:r w:rsidR="00900CC1" w:rsidRPr="00900CC1">
        <w:rPr>
          <w:rFonts w:hint="eastAsia"/>
          <w:color w:val="00B050"/>
        </w:rPr>
        <w:t xml:space="preserve">                                                               7-segment LED module</w:t>
      </w:r>
    </w:p>
    <w:p w:rsidR="007F5103" w:rsidRDefault="007F5103" w:rsidP="009B1FAF">
      <w:pPr>
        <w:pStyle w:val="1"/>
        <w:ind w:firstLineChars="0" w:firstLine="0"/>
      </w:pPr>
    </w:p>
    <w:p w:rsidR="008C10E6" w:rsidRDefault="008C10E6" w:rsidP="00192565">
      <w:pPr>
        <w:ind w:firstLineChars="300" w:firstLine="72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>(a.2)</w:t>
      </w:r>
      <w:r w:rsidR="00BD5C48">
        <w:t xml:space="preserve"> code preparation:</w:t>
      </w:r>
    </w:p>
    <w:p w:rsidR="00132F72" w:rsidRDefault="00BD5C48" w:rsidP="00F53E52">
      <w:pPr>
        <w:autoSpaceDE w:val="0"/>
        <w:autoSpaceDN w:val="0"/>
        <w:adjustRightInd w:val="0"/>
      </w:pPr>
      <w:r>
        <w:t xml:space="preserve">  </w:t>
      </w:r>
      <w:r w:rsidR="00F53E52">
        <w:rPr>
          <w:rFonts w:hint="eastAsia"/>
        </w:rPr>
        <w:t xml:space="preserve">      </w:t>
      </w:r>
      <w:r w:rsidR="00192565">
        <w:rPr>
          <w:rFonts w:hint="eastAsia"/>
        </w:rPr>
        <w:t xml:space="preserve">  </w:t>
      </w:r>
      <w:r w:rsidR="00683E15">
        <w:rPr>
          <w:rFonts w:hint="eastAsia"/>
        </w:rPr>
        <w:t>** edit the following sample 51 assembly codes</w:t>
      </w:r>
      <w:r w:rsidR="009A7538">
        <w:rPr>
          <w:rFonts w:hint="eastAsia"/>
        </w:rPr>
        <w:t xml:space="preserve">,  </w:t>
      </w:r>
      <w:r w:rsidR="009A7538">
        <w:t>…</w:t>
      </w:r>
      <w:r w:rsidR="009A7538">
        <w:rPr>
          <w:rFonts w:hint="eastAsia"/>
        </w:rPr>
        <w:t>two versions</w:t>
      </w:r>
    </w:p>
    <w:p w:rsidR="00F53E52" w:rsidRDefault="009401EA" w:rsidP="008C10E6">
      <w:pPr>
        <w:ind w:firstLineChars="250" w:firstLine="600"/>
        <w:sectPr w:rsidR="00F53E52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     ** get version1</w:t>
      </w:r>
      <w:r w:rsidR="008C10E6">
        <w:rPr>
          <w:rFonts w:hint="eastAsia"/>
        </w:rPr>
        <w:t xml:space="preserve"> c</w:t>
      </w:r>
      <w:r>
        <w:rPr>
          <w:rFonts w:hint="eastAsia"/>
        </w:rPr>
        <w:t xml:space="preserve">odes ready for execution first, then version2 </w:t>
      </w:r>
      <w:r w:rsidR="00F53E52">
        <w:rPr>
          <w:rFonts w:hint="eastAsia"/>
        </w:rPr>
        <w:t xml:space="preserve"> </w:t>
      </w:r>
      <w:r w:rsidR="00BD5C48">
        <w:t xml:space="preserve"> </w:t>
      </w:r>
    </w:p>
    <w:p w:rsidR="001D5023" w:rsidRDefault="001D5023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====</w:t>
      </w:r>
      <w:r w:rsidR="001C6066">
        <w:rPr>
          <w:rFonts w:cstheme="minorHAnsi" w:hint="eastAsia"/>
          <w:kern w:val="0"/>
          <w:szCs w:val="24"/>
        </w:rPr>
        <w:t>=============================</w:t>
      </w:r>
    </w:p>
    <w:p w:rsidR="001C6066" w:rsidRDefault="009A7538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</w:t>
      </w:r>
      <w:r w:rsidRPr="001C6066">
        <w:rPr>
          <w:rFonts w:cstheme="minorHAnsi" w:hint="eastAsia"/>
          <w:b/>
          <w:kern w:val="0"/>
          <w:szCs w:val="24"/>
        </w:rPr>
        <w:t>version 1</w:t>
      </w:r>
      <w:r>
        <w:rPr>
          <w:rFonts w:cstheme="minorHAnsi" w:hint="eastAsia"/>
          <w:kern w:val="0"/>
          <w:szCs w:val="24"/>
        </w:rPr>
        <w:t xml:space="preserve"> key-code display </w:t>
      </w:r>
      <w:r w:rsidR="001C6066">
        <w:rPr>
          <w:rFonts w:cstheme="minorHAnsi" w:hint="eastAsia"/>
          <w:kern w:val="0"/>
          <w:szCs w:val="24"/>
        </w:rPr>
        <w:t>on one 7-seg</w:t>
      </w:r>
    </w:p>
    <w:p w:rsidR="009A7538" w:rsidRDefault="001C6066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</w:t>
      </w:r>
      <w:r w:rsidR="000A5782">
        <w:rPr>
          <w:rFonts w:cstheme="minorHAnsi" w:hint="eastAsia"/>
          <w:kern w:val="0"/>
          <w:szCs w:val="24"/>
        </w:rPr>
        <w:t xml:space="preserve">        </w:t>
      </w:r>
      <w:r w:rsidR="009A7538">
        <w:rPr>
          <w:rFonts w:cstheme="minorHAnsi" w:hint="eastAsia"/>
          <w:kern w:val="0"/>
          <w:szCs w:val="24"/>
        </w:rPr>
        <w:t>digit</w:t>
      </w:r>
    </w:p>
    <w:p w:rsidR="003E3CF1" w:rsidRDefault="003E3CF1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         </w:t>
      </w:r>
      <w:r w:rsidRPr="003E3CF1">
        <w:rPr>
          <w:rFonts w:cstheme="minorHAnsi" w:hint="eastAsia"/>
          <w:b/>
          <w:kern w:val="0"/>
          <w:szCs w:val="24"/>
        </w:rPr>
        <w:t>x</w:t>
      </w:r>
      <w:r>
        <w:rPr>
          <w:rFonts w:cstheme="minorHAnsi" w:hint="eastAsia"/>
          <w:kern w:val="0"/>
          <w:szCs w:val="24"/>
        </w:rPr>
        <w:t xml:space="preserve">  </w:t>
      </w:r>
      <w:proofErr w:type="spellStart"/>
      <w:r w:rsidRPr="003E3CF1">
        <w:rPr>
          <w:rFonts w:cstheme="minorHAnsi" w:hint="eastAsia"/>
          <w:b/>
          <w:kern w:val="0"/>
          <w:szCs w:val="24"/>
        </w:rPr>
        <w:t>x</w:t>
      </w:r>
      <w:proofErr w:type="spellEnd"/>
      <w:r>
        <w:rPr>
          <w:rFonts w:cstheme="minorHAnsi" w:hint="eastAsia"/>
          <w:kern w:val="0"/>
          <w:szCs w:val="24"/>
        </w:rPr>
        <w:t xml:space="preserve">  </w:t>
      </w:r>
      <w:proofErr w:type="spellStart"/>
      <w:r w:rsidRPr="003E3CF1">
        <w:rPr>
          <w:rFonts w:cstheme="minorHAnsi" w:hint="eastAsia"/>
          <w:b/>
          <w:kern w:val="0"/>
          <w:szCs w:val="24"/>
        </w:rPr>
        <w:t>x</w:t>
      </w:r>
      <w:proofErr w:type="spellEnd"/>
      <w:r>
        <w:rPr>
          <w:rFonts w:cstheme="minorHAnsi" w:hint="eastAsia"/>
          <w:kern w:val="0"/>
          <w:szCs w:val="24"/>
        </w:rPr>
        <w:t xml:space="preserve">  </w:t>
      </w:r>
      <w:proofErr w:type="spellStart"/>
      <w:r w:rsidRPr="003E3CF1">
        <w:rPr>
          <w:rFonts w:cstheme="minorHAnsi" w:hint="eastAsia"/>
          <w:b/>
          <w:kern w:val="0"/>
          <w:szCs w:val="24"/>
        </w:rPr>
        <w:t>x</w:t>
      </w:r>
      <w:proofErr w:type="spellEnd"/>
      <w:r>
        <w:rPr>
          <w:rFonts w:cstheme="minorHAnsi" w:hint="eastAsia"/>
          <w:kern w:val="0"/>
          <w:szCs w:val="24"/>
        </w:rPr>
        <w:t xml:space="preserve">  </w:t>
      </w:r>
    </w:p>
    <w:p w:rsidR="003E3CF1" w:rsidRDefault="003E3CF1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         8  9  </w:t>
      </w:r>
      <w:r w:rsidRPr="003E3CF1">
        <w:rPr>
          <w:rFonts w:cstheme="minorHAnsi" w:hint="eastAsia"/>
          <w:b/>
          <w:kern w:val="0"/>
          <w:szCs w:val="24"/>
        </w:rPr>
        <w:t>x</w:t>
      </w:r>
      <w:r>
        <w:rPr>
          <w:rFonts w:cstheme="minorHAnsi" w:hint="eastAsia"/>
          <w:kern w:val="0"/>
          <w:szCs w:val="24"/>
        </w:rPr>
        <w:t xml:space="preserve">  </w:t>
      </w:r>
      <w:proofErr w:type="spellStart"/>
      <w:r w:rsidRPr="003E3CF1">
        <w:rPr>
          <w:rFonts w:cstheme="minorHAnsi" w:hint="eastAsia"/>
          <w:b/>
          <w:kern w:val="0"/>
          <w:szCs w:val="24"/>
        </w:rPr>
        <w:t>x</w:t>
      </w:r>
      <w:proofErr w:type="spellEnd"/>
    </w:p>
    <w:p w:rsidR="003E3CF1" w:rsidRDefault="003E3CF1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  4  5  6  7</w:t>
      </w:r>
    </w:p>
    <w:p w:rsidR="003E3CF1" w:rsidRDefault="003E3CF1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  0  1  2  3</w:t>
      </w:r>
    </w:p>
    <w:p w:rsidR="003E3CF1" w:rsidRDefault="005B7609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   </w:t>
      </w:r>
      <w:proofErr w:type="spellStart"/>
      <w:r w:rsidR="003E3CF1" w:rsidRPr="003E3CF1">
        <w:rPr>
          <w:rFonts w:cstheme="minorHAnsi" w:hint="eastAsia"/>
          <w:b/>
          <w:kern w:val="0"/>
          <w:szCs w:val="24"/>
        </w:rPr>
        <w:t>X</w:t>
      </w:r>
      <w:r w:rsidR="003E3CF1">
        <w:rPr>
          <w:rFonts w:cstheme="minorHAnsi" w:hint="eastAsia"/>
          <w:kern w:val="0"/>
          <w:szCs w:val="24"/>
        </w:rPr>
        <w:t>s</w:t>
      </w:r>
      <w:proofErr w:type="spellEnd"/>
      <w:r w:rsidR="003E3CF1">
        <w:rPr>
          <w:rFonts w:cstheme="minorHAnsi" w:hint="eastAsia"/>
          <w:kern w:val="0"/>
          <w:szCs w:val="24"/>
        </w:rPr>
        <w:t xml:space="preserve">: </w:t>
      </w:r>
      <w:r>
        <w:rPr>
          <w:rFonts w:cstheme="minorHAnsi" w:hint="eastAsia"/>
          <w:kern w:val="0"/>
          <w:szCs w:val="24"/>
        </w:rPr>
        <w:t xml:space="preserve">non-decimal </w:t>
      </w:r>
      <w:r w:rsidR="003E3CF1">
        <w:rPr>
          <w:rFonts w:cstheme="minorHAnsi" w:hint="eastAsia"/>
          <w:kern w:val="0"/>
          <w:szCs w:val="24"/>
        </w:rPr>
        <w:t>7-seg patterns</w:t>
      </w:r>
    </w:p>
    <w:p w:rsidR="009A7538" w:rsidRDefault="009A7538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====</w:t>
      </w:r>
      <w:r w:rsidR="001C6066">
        <w:rPr>
          <w:rFonts w:cstheme="minorHAnsi" w:hint="eastAsia"/>
          <w:kern w:val="0"/>
          <w:szCs w:val="24"/>
        </w:rPr>
        <w:t>=============================</w:t>
      </w:r>
    </w:p>
    <w:p w:rsidR="001D5023" w:rsidRDefault="001D5023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port 1 for keypad scanning</w:t>
      </w:r>
    </w:p>
    <w:p w:rsidR="001D5023" w:rsidRDefault="001D5023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P1:</w:t>
      </w:r>
      <w:r w:rsidR="007F5103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0-3 </w:t>
      </w:r>
      <w:r w:rsidR="007F5103">
        <w:rPr>
          <w:rFonts w:cstheme="minorHAnsi" w:hint="eastAsia"/>
          <w:kern w:val="0"/>
          <w:szCs w:val="24"/>
        </w:rPr>
        <w:t xml:space="preserve">output </w:t>
      </w:r>
      <w:r>
        <w:rPr>
          <w:rFonts w:cstheme="minorHAnsi" w:hint="eastAsia"/>
          <w:kern w:val="0"/>
          <w:szCs w:val="24"/>
        </w:rPr>
        <w:t>for column scanning</w:t>
      </w:r>
    </w:p>
    <w:p w:rsidR="001D5023" w:rsidRDefault="001D5023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P1:</w:t>
      </w:r>
      <w:r w:rsidR="00DE753E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4-7 </w:t>
      </w:r>
      <w:r w:rsidR="007F5103">
        <w:rPr>
          <w:rFonts w:cstheme="minorHAnsi" w:hint="eastAsia"/>
          <w:kern w:val="0"/>
          <w:szCs w:val="24"/>
        </w:rPr>
        <w:t xml:space="preserve">input </w:t>
      </w:r>
      <w:r>
        <w:rPr>
          <w:rFonts w:cstheme="minorHAnsi" w:hint="eastAsia"/>
          <w:kern w:val="0"/>
          <w:szCs w:val="24"/>
        </w:rPr>
        <w:t>for row reading</w:t>
      </w:r>
    </w:p>
    <w:p w:rsidR="00900CC1" w:rsidRPr="001D5023" w:rsidRDefault="00900CC1" w:rsidP="001D502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port 2 for </w:t>
      </w:r>
      <w:r w:rsidR="00120903">
        <w:rPr>
          <w:rFonts w:cstheme="minorHAnsi" w:hint="eastAsia"/>
          <w:kern w:val="0"/>
          <w:szCs w:val="24"/>
        </w:rPr>
        <w:t>using one</w:t>
      </w:r>
      <w:r>
        <w:rPr>
          <w:rFonts w:cstheme="minorHAnsi" w:hint="eastAsia"/>
          <w:kern w:val="0"/>
          <w:szCs w:val="24"/>
        </w:rPr>
        <w:t xml:space="preserve"> digit</w:t>
      </w:r>
      <w:r w:rsidR="001C6066">
        <w:rPr>
          <w:rFonts w:cstheme="minorHAnsi" w:hint="eastAsia"/>
          <w:kern w:val="0"/>
          <w:szCs w:val="24"/>
        </w:rPr>
        <w:t xml:space="preserve"> of 7-seg LED</w:t>
      </w:r>
    </w:p>
    <w:p w:rsidR="00F53E52" w:rsidRPr="00F53E52" w:rsidRDefault="00F53E52" w:rsidP="00EA4DEF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org   0</w:t>
      </w:r>
    </w:p>
    <w:p w:rsidR="007F5103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r w:rsidR="00EA4DEF">
        <w:rPr>
          <w:rFonts w:cstheme="minorHAnsi" w:hint="eastAsia"/>
          <w:kern w:val="0"/>
          <w:szCs w:val="24"/>
        </w:rPr>
        <w:t xml:space="preserve">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proofErr w:type="spellStart"/>
      <w:r w:rsidRPr="00F53E52">
        <w:rPr>
          <w:rFonts w:cstheme="minorHAnsi"/>
          <w:kern w:val="0"/>
          <w:szCs w:val="24"/>
        </w:rPr>
        <w:t>sp</w:t>
      </w:r>
      <w:proofErr w:type="spellEnd"/>
      <w:r w:rsidRPr="00F53E52">
        <w:rPr>
          <w:rFonts w:cstheme="minorHAnsi"/>
          <w:kern w:val="0"/>
          <w:szCs w:val="24"/>
        </w:rPr>
        <w:t>, #50H</w:t>
      </w:r>
    </w:p>
    <w:p w:rsidR="00900CC1" w:rsidRDefault="00900CC1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2, #0FFH</w:t>
      </w:r>
    </w:p>
    <w:p w:rsidR="00DE753E" w:rsidRDefault="00BA21F0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0:    </w:t>
      </w:r>
      <w:proofErr w:type="spellStart"/>
      <w:r w:rsidR="00DE753E">
        <w:rPr>
          <w:rFonts w:cstheme="minorHAnsi" w:hint="eastAsia"/>
          <w:kern w:val="0"/>
          <w:szCs w:val="24"/>
        </w:rPr>
        <w:t>mov</w:t>
      </w:r>
      <w:proofErr w:type="spellEnd"/>
      <w:r w:rsidR="00DE753E">
        <w:rPr>
          <w:rFonts w:cstheme="minorHAnsi" w:hint="eastAsia"/>
          <w:kern w:val="0"/>
          <w:szCs w:val="24"/>
        </w:rPr>
        <w:t xml:space="preserve">  R6, #0</w:t>
      </w:r>
    </w:p>
    <w:p w:rsidR="00BA21F0" w:rsidRDefault="00BA21F0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EH</w:t>
      </w:r>
    </w:p>
    <w:p w:rsidR="00BA21F0" w:rsidRDefault="00BA21F0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3E3CF1" w:rsidRDefault="003E3CF1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3E3CF1" w:rsidRDefault="003E3CF1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DE753E" w:rsidRDefault="00BA21F0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BA21F0" w:rsidRDefault="00120903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</w:t>
      </w:r>
      <w:r w:rsidR="00DE753E">
        <w:rPr>
          <w:rFonts w:cstheme="minorHAnsi" w:hint="eastAsia"/>
          <w:kern w:val="0"/>
          <w:szCs w:val="24"/>
        </w:rPr>
        <w:t xml:space="preserve">        </w:t>
      </w:r>
      <w:proofErr w:type="spellStart"/>
      <w:r w:rsidR="00DE753E">
        <w:rPr>
          <w:rFonts w:cstheme="minorHAnsi" w:hint="eastAsia"/>
          <w:kern w:val="0"/>
          <w:szCs w:val="24"/>
        </w:rPr>
        <w:t>jnz</w:t>
      </w:r>
      <w:proofErr w:type="spellEnd"/>
      <w:r w:rsidR="00DE753E">
        <w:rPr>
          <w:rFonts w:cstheme="minorHAnsi" w:hint="eastAsia"/>
          <w:kern w:val="0"/>
          <w:szCs w:val="24"/>
        </w:rPr>
        <w:t xml:space="preserve">   </w:t>
      </w:r>
      <w:proofErr w:type="spellStart"/>
      <w:r w:rsidR="00DE753E">
        <w:rPr>
          <w:rFonts w:cstheme="minorHAnsi" w:hint="eastAsia"/>
          <w:kern w:val="0"/>
          <w:szCs w:val="24"/>
        </w:rPr>
        <w:t>keycoding</w:t>
      </w:r>
      <w:proofErr w:type="spellEnd"/>
      <w:r>
        <w:rPr>
          <w:rFonts w:cstheme="minorHAnsi" w:hint="eastAsia"/>
          <w:kern w:val="0"/>
          <w:szCs w:val="24"/>
        </w:rPr>
        <w:t xml:space="preserve">    </w:t>
      </w:r>
    </w:p>
    <w:p w:rsidR="00DE753E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1:    </w:t>
      </w:r>
      <w:proofErr w:type="spellStart"/>
      <w:r w:rsidR="00DE753E">
        <w:rPr>
          <w:rFonts w:cstheme="minorHAnsi" w:hint="eastAsia"/>
          <w:kern w:val="0"/>
          <w:szCs w:val="24"/>
        </w:rPr>
        <w:t>mov</w:t>
      </w:r>
      <w:proofErr w:type="spellEnd"/>
      <w:r w:rsidR="00DE753E">
        <w:rPr>
          <w:rFonts w:cstheme="minorHAnsi" w:hint="eastAsia"/>
          <w:kern w:val="0"/>
          <w:szCs w:val="24"/>
        </w:rPr>
        <w:t xml:space="preserve">  R6, #1</w:t>
      </w:r>
    </w:p>
    <w:p w:rsidR="00BA21F0" w:rsidRDefault="00BA21F0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DH</w:t>
      </w:r>
    </w:p>
    <w:p w:rsidR="00BA21F0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3E3CF1" w:rsidRPr="003E3CF1" w:rsidRDefault="003E3CF1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BA21F0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BA21F0" w:rsidRDefault="00DE753E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 w:rsidR="00BA21F0">
        <w:rPr>
          <w:rFonts w:cstheme="minorHAnsi" w:hint="eastAsia"/>
          <w:kern w:val="0"/>
          <w:szCs w:val="24"/>
        </w:rPr>
        <w:t>jnz</w:t>
      </w:r>
      <w:proofErr w:type="spellEnd"/>
      <w:r w:rsidR="00BA21F0">
        <w:rPr>
          <w:rFonts w:cstheme="minorHAnsi" w:hint="eastAsia"/>
          <w:kern w:val="0"/>
          <w:szCs w:val="24"/>
        </w:rPr>
        <w:t xml:space="preserve">   </w:t>
      </w:r>
      <w:proofErr w:type="spellStart"/>
      <w:r w:rsidR="00BA21F0">
        <w:rPr>
          <w:rFonts w:cstheme="minorHAnsi" w:hint="eastAsia"/>
          <w:kern w:val="0"/>
          <w:szCs w:val="24"/>
        </w:rPr>
        <w:t>keycoding</w:t>
      </w:r>
      <w:proofErr w:type="spellEnd"/>
    </w:p>
    <w:p w:rsidR="00DE753E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2:    </w:t>
      </w:r>
      <w:proofErr w:type="spellStart"/>
      <w:r w:rsidR="003E3CF1">
        <w:rPr>
          <w:rFonts w:cstheme="minorHAnsi" w:hint="eastAsia"/>
          <w:kern w:val="0"/>
          <w:szCs w:val="24"/>
        </w:rPr>
        <w:t>mov</w:t>
      </w:r>
      <w:proofErr w:type="spellEnd"/>
      <w:r w:rsidR="003E3CF1">
        <w:rPr>
          <w:rFonts w:cstheme="minorHAnsi" w:hint="eastAsia"/>
          <w:kern w:val="0"/>
          <w:szCs w:val="24"/>
        </w:rPr>
        <w:t xml:space="preserve">  </w:t>
      </w:r>
      <w:r w:rsidR="00DE753E">
        <w:rPr>
          <w:rFonts w:cstheme="minorHAnsi" w:hint="eastAsia"/>
          <w:kern w:val="0"/>
          <w:szCs w:val="24"/>
        </w:rPr>
        <w:t>R6, #2</w:t>
      </w:r>
    </w:p>
    <w:p w:rsidR="00BA21F0" w:rsidRDefault="00BA21F0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BH</w:t>
      </w:r>
    </w:p>
    <w:p w:rsidR="00BA21F0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3E3CF1" w:rsidRPr="003E3CF1" w:rsidRDefault="003E3CF1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BA21F0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</w:t>
      </w:r>
      <w:r w:rsidR="003E3CF1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A</w:t>
      </w:r>
    </w:p>
    <w:p w:rsidR="00BA21F0" w:rsidRDefault="00BA21F0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</w:t>
      </w:r>
      <w:r w:rsidR="003D55A8">
        <w:rPr>
          <w:rFonts w:cstheme="minorHAnsi" w:hint="eastAsia"/>
          <w:kern w:val="0"/>
          <w:szCs w:val="24"/>
        </w:rPr>
        <w:t>nz</w:t>
      </w:r>
      <w:proofErr w:type="spellEnd"/>
      <w:r w:rsidR="003D55A8">
        <w:rPr>
          <w:rFonts w:cstheme="minorHAnsi" w:hint="eastAsia"/>
          <w:kern w:val="0"/>
          <w:szCs w:val="24"/>
        </w:rPr>
        <w:t xml:space="preserve">    </w:t>
      </w:r>
      <w:proofErr w:type="spellStart"/>
      <w:r w:rsidR="003D55A8">
        <w:rPr>
          <w:rFonts w:cstheme="minorHAnsi" w:hint="eastAsia"/>
          <w:kern w:val="0"/>
          <w:szCs w:val="24"/>
        </w:rPr>
        <w:t>keycoding</w:t>
      </w:r>
      <w:proofErr w:type="spellEnd"/>
    </w:p>
    <w:p w:rsidR="00DE753E" w:rsidRDefault="00BA21F0" w:rsidP="00DE753E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</w:t>
      </w:r>
      <w:r w:rsidR="003E3CF1">
        <w:rPr>
          <w:rFonts w:cstheme="minorHAnsi" w:hint="eastAsia"/>
          <w:kern w:val="0"/>
          <w:szCs w:val="24"/>
        </w:rPr>
        <w:t xml:space="preserve">    col3:    </w:t>
      </w:r>
      <w:proofErr w:type="spellStart"/>
      <w:r w:rsidR="003E3CF1">
        <w:rPr>
          <w:rFonts w:cstheme="minorHAnsi" w:hint="eastAsia"/>
          <w:kern w:val="0"/>
          <w:szCs w:val="24"/>
        </w:rPr>
        <w:t>mov</w:t>
      </w:r>
      <w:proofErr w:type="spellEnd"/>
      <w:r w:rsidR="003E3CF1">
        <w:rPr>
          <w:rFonts w:cstheme="minorHAnsi" w:hint="eastAsia"/>
          <w:kern w:val="0"/>
          <w:szCs w:val="24"/>
        </w:rPr>
        <w:t xml:space="preserve">  </w:t>
      </w:r>
      <w:r w:rsidR="00DE753E">
        <w:rPr>
          <w:rFonts w:cstheme="minorHAnsi" w:hint="eastAsia"/>
          <w:kern w:val="0"/>
          <w:szCs w:val="24"/>
        </w:rPr>
        <w:t>R6, #3</w:t>
      </w:r>
    </w:p>
    <w:p w:rsidR="00DE753E" w:rsidRDefault="00DE753E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7H</w:t>
      </w:r>
    </w:p>
    <w:p w:rsidR="00DE753E" w:rsidRDefault="00DE753E" w:rsidP="00DE753E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</w:t>
      </w:r>
      <w:r w:rsidR="003E3CF1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A, P1</w:t>
      </w:r>
    </w:p>
    <w:p w:rsid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3E3CF1" w:rsidRPr="003E3CF1" w:rsidRDefault="003E3CF1" w:rsidP="00DE753E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DE753E" w:rsidRDefault="00DE753E" w:rsidP="00DE753E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3D55A8" w:rsidRDefault="00DE753E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z</w:t>
      </w:r>
      <w:proofErr w:type="spellEnd"/>
      <w:r>
        <w:rPr>
          <w:rFonts w:cstheme="minorHAnsi" w:hint="eastAsia"/>
          <w:kern w:val="0"/>
          <w:szCs w:val="24"/>
        </w:rPr>
        <w:t xml:space="preserve">    col0</w:t>
      </w:r>
    </w:p>
    <w:p w:rsidR="006B2752" w:rsidRDefault="00BA21F0" w:rsidP="005B7609">
      <w:pPr>
        <w:autoSpaceDE w:val="0"/>
        <w:autoSpaceDN w:val="0"/>
        <w:adjustRightInd w:val="0"/>
        <w:ind w:firstLineChars="250" w:firstLine="60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ke</w:t>
      </w:r>
      <w:r w:rsidR="008A458E">
        <w:rPr>
          <w:rFonts w:cstheme="minorHAnsi" w:hint="eastAsia"/>
          <w:kern w:val="0"/>
          <w:szCs w:val="24"/>
        </w:rPr>
        <w:t>y</w:t>
      </w:r>
      <w:r>
        <w:rPr>
          <w:rFonts w:cstheme="minorHAnsi" w:hint="eastAsia"/>
          <w:kern w:val="0"/>
          <w:szCs w:val="24"/>
        </w:rPr>
        <w:t>coding</w:t>
      </w:r>
      <w:proofErr w:type="spellEnd"/>
      <w:r>
        <w:rPr>
          <w:rFonts w:cstheme="minorHAnsi" w:hint="eastAsia"/>
          <w:kern w:val="0"/>
          <w:szCs w:val="24"/>
        </w:rPr>
        <w:t>:</w:t>
      </w:r>
      <w:r w:rsidR="001C6066">
        <w:rPr>
          <w:rFonts w:cstheme="minorHAnsi" w:hint="eastAsia"/>
          <w:kern w:val="0"/>
          <w:szCs w:val="24"/>
        </w:rPr>
        <w:t xml:space="preserve">     </w:t>
      </w:r>
      <w:r w:rsidR="003263C0">
        <w:rPr>
          <w:rFonts w:cstheme="minorHAnsi" w:hint="eastAsia"/>
          <w:kern w:val="0"/>
          <w:szCs w:val="24"/>
        </w:rPr>
        <w:t xml:space="preserve"> ; A: 0-9,A,B,C,D,E F</w:t>
      </w:r>
    </w:p>
    <w:p w:rsidR="00DE753E" w:rsidRDefault="00DE753E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rr</w:t>
      </w:r>
      <w:proofErr w:type="spellEnd"/>
      <w:r>
        <w:rPr>
          <w:rFonts w:cstheme="minorHAnsi" w:hint="eastAsia"/>
          <w:kern w:val="0"/>
          <w:szCs w:val="24"/>
        </w:rPr>
        <w:t xml:space="preserve">    </w:t>
      </w:r>
      <w:r w:rsidR="006B2752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A</w:t>
      </w:r>
    </w:p>
    <w:p w:rsidR="005B7609" w:rsidRDefault="005B7609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anl</w:t>
      </w:r>
      <w:proofErr w:type="spellEnd"/>
      <w:r>
        <w:rPr>
          <w:rFonts w:cstheme="minorHAnsi" w:hint="eastAsia"/>
          <w:kern w:val="0"/>
          <w:szCs w:val="24"/>
        </w:rPr>
        <w:t xml:space="preserve">    #0FH</w:t>
      </w:r>
    </w:p>
    <w:p w:rsidR="00DE753E" w:rsidRDefault="001C6066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j</w:t>
      </w:r>
      <w:r w:rsidR="00DE753E">
        <w:rPr>
          <w:rFonts w:cstheme="minorHAnsi" w:hint="eastAsia"/>
          <w:kern w:val="0"/>
          <w:szCs w:val="24"/>
        </w:rPr>
        <w:t>nb</w:t>
      </w:r>
      <w:proofErr w:type="spellEnd"/>
      <w:r w:rsidR="00DE753E">
        <w:rPr>
          <w:rFonts w:cstheme="minorHAnsi" w:hint="eastAsia"/>
          <w:kern w:val="0"/>
          <w:szCs w:val="24"/>
        </w:rPr>
        <w:t xml:space="preserve">    A.2, </w:t>
      </w:r>
      <w:proofErr w:type="spellStart"/>
      <w:r w:rsidR="00DE753E">
        <w:rPr>
          <w:rFonts w:cstheme="minorHAnsi" w:hint="eastAsia"/>
          <w:kern w:val="0"/>
          <w:szCs w:val="24"/>
        </w:rPr>
        <w:t>cont</w:t>
      </w:r>
      <w:proofErr w:type="spellEnd"/>
    </w:p>
    <w:p w:rsidR="00DE753E" w:rsidRDefault="006B2752" w:rsidP="00DE753E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</w:t>
      </w:r>
      <w:r w:rsidR="00DE753E">
        <w:rPr>
          <w:rFonts w:cstheme="minorHAnsi" w:hint="eastAsia"/>
          <w:kern w:val="0"/>
          <w:szCs w:val="24"/>
        </w:rPr>
        <w:t>ov</w:t>
      </w:r>
      <w:proofErr w:type="spellEnd"/>
      <w:r w:rsidR="00DE753E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  </w:t>
      </w:r>
      <w:r w:rsidR="00DE753E">
        <w:rPr>
          <w:rFonts w:cstheme="minorHAnsi" w:hint="eastAsia"/>
          <w:kern w:val="0"/>
          <w:szCs w:val="24"/>
        </w:rPr>
        <w:t>A, #3</w:t>
      </w:r>
    </w:p>
    <w:p w:rsidR="003263C0" w:rsidRDefault="003263C0" w:rsidP="003263C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</w:t>
      </w:r>
      <w:proofErr w:type="spellStart"/>
      <w:r>
        <w:rPr>
          <w:rFonts w:cstheme="minorHAnsi" w:hint="eastAsia"/>
          <w:kern w:val="0"/>
          <w:szCs w:val="24"/>
        </w:rPr>
        <w:t>cont</w:t>
      </w:r>
      <w:proofErr w:type="spellEnd"/>
      <w:r w:rsidR="006B2752">
        <w:rPr>
          <w:rFonts w:cstheme="minorHAnsi" w:hint="eastAsia"/>
          <w:kern w:val="0"/>
          <w:szCs w:val="24"/>
        </w:rPr>
        <w:t xml:space="preserve">:  </w:t>
      </w:r>
      <w:r>
        <w:rPr>
          <w:rFonts w:cstheme="minorHAnsi" w:hint="eastAsia"/>
          <w:kern w:val="0"/>
          <w:szCs w:val="24"/>
        </w:rPr>
        <w:t xml:space="preserve">  </w:t>
      </w:r>
      <w:proofErr w:type="spellStart"/>
      <w:r>
        <w:rPr>
          <w:rFonts w:cstheme="minorHAnsi" w:hint="eastAsia"/>
          <w:kern w:val="0"/>
          <w:szCs w:val="24"/>
        </w:rPr>
        <w:t>jz</w:t>
      </w:r>
      <w:proofErr w:type="spellEnd"/>
      <w:r>
        <w:rPr>
          <w:rFonts w:cstheme="minorHAnsi" w:hint="eastAsia"/>
          <w:kern w:val="0"/>
          <w:szCs w:val="24"/>
        </w:rPr>
        <w:t xml:space="preserve">     cont2</w:t>
      </w:r>
    </w:p>
    <w:p w:rsidR="006B2752" w:rsidRDefault="003263C0" w:rsidP="003E3CF1">
      <w:pPr>
        <w:autoSpaceDE w:val="0"/>
        <w:autoSpaceDN w:val="0"/>
        <w:adjustRightInd w:val="0"/>
        <w:ind w:firstLineChars="500" w:firstLine="120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proofErr w:type="spellStart"/>
      <w:r w:rsidR="006B2752">
        <w:rPr>
          <w:rFonts w:cstheme="minorHAnsi" w:hint="eastAsia"/>
          <w:kern w:val="0"/>
          <w:szCs w:val="24"/>
        </w:rPr>
        <w:t>mov</w:t>
      </w:r>
      <w:proofErr w:type="spellEnd"/>
      <w:r w:rsidR="006B2752">
        <w:rPr>
          <w:rFonts w:cstheme="minorHAnsi" w:hint="eastAsia"/>
          <w:kern w:val="0"/>
          <w:szCs w:val="24"/>
        </w:rPr>
        <w:t xml:space="preserve">   R7, A</w:t>
      </w:r>
    </w:p>
    <w:p w:rsidR="003E3CF1" w:rsidRDefault="003E3CF1" w:rsidP="003E3CF1">
      <w:pPr>
        <w:autoSpaceDE w:val="0"/>
        <w:autoSpaceDN w:val="0"/>
        <w:adjustRightInd w:val="0"/>
        <w:ind w:firstLineChars="500" w:firstLine="120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clr</w:t>
      </w:r>
      <w:proofErr w:type="spellEnd"/>
      <w:r>
        <w:rPr>
          <w:rFonts w:cstheme="minorHAnsi" w:hint="eastAsia"/>
          <w:kern w:val="0"/>
          <w:szCs w:val="24"/>
        </w:rPr>
        <w:t xml:space="preserve">     A</w:t>
      </w:r>
    </w:p>
    <w:p w:rsidR="006B2752" w:rsidRDefault="003E3CF1" w:rsidP="006B27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nt1:   </w:t>
      </w:r>
      <w:r w:rsidR="001C6066">
        <w:rPr>
          <w:rFonts w:cstheme="minorHAnsi" w:hint="eastAsia"/>
          <w:kern w:val="0"/>
          <w:szCs w:val="24"/>
        </w:rPr>
        <w:t xml:space="preserve">add    </w:t>
      </w:r>
      <w:r w:rsidR="006B2752">
        <w:rPr>
          <w:rFonts w:cstheme="minorHAnsi" w:hint="eastAsia"/>
          <w:kern w:val="0"/>
          <w:szCs w:val="24"/>
        </w:rPr>
        <w:t>A, #4</w:t>
      </w:r>
    </w:p>
    <w:p w:rsidR="006B2752" w:rsidRDefault="006B2752" w:rsidP="006B27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djnz</w:t>
      </w:r>
      <w:proofErr w:type="spellEnd"/>
      <w:r>
        <w:rPr>
          <w:rFonts w:cstheme="minorHAnsi" w:hint="eastAsia"/>
          <w:kern w:val="0"/>
          <w:szCs w:val="24"/>
        </w:rPr>
        <w:t xml:space="preserve">   </w:t>
      </w:r>
      <w:r w:rsidR="001C6066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R7, cont1</w:t>
      </w:r>
    </w:p>
    <w:p w:rsidR="00BA21F0" w:rsidRDefault="006B2752" w:rsidP="006B27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nt2:   </w:t>
      </w:r>
      <w:r w:rsidR="00BA21F0">
        <w:rPr>
          <w:rFonts w:cstheme="minorHAnsi" w:hint="eastAsia"/>
          <w:kern w:val="0"/>
          <w:szCs w:val="24"/>
        </w:rPr>
        <w:t xml:space="preserve">add    </w:t>
      </w:r>
      <w:r w:rsidR="001C6066">
        <w:rPr>
          <w:rFonts w:cstheme="minorHAnsi" w:hint="eastAsia"/>
          <w:kern w:val="0"/>
          <w:szCs w:val="24"/>
        </w:rPr>
        <w:t>A</w:t>
      </w:r>
      <w:r w:rsidR="00BA21F0">
        <w:rPr>
          <w:rFonts w:cstheme="minorHAnsi" w:hint="eastAsia"/>
          <w:kern w:val="0"/>
          <w:szCs w:val="24"/>
        </w:rPr>
        <w:t>, R6</w:t>
      </w:r>
    </w:p>
    <w:p w:rsidR="003D55A8" w:rsidRDefault="003D55A8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</w:t>
      </w:r>
      <w:r w:rsidR="006B2752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display:</w:t>
      </w:r>
      <w:r w:rsidR="000A5782">
        <w:rPr>
          <w:rFonts w:cstheme="minorHAnsi" w:hint="eastAsia"/>
          <w:kern w:val="0"/>
          <w:szCs w:val="24"/>
        </w:rPr>
        <w:t xml:space="preserve">           ; when A&gt;9 ???</w:t>
      </w:r>
    </w:p>
    <w:p w:rsidR="001C6066" w:rsidRDefault="003E3CF1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al</w:t>
      </w:r>
      <w:proofErr w:type="spellEnd"/>
      <w:r>
        <w:rPr>
          <w:rFonts w:cstheme="minorHAnsi" w:hint="eastAsia"/>
          <w:kern w:val="0"/>
          <w:szCs w:val="24"/>
        </w:rPr>
        <w:t xml:space="preserve">     A, #0E0</w:t>
      </w:r>
      <w:r w:rsidR="001C6066">
        <w:rPr>
          <w:rFonts w:cstheme="minorHAnsi" w:hint="eastAsia"/>
          <w:kern w:val="0"/>
          <w:szCs w:val="24"/>
        </w:rPr>
        <w:t>H</w:t>
      </w:r>
    </w:p>
    <w:p w:rsidR="001C6066" w:rsidRDefault="001C6066" w:rsidP="00BA21F0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 P2, A</w:t>
      </w:r>
    </w:p>
    <w:p w:rsidR="001D5023" w:rsidRPr="00F53E52" w:rsidRDefault="001C6066" w:rsidP="00032C1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mp</w:t>
      </w:r>
      <w:proofErr w:type="spellEnd"/>
      <w:r>
        <w:rPr>
          <w:rFonts w:cstheme="minorHAnsi" w:hint="eastAsia"/>
          <w:kern w:val="0"/>
          <w:szCs w:val="24"/>
        </w:rPr>
        <w:t xml:space="preserve">    col0</w:t>
      </w:r>
    </w:p>
    <w:p w:rsidR="001C6066" w:rsidRDefault="00EA4DEF" w:rsidP="001C6066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0A5782">
        <w:rPr>
          <w:rFonts w:cstheme="minorHAnsi" w:hint="eastAsia"/>
          <w:kern w:val="0"/>
          <w:szCs w:val="24"/>
        </w:rPr>
        <w:t xml:space="preserve">       </w:t>
      </w:r>
      <w:r w:rsidR="00F53E52" w:rsidRPr="00F53E52">
        <w:rPr>
          <w:rFonts w:cstheme="minorHAnsi"/>
          <w:kern w:val="0"/>
          <w:szCs w:val="24"/>
        </w:rPr>
        <w:t>end</w:t>
      </w:r>
    </w:p>
    <w:p w:rsidR="001C6066" w:rsidRPr="001C6066" w:rsidRDefault="001C6066" w:rsidP="001C6066">
      <w:pPr>
        <w:autoSpaceDE w:val="0"/>
        <w:autoSpaceDN w:val="0"/>
        <w:adjustRightInd w:val="0"/>
        <w:rPr>
          <w:rFonts w:cstheme="minorHAnsi"/>
          <w:kern w:val="0"/>
          <w:szCs w:val="24"/>
        </w:rPr>
        <w:sectPr w:rsidR="001C6066" w:rsidRPr="001C6066" w:rsidSect="001C6066">
          <w:type w:val="continuous"/>
          <w:pgSz w:w="16838" w:h="11906" w:orient="landscape"/>
          <w:pgMar w:top="1800" w:right="1440" w:bottom="1800" w:left="1440" w:header="851" w:footer="992" w:gutter="0"/>
          <w:cols w:num="3" w:space="427"/>
          <w:docGrid w:type="lines" w:linePitch="360"/>
        </w:sectPr>
      </w:pPr>
      <w:r>
        <w:rPr>
          <w:rFonts w:cstheme="minorHAnsi" w:hint="eastAsia"/>
          <w:kern w:val="0"/>
          <w:szCs w:val="24"/>
        </w:rPr>
        <w:t>; =============================</w:t>
      </w:r>
    </w:p>
    <w:p w:rsidR="001C6066" w:rsidRDefault="001C6066" w:rsidP="00B655B1">
      <w:pPr>
        <w:ind w:firstLineChars="250" w:firstLine="600"/>
      </w:pPr>
    </w:p>
    <w:p w:rsidR="003E3CF1" w:rsidRDefault="003E3CF1" w:rsidP="003E3CF1"/>
    <w:p w:rsidR="00441C07" w:rsidRDefault="00441C07" w:rsidP="003E3CF1"/>
    <w:p w:rsidR="00441C07" w:rsidRDefault="00441C07" w:rsidP="003E3CF1">
      <w:pPr>
        <w:sectPr w:rsidR="00441C07" w:rsidSect="00F53E52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=================================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</w:t>
      </w:r>
      <w:r>
        <w:rPr>
          <w:rFonts w:cstheme="minorHAnsi" w:hint="eastAsia"/>
          <w:b/>
          <w:kern w:val="0"/>
          <w:szCs w:val="24"/>
        </w:rPr>
        <w:t>version 2</w:t>
      </w:r>
      <w:r>
        <w:rPr>
          <w:rFonts w:cstheme="minorHAnsi" w:hint="eastAsia"/>
          <w:kern w:val="0"/>
          <w:szCs w:val="24"/>
        </w:rPr>
        <w:t xml:space="preserve"> key-code display on two 7-seg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digits</w:t>
      </w:r>
    </w:p>
    <w:p w:rsidR="003E3CF1" w:rsidRP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  12  13  14  15</w:t>
      </w:r>
    </w:p>
    <w:p w:rsid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  08  09  10  11</w:t>
      </w:r>
    </w:p>
    <w:p w:rsid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  04  05  06  07</w:t>
      </w:r>
    </w:p>
    <w:p w:rsidR="003E3CF1" w:rsidRPr="003E3CF1" w:rsidRDefault="003E3CF1" w:rsidP="003E3CF1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       00  01  02  03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=================================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port 1 for keypad scanning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P1: 0-3 output for column scanning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  P1: 4-7 input for row reading</w:t>
      </w:r>
    </w:p>
    <w:p w:rsidR="000A5782" w:rsidRPr="001D5023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; port 2 for using two digits of 7-seg LED</w:t>
      </w:r>
    </w:p>
    <w:p w:rsidR="000A5782" w:rsidRPr="00F53E5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org   0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r>
        <w:rPr>
          <w:rFonts w:cstheme="minorHAnsi" w:hint="eastAsia"/>
          <w:kern w:val="0"/>
          <w:szCs w:val="24"/>
        </w:rPr>
        <w:t xml:space="preserve">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proofErr w:type="spellStart"/>
      <w:r w:rsidRPr="00F53E52">
        <w:rPr>
          <w:rFonts w:cstheme="minorHAnsi"/>
          <w:kern w:val="0"/>
          <w:szCs w:val="24"/>
        </w:rPr>
        <w:t>sp</w:t>
      </w:r>
      <w:proofErr w:type="spellEnd"/>
      <w:r w:rsidRPr="00F53E52">
        <w:rPr>
          <w:rFonts w:cstheme="minorHAnsi"/>
          <w:kern w:val="0"/>
          <w:szCs w:val="24"/>
        </w:rPr>
        <w:t>, #50H</w:t>
      </w:r>
    </w:p>
    <w:p w:rsidR="000A5782" w:rsidRDefault="00BB480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R7, #15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2, #0FF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0: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R6, #0</w:t>
      </w:r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E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BB480B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nz</w:t>
      </w:r>
      <w:proofErr w:type="spellEnd"/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keycoding</w:t>
      </w:r>
      <w:proofErr w:type="spellEnd"/>
    </w:p>
    <w:p w:rsidR="000A5782" w:rsidRDefault="00BB480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call   display</w:t>
      </w:r>
      <w:r w:rsidR="000A5782">
        <w:rPr>
          <w:rFonts w:cstheme="minorHAnsi" w:hint="eastAsia"/>
          <w:kern w:val="0"/>
          <w:szCs w:val="24"/>
        </w:rPr>
        <w:t xml:space="preserve">    </w:t>
      </w:r>
      <w:r w:rsidR="00EF6AC1">
        <w:rPr>
          <w:rFonts w:cstheme="minorHAnsi" w:hint="eastAsia"/>
          <w:kern w:val="0"/>
          <w:szCs w:val="24"/>
        </w:rPr>
        <w:t>; ==??</w:t>
      </w:r>
      <w:r w:rsidR="0085609A">
        <w:rPr>
          <w:rFonts w:cstheme="minorHAnsi" w:hint="eastAsia"/>
          <w:kern w:val="0"/>
          <w:szCs w:val="24"/>
        </w:rPr>
        <w:t>==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1: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R6, #1</w:t>
      </w:r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D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616A55" w:rsidRDefault="00616A55" w:rsidP="00616A5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616A55" w:rsidRPr="00616A55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nz</w:t>
      </w:r>
      <w:proofErr w:type="spellEnd"/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keycoding</w:t>
      </w:r>
      <w:proofErr w:type="spellEnd"/>
    </w:p>
    <w:p w:rsidR="00BB480B" w:rsidRDefault="00BB480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call   display</w:t>
      </w:r>
      <w:r w:rsidR="00EF6AC1">
        <w:rPr>
          <w:rFonts w:cstheme="minorHAnsi" w:hint="eastAsia"/>
          <w:kern w:val="0"/>
          <w:szCs w:val="24"/>
        </w:rPr>
        <w:t xml:space="preserve">   ; ==??</w:t>
      </w:r>
      <w:r w:rsidR="0085609A">
        <w:rPr>
          <w:rFonts w:cstheme="minorHAnsi" w:hint="eastAsia"/>
          <w:kern w:val="0"/>
          <w:szCs w:val="24"/>
        </w:rPr>
        <w:t>==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2: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R6, #2</w:t>
      </w:r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B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616A55" w:rsidRDefault="00616A55" w:rsidP="00616A5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616A55" w:rsidRPr="00616A55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nz</w:t>
      </w:r>
      <w:proofErr w:type="spellEnd"/>
      <w:r>
        <w:rPr>
          <w:rFonts w:cstheme="minorHAnsi" w:hint="eastAsia"/>
          <w:kern w:val="0"/>
          <w:szCs w:val="24"/>
        </w:rPr>
        <w:t xml:space="preserve">    </w:t>
      </w:r>
      <w:proofErr w:type="spellStart"/>
      <w:r>
        <w:rPr>
          <w:rFonts w:cstheme="minorHAnsi" w:hint="eastAsia"/>
          <w:kern w:val="0"/>
          <w:szCs w:val="24"/>
        </w:rPr>
        <w:t>keycoding</w:t>
      </w:r>
      <w:proofErr w:type="spellEnd"/>
    </w:p>
    <w:p w:rsidR="00BB480B" w:rsidRDefault="00BB480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call   display</w:t>
      </w:r>
      <w:r w:rsidR="0085609A">
        <w:rPr>
          <w:rFonts w:cstheme="minorHAnsi" w:hint="eastAsia"/>
          <w:kern w:val="0"/>
          <w:szCs w:val="24"/>
        </w:rPr>
        <w:t xml:space="preserve">    </w:t>
      </w:r>
      <w:r w:rsidR="00EF6AC1">
        <w:rPr>
          <w:rFonts w:cstheme="minorHAnsi" w:hint="eastAsia"/>
          <w:kern w:val="0"/>
          <w:szCs w:val="24"/>
        </w:rPr>
        <w:t>; ==??</w:t>
      </w:r>
      <w:r w:rsidR="0085609A">
        <w:rPr>
          <w:rFonts w:cstheme="minorHAnsi" w:hint="eastAsia"/>
          <w:kern w:val="0"/>
          <w:szCs w:val="24"/>
        </w:rPr>
        <w:t>==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l3: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R6, #3</w:t>
      </w:r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P1, #0F7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A, P1</w:t>
      </w:r>
    </w:p>
    <w:p w:rsidR="00616A55" w:rsidRDefault="00616A55" w:rsidP="00616A5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A, #0FH</w:t>
      </w:r>
    </w:p>
    <w:p w:rsidR="00616A55" w:rsidRPr="00616A55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swap  A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A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z</w:t>
      </w:r>
      <w:proofErr w:type="spellEnd"/>
      <w:r>
        <w:rPr>
          <w:rFonts w:cstheme="minorHAnsi" w:hint="eastAsia"/>
          <w:kern w:val="0"/>
          <w:szCs w:val="24"/>
        </w:rPr>
        <w:t xml:space="preserve">    col0</w:t>
      </w:r>
    </w:p>
    <w:p w:rsidR="000A5782" w:rsidRDefault="000A5782" w:rsidP="005B7609">
      <w:pPr>
        <w:autoSpaceDE w:val="0"/>
        <w:autoSpaceDN w:val="0"/>
        <w:adjustRightInd w:val="0"/>
        <w:ind w:firstLineChars="250" w:firstLine="60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kecoding</w:t>
      </w:r>
      <w:proofErr w:type="spellEnd"/>
      <w:r>
        <w:rPr>
          <w:rFonts w:cstheme="minorHAnsi" w:hint="eastAsia"/>
          <w:kern w:val="0"/>
          <w:szCs w:val="24"/>
        </w:rPr>
        <w:t>:      ; A: 0-9,A,B,C,D,E F</w:t>
      </w:r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rr</w:t>
      </w:r>
      <w:proofErr w:type="spellEnd"/>
      <w:r>
        <w:rPr>
          <w:rFonts w:cstheme="minorHAnsi" w:hint="eastAsia"/>
          <w:kern w:val="0"/>
          <w:szCs w:val="24"/>
        </w:rPr>
        <w:t xml:space="preserve">     A</w:t>
      </w:r>
    </w:p>
    <w:p w:rsidR="005B7609" w:rsidRDefault="005B7609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anl</w:t>
      </w:r>
      <w:proofErr w:type="spellEnd"/>
      <w:r>
        <w:rPr>
          <w:rFonts w:cstheme="minorHAnsi" w:hint="eastAsia"/>
          <w:kern w:val="0"/>
          <w:szCs w:val="24"/>
        </w:rPr>
        <w:t xml:space="preserve">   #0FH</w:t>
      </w:r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jnb</w:t>
      </w:r>
      <w:proofErr w:type="spellEnd"/>
      <w:r>
        <w:rPr>
          <w:rFonts w:cstheme="minorHAnsi" w:hint="eastAsia"/>
          <w:kern w:val="0"/>
          <w:szCs w:val="24"/>
        </w:rPr>
        <w:t xml:space="preserve">    A.2, </w:t>
      </w:r>
      <w:proofErr w:type="spellStart"/>
      <w:r>
        <w:rPr>
          <w:rFonts w:cstheme="minorHAnsi" w:hint="eastAsia"/>
          <w:kern w:val="0"/>
          <w:szCs w:val="24"/>
        </w:rPr>
        <w:t>cont</w:t>
      </w:r>
      <w:proofErr w:type="spellEnd"/>
    </w:p>
    <w:p w:rsidR="000A5782" w:rsidRDefault="000A5782" w:rsidP="000A5782">
      <w:pPr>
        <w:autoSpaceDE w:val="0"/>
        <w:autoSpaceDN w:val="0"/>
        <w:adjustRightInd w:val="0"/>
        <w:ind w:firstLineChars="650" w:firstLine="1560"/>
        <w:rPr>
          <w:rFonts w:cstheme="minorHAnsi"/>
          <w:kern w:val="0"/>
          <w:szCs w:val="24"/>
        </w:rPr>
      </w:pP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A, #3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</w:t>
      </w:r>
      <w:proofErr w:type="spellStart"/>
      <w:r>
        <w:rPr>
          <w:rFonts w:cstheme="minorHAnsi" w:hint="eastAsia"/>
          <w:kern w:val="0"/>
          <w:szCs w:val="24"/>
        </w:rPr>
        <w:t>cont</w:t>
      </w:r>
      <w:proofErr w:type="spellEnd"/>
      <w:r>
        <w:rPr>
          <w:rFonts w:cstheme="minorHAnsi" w:hint="eastAsia"/>
          <w:kern w:val="0"/>
          <w:szCs w:val="24"/>
        </w:rPr>
        <w:t xml:space="preserve">:    </w:t>
      </w:r>
      <w:proofErr w:type="spellStart"/>
      <w:r>
        <w:rPr>
          <w:rFonts w:cstheme="minorHAnsi" w:hint="eastAsia"/>
          <w:kern w:val="0"/>
          <w:szCs w:val="24"/>
        </w:rPr>
        <w:t>jz</w:t>
      </w:r>
      <w:proofErr w:type="spellEnd"/>
      <w:r>
        <w:rPr>
          <w:rFonts w:cstheme="minorHAnsi" w:hint="eastAsia"/>
          <w:kern w:val="0"/>
          <w:szCs w:val="24"/>
        </w:rPr>
        <w:t xml:space="preserve">     cont2</w:t>
      </w:r>
    </w:p>
    <w:p w:rsidR="000A5782" w:rsidRDefault="000A5782" w:rsidP="00616A55">
      <w:pPr>
        <w:autoSpaceDE w:val="0"/>
        <w:autoSpaceDN w:val="0"/>
        <w:adjustRightInd w:val="0"/>
        <w:ind w:firstLineChars="500" w:firstLine="120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R7, A</w:t>
      </w:r>
    </w:p>
    <w:p w:rsidR="00616A55" w:rsidRDefault="00616A55" w:rsidP="000A5782">
      <w:pPr>
        <w:autoSpaceDE w:val="0"/>
        <w:autoSpaceDN w:val="0"/>
        <w:adjustRightInd w:val="0"/>
        <w:ind w:firstLineChars="250" w:firstLine="60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</w:t>
      </w:r>
      <w:proofErr w:type="spellStart"/>
      <w:r>
        <w:rPr>
          <w:rFonts w:cstheme="minorHAnsi" w:hint="eastAsia"/>
          <w:kern w:val="0"/>
          <w:szCs w:val="24"/>
        </w:rPr>
        <w:t>clr</w:t>
      </w:r>
      <w:proofErr w:type="spellEnd"/>
      <w:r>
        <w:rPr>
          <w:rFonts w:cstheme="minorHAnsi" w:hint="eastAsia"/>
          <w:kern w:val="0"/>
          <w:szCs w:val="24"/>
        </w:rPr>
        <w:t xml:space="preserve">     A</w:t>
      </w:r>
    </w:p>
    <w:p w:rsidR="000A5782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nt1: </w:t>
      </w:r>
      <w:r w:rsidR="000A5782">
        <w:rPr>
          <w:rFonts w:cstheme="minorHAnsi" w:hint="eastAsia"/>
          <w:kern w:val="0"/>
          <w:szCs w:val="24"/>
        </w:rPr>
        <w:t xml:space="preserve">  add    A, #4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djnz</w:t>
      </w:r>
      <w:proofErr w:type="spellEnd"/>
      <w:r>
        <w:rPr>
          <w:rFonts w:cstheme="minorHAnsi" w:hint="eastAsia"/>
          <w:kern w:val="0"/>
          <w:szCs w:val="24"/>
        </w:rPr>
        <w:t xml:space="preserve">    R7, cont1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cont2:   add    A, R6</w:t>
      </w:r>
    </w:p>
    <w:p w:rsidR="0070481B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R7</w:t>
      </w:r>
      <w:r w:rsidR="0070481B">
        <w:rPr>
          <w:rFonts w:cstheme="minorHAnsi" w:hint="eastAsia"/>
          <w:kern w:val="0"/>
          <w:szCs w:val="24"/>
        </w:rPr>
        <w:t>, A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call    display</w:t>
      </w:r>
      <w:r w:rsidR="00EF6AC1">
        <w:rPr>
          <w:rFonts w:cstheme="minorHAnsi" w:hint="eastAsia"/>
          <w:kern w:val="0"/>
          <w:szCs w:val="24"/>
        </w:rPr>
        <w:t xml:space="preserve">  ; ==??</w:t>
      </w:r>
      <w:r w:rsidR="0085609A">
        <w:rPr>
          <w:rFonts w:cstheme="minorHAnsi" w:hint="eastAsia"/>
          <w:kern w:val="0"/>
          <w:szCs w:val="24"/>
        </w:rPr>
        <w:t>==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 </w:t>
      </w:r>
      <w:proofErr w:type="spellStart"/>
      <w:r>
        <w:rPr>
          <w:rFonts w:cstheme="minorHAnsi" w:hint="eastAsia"/>
          <w:kern w:val="0"/>
          <w:szCs w:val="24"/>
        </w:rPr>
        <w:t>jmp</w:t>
      </w:r>
      <w:proofErr w:type="spellEnd"/>
      <w:r>
        <w:rPr>
          <w:rFonts w:cstheme="minorHAnsi" w:hint="eastAsia"/>
          <w:kern w:val="0"/>
          <w:szCs w:val="24"/>
        </w:rPr>
        <w:t xml:space="preserve">    col0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display:</w:t>
      </w:r>
    </w:p>
    <w:p w:rsidR="00616A55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ush    PSW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ush    A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ush    F0H</w:t>
      </w:r>
      <w:r w:rsidR="00290873">
        <w:rPr>
          <w:rFonts w:cstheme="minorHAnsi" w:hint="eastAsia"/>
          <w:kern w:val="0"/>
          <w:szCs w:val="24"/>
        </w:rPr>
        <w:t xml:space="preserve">  ; push B??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 A, R7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 B, #10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div     A, B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anl</w:t>
      </w:r>
      <w:proofErr w:type="spellEnd"/>
      <w:r>
        <w:rPr>
          <w:rFonts w:cstheme="minorHAnsi" w:hint="eastAsia"/>
          <w:kern w:val="0"/>
          <w:szCs w:val="24"/>
        </w:rPr>
        <w:t xml:space="preserve">     A, #0F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 A, #0D0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 P2, A</w:t>
      </w:r>
    </w:p>
    <w:p w:rsidR="00BB480B" w:rsidRDefault="00BB480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call     delay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 A, B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anl</w:t>
      </w:r>
      <w:proofErr w:type="spellEnd"/>
      <w:r>
        <w:rPr>
          <w:rFonts w:cstheme="minorHAnsi" w:hint="eastAsia"/>
          <w:kern w:val="0"/>
          <w:szCs w:val="24"/>
        </w:rPr>
        <w:t xml:space="preserve">     A, #0F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orl</w:t>
      </w:r>
      <w:proofErr w:type="spellEnd"/>
      <w:r>
        <w:rPr>
          <w:rFonts w:cstheme="minorHAnsi" w:hint="eastAsia"/>
          <w:kern w:val="0"/>
          <w:szCs w:val="24"/>
        </w:rPr>
        <w:t xml:space="preserve">     A, #0E0H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 P2, A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call     delay</w:t>
      </w:r>
    </w:p>
    <w:p w:rsidR="000A5782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op     F0H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op     A</w:t>
      </w:r>
    </w:p>
    <w:p w:rsidR="00616A55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op     PSW</w:t>
      </w:r>
    </w:p>
    <w:p w:rsidR="0070481B" w:rsidRDefault="0070481B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ret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delay:  push    2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ush   3</w:t>
      </w:r>
    </w:p>
    <w:p w:rsidR="00C6602A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R2, #2</w:t>
      </w:r>
      <w:r w:rsidR="00C6602A">
        <w:rPr>
          <w:rFonts w:cstheme="minorHAnsi" w:hint="eastAsia"/>
          <w:kern w:val="0"/>
          <w:szCs w:val="24"/>
        </w:rPr>
        <w:t>0</w:t>
      </w:r>
    </w:p>
    <w:p w:rsidR="00C6602A" w:rsidRDefault="00616A55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xxx:  </w:t>
      </w:r>
      <w:proofErr w:type="spellStart"/>
      <w:r>
        <w:rPr>
          <w:rFonts w:cstheme="minorHAnsi" w:hint="eastAsia"/>
          <w:kern w:val="0"/>
          <w:szCs w:val="24"/>
        </w:rPr>
        <w:t>mov</w:t>
      </w:r>
      <w:proofErr w:type="spellEnd"/>
      <w:r>
        <w:rPr>
          <w:rFonts w:cstheme="minorHAnsi" w:hint="eastAsia"/>
          <w:kern w:val="0"/>
          <w:szCs w:val="24"/>
        </w:rPr>
        <w:t xml:space="preserve">   R3, #25</w:t>
      </w:r>
      <w:r w:rsidR="00C6602A">
        <w:rPr>
          <w:rFonts w:cstheme="minorHAnsi" w:hint="eastAsia"/>
          <w:kern w:val="0"/>
          <w:szCs w:val="24"/>
        </w:rPr>
        <w:t>0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djnz</w:t>
      </w:r>
      <w:proofErr w:type="spellEnd"/>
      <w:r>
        <w:rPr>
          <w:rFonts w:cstheme="minorHAnsi" w:hint="eastAsia"/>
          <w:kern w:val="0"/>
          <w:szCs w:val="24"/>
        </w:rPr>
        <w:t xml:space="preserve">   r3, $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  <w:proofErr w:type="spellStart"/>
      <w:r>
        <w:rPr>
          <w:rFonts w:cstheme="minorHAnsi" w:hint="eastAsia"/>
          <w:kern w:val="0"/>
          <w:szCs w:val="24"/>
        </w:rPr>
        <w:t>djnz</w:t>
      </w:r>
      <w:proofErr w:type="spellEnd"/>
      <w:r>
        <w:rPr>
          <w:rFonts w:cstheme="minorHAnsi" w:hint="eastAsia"/>
          <w:kern w:val="0"/>
          <w:szCs w:val="24"/>
        </w:rPr>
        <w:t xml:space="preserve">   r2, xxx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op   3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pop   2</w:t>
      </w:r>
    </w:p>
    <w:p w:rsidR="00C6602A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ret</w:t>
      </w:r>
    </w:p>
    <w:p w:rsidR="00C6602A" w:rsidRPr="00F53E52" w:rsidRDefault="00C6602A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        </w:t>
      </w:r>
    </w:p>
    <w:p w:rsidR="000A5782" w:rsidRDefault="000A5782" w:rsidP="000A578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Pr="00F53E52">
        <w:rPr>
          <w:rFonts w:cstheme="minorHAnsi"/>
          <w:kern w:val="0"/>
          <w:szCs w:val="24"/>
        </w:rPr>
        <w:t>end</w:t>
      </w:r>
    </w:p>
    <w:p w:rsidR="00132F72" w:rsidRDefault="000A5782" w:rsidP="000A5782">
      <w:pPr>
        <w:ind w:firstLineChars="250" w:firstLine="600"/>
      </w:pPr>
      <w:r>
        <w:rPr>
          <w:rFonts w:cstheme="minorHAnsi" w:hint="eastAsia"/>
          <w:kern w:val="0"/>
          <w:szCs w:val="24"/>
        </w:rPr>
        <w:t>; =============================</w:t>
      </w:r>
    </w:p>
    <w:p w:rsidR="008C10E6" w:rsidRDefault="008C10E6" w:rsidP="00B655B1">
      <w:pPr>
        <w:ind w:firstLineChars="250" w:firstLine="600"/>
        <w:sectPr w:rsidR="008C10E6" w:rsidSect="008C10E6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60"/>
        </w:sectPr>
      </w:pPr>
    </w:p>
    <w:p w:rsidR="00BD5C48" w:rsidRDefault="008C10E6" w:rsidP="00032C12">
      <w:pPr>
        <w:ind w:firstLineChars="300" w:firstLine="720"/>
      </w:pPr>
      <w:r>
        <w:rPr>
          <w:rFonts w:hint="eastAsia"/>
        </w:rPr>
        <w:t>(a.3</w:t>
      </w:r>
      <w:r w:rsidR="00192565">
        <w:rPr>
          <w:rFonts w:hint="eastAsia"/>
        </w:rPr>
        <w:t xml:space="preserve">) </w:t>
      </w:r>
      <w:r w:rsidR="00132F72">
        <w:rPr>
          <w:rFonts w:hint="eastAsia"/>
        </w:rPr>
        <w:t>task execution:</w:t>
      </w:r>
      <w:r w:rsidR="0032182F" w:rsidRPr="0032182F">
        <w:rPr>
          <w:rFonts w:hint="eastAsia"/>
          <w:noProof/>
        </w:rPr>
        <w:t xml:space="preserve"> </w:t>
      </w:r>
    </w:p>
    <w:p w:rsidR="002251DF" w:rsidRPr="003F75A2" w:rsidRDefault="00132F72" w:rsidP="00192565">
      <w:pPr>
        <w:pStyle w:val="a3"/>
        <w:ind w:leftChars="0" w:left="960" w:firstLineChars="100" w:firstLine="240"/>
      </w:pPr>
      <w:r>
        <w:rPr>
          <w:rFonts w:hint="eastAsia"/>
        </w:rPr>
        <w:t>**</w:t>
      </w:r>
      <w:r w:rsidR="009401EA">
        <w:rPr>
          <w:rFonts w:hint="eastAsia"/>
        </w:rPr>
        <w:t xml:space="preserve"> start IDE51 emulator for</w:t>
      </w:r>
      <w:r w:rsidR="008F78C7">
        <w:rPr>
          <w:rFonts w:hint="eastAsia"/>
        </w:rPr>
        <w:t xml:space="preserve"> </w:t>
      </w:r>
      <w:r w:rsidR="003F75A2">
        <w:rPr>
          <w:rFonts w:hint="eastAsia"/>
        </w:rPr>
        <w:t xml:space="preserve">the </w:t>
      </w:r>
      <w:r w:rsidR="008F78C7">
        <w:rPr>
          <w:rFonts w:hint="eastAsia"/>
        </w:rPr>
        <w:t xml:space="preserve">execution </w:t>
      </w:r>
      <w:r w:rsidR="00FC3A1B">
        <w:rPr>
          <w:rFonts w:hint="eastAsia"/>
        </w:rPr>
        <w:t xml:space="preserve">of code version1 </w:t>
      </w:r>
      <w:r w:rsidR="008F78C7">
        <w:rPr>
          <w:rFonts w:hint="eastAsia"/>
        </w:rPr>
        <w:t>and observe circuit behaviors</w:t>
      </w:r>
    </w:p>
    <w:p w:rsidR="00132F72" w:rsidRDefault="002251DF" w:rsidP="00192565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r w:rsidR="00FC3A1B">
        <w:rPr>
          <w:rFonts w:hint="eastAsia"/>
        </w:rPr>
        <w:t xml:space="preserve">start IDE51 emulator for the execution of code version2 </w:t>
      </w:r>
      <w:r w:rsidR="008F78C7">
        <w:rPr>
          <w:rFonts w:hint="eastAsia"/>
        </w:rPr>
        <w:t>and observe circuit behaviors</w:t>
      </w:r>
    </w:p>
    <w:p w:rsidR="00161FDB" w:rsidRDefault="002251DF" w:rsidP="00192565">
      <w:pPr>
        <w:pStyle w:val="a3"/>
        <w:ind w:leftChars="0" w:left="960" w:firstLineChars="100" w:firstLine="240"/>
      </w:pPr>
      <w:r>
        <w:rPr>
          <w:rFonts w:hint="eastAsia"/>
        </w:rPr>
        <w:t xml:space="preserve">** start </w:t>
      </w:r>
      <w:r w:rsidR="00161FDB">
        <w:rPr>
          <w:rFonts w:hint="eastAsia"/>
        </w:rPr>
        <w:t>trouble-shooting if necessary</w:t>
      </w:r>
    </w:p>
    <w:p w:rsidR="00BB5BBE" w:rsidRPr="00EA4DEF" w:rsidRDefault="00EA4DEF" w:rsidP="00EA4DEF">
      <w:r>
        <w:rPr>
          <w:rFonts w:hint="eastAsia"/>
        </w:rPr>
        <w:t xml:space="preserve">            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>: checking along the data path in a stage by stage manner, from the start: inside of 89c51 to the end: the target module</w:t>
      </w:r>
      <w:r w:rsidR="00FC3A1B">
        <w:rPr>
          <w:rFonts w:hint="eastAsia"/>
        </w:rPr>
        <w:t>s</w:t>
      </w:r>
      <w:r>
        <w:rPr>
          <w:rFonts w:hint="eastAsia"/>
        </w:rPr>
        <w:t>. ]</w:t>
      </w:r>
    </w:p>
    <w:p w:rsidR="00C47A88" w:rsidRPr="00032C12" w:rsidRDefault="00BB78ED" w:rsidP="00032C12">
      <w:pPr>
        <w:pStyle w:val="a3"/>
        <w:numPr>
          <w:ilvl w:val="0"/>
          <w:numId w:val="8"/>
        </w:numPr>
        <w:ind w:leftChars="0"/>
        <w:rPr>
          <w:b/>
        </w:rPr>
      </w:pPr>
      <w:r w:rsidRPr="008C10E6">
        <w:rPr>
          <w:b/>
        </w:rPr>
        <w:t>Observations</w:t>
      </w:r>
    </w:p>
    <w:p w:rsidR="00BB78ED" w:rsidRDefault="00BB78ED" w:rsidP="00C47A88">
      <w:pPr>
        <w:ind w:firstLineChars="300" w:firstLine="720"/>
      </w:pPr>
      <w:r>
        <w:t>(</w:t>
      </w:r>
      <w:r>
        <w:rPr>
          <w:rFonts w:hint="eastAsia"/>
        </w:rPr>
        <w:t>b.1</w:t>
      </w:r>
      <w:r w:rsidR="00032C12">
        <w:t>) Is</w:t>
      </w:r>
      <w:r>
        <w:t xml:space="preserve"> code </w:t>
      </w:r>
      <w:r w:rsidR="00032C12">
        <w:rPr>
          <w:rFonts w:hint="eastAsia"/>
        </w:rPr>
        <w:t xml:space="preserve">version 1 or version 2 </w:t>
      </w:r>
      <w:r>
        <w:t>running well?</w:t>
      </w:r>
      <w:r>
        <w:rPr>
          <w:rFonts w:hint="eastAsia"/>
        </w:rPr>
        <w:t xml:space="preserve"> If so, it</w:t>
      </w:r>
      <w:r>
        <w:t>’</w:t>
      </w:r>
      <w:r>
        <w:rPr>
          <w:rFonts w:hint="eastAsia"/>
        </w:rPr>
        <w:t>s</w:t>
      </w:r>
      <w:r w:rsidR="00FC3A1B">
        <w:rPr>
          <w:rFonts w:hint="eastAsia"/>
        </w:rPr>
        <w:t xml:space="preserve"> a night of yours</w:t>
      </w:r>
      <w:r>
        <w:rPr>
          <w:rFonts w:hint="eastAsia"/>
        </w:rPr>
        <w:t>.</w:t>
      </w:r>
    </w:p>
    <w:p w:rsidR="00BB78ED" w:rsidRDefault="00BB78ED" w:rsidP="00BB78ED">
      <w:pPr>
        <w:ind w:firstLineChars="500" w:firstLine="1200"/>
      </w:pPr>
      <w:r>
        <w:rPr>
          <w:rFonts w:hint="eastAsia"/>
        </w:rPr>
        <w:t>If not, congratulate you that you have a chance for getting more experience in trouble-shooting.</w:t>
      </w:r>
    </w:p>
    <w:p w:rsidR="00BB78ED" w:rsidRDefault="00BB78ED" w:rsidP="00BB78ED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 w:rsidR="00032C12">
        <w:rPr>
          <w:rFonts w:hint="eastAsia"/>
        </w:rPr>
        <w:t xml:space="preserve"> While running version 1 sample code, one 7-seg LED will show the key-code </w:t>
      </w:r>
      <w:r w:rsidR="00FB2D90">
        <w:rPr>
          <w:rFonts w:hint="eastAsia"/>
        </w:rPr>
        <w:t xml:space="preserve">when a key is entered and the display would remain so until the next entry of a key. For each key-code display, how many times does 89c51 access the 7-seg LED digit? </w:t>
      </w:r>
      <w:r w:rsidR="003236DE">
        <w:rPr>
          <w:rFonts w:hint="eastAsia"/>
        </w:rPr>
        <w:t>And how many times of accesses occur in between two key entries?  What does that</w:t>
      </w:r>
      <w:r w:rsidR="00FB2D90">
        <w:rPr>
          <w:rFonts w:hint="eastAsia"/>
        </w:rPr>
        <w:t xml:space="preserve"> tell about the output nature of P2?</w:t>
      </w:r>
    </w:p>
    <w:p w:rsidR="0085609A" w:rsidRDefault="00FB2D90" w:rsidP="00481724">
      <w:pPr>
        <w:ind w:leftChars="150" w:left="1440" w:hangingChars="450" w:hanging="1080"/>
      </w:pPr>
      <w:r>
        <w:rPr>
          <w:rFonts w:hint="eastAsia"/>
        </w:rPr>
        <w:t xml:space="preserve">   (b.3) </w:t>
      </w:r>
      <w:r w:rsidR="00481724">
        <w:rPr>
          <w:rFonts w:hint="eastAsia"/>
        </w:rPr>
        <w:t xml:space="preserve">Consider the limits imposed by the 7-seg LED module, what could you say regarding the issue of handling both keypad scanning and the display of two 7-seg LEDs concurrently? </w:t>
      </w:r>
    </w:p>
    <w:p w:rsidR="00CD6734" w:rsidRDefault="0085609A" w:rsidP="0085609A">
      <w:pPr>
        <w:ind w:leftChars="300" w:left="1440" w:hangingChars="300" w:hanging="720"/>
      </w:pPr>
      <w:r>
        <w:rPr>
          <w:rFonts w:hint="eastAsia"/>
        </w:rPr>
        <w:t xml:space="preserve">(b.4) Instead of jumping to the label </w:t>
      </w:r>
      <w:r>
        <w:rPr>
          <w:rFonts w:hint="eastAsia"/>
          <w:b/>
        </w:rPr>
        <w:t>d</w:t>
      </w:r>
      <w:r w:rsidRPr="00FB2D90">
        <w:rPr>
          <w:rFonts w:hint="eastAsia"/>
          <w:b/>
        </w:rPr>
        <w:t>isplay</w:t>
      </w:r>
      <w:r>
        <w:rPr>
          <w:rFonts w:hint="eastAsia"/>
        </w:rPr>
        <w:t xml:space="preserve"> as done in version 1 sample, v</w:t>
      </w:r>
      <w:r w:rsidR="00FB2D90">
        <w:rPr>
          <w:rFonts w:hint="eastAsia"/>
        </w:rPr>
        <w:t xml:space="preserve">ersion 2 sample code deals </w:t>
      </w:r>
      <w:r w:rsidR="00801A20">
        <w:rPr>
          <w:rFonts w:hint="eastAsia"/>
        </w:rPr>
        <w:t xml:space="preserve">with </w:t>
      </w:r>
      <w:r w:rsidR="00FB2D90">
        <w:rPr>
          <w:rFonts w:hint="eastAsia"/>
        </w:rPr>
        <w:t xml:space="preserve">two 7-segment LED digits </w:t>
      </w:r>
      <w:r w:rsidR="00481724">
        <w:rPr>
          <w:rFonts w:hint="eastAsia"/>
        </w:rPr>
        <w:t xml:space="preserve">showing different patterns </w:t>
      </w:r>
      <w:r w:rsidR="00FB2D90">
        <w:rPr>
          <w:rFonts w:hint="eastAsia"/>
        </w:rPr>
        <w:t xml:space="preserve">by calling the subroutine </w:t>
      </w:r>
      <w:r w:rsidR="00FB2D90" w:rsidRPr="00FB2D90">
        <w:rPr>
          <w:rFonts w:hint="eastAsia"/>
          <w:b/>
        </w:rPr>
        <w:t>display</w:t>
      </w:r>
      <w:r>
        <w:rPr>
          <w:rFonts w:hint="eastAsia"/>
        </w:rPr>
        <w:t>. Why? Is there batter approach to placing the call instruction</w:t>
      </w:r>
      <w:r w:rsidR="005A0274">
        <w:rPr>
          <w:rFonts w:hint="eastAsia"/>
        </w:rPr>
        <w:t>s</w:t>
      </w:r>
      <w:r>
        <w:rPr>
          <w:rFonts w:hint="eastAsia"/>
        </w:rPr>
        <w:t xml:space="preserve"> other than at the lines marked by </w:t>
      </w:r>
      <w:r w:rsidRPr="0085609A">
        <w:rPr>
          <w:rFonts w:hint="eastAsia"/>
          <w:b/>
        </w:rPr>
        <w:t>==??==</w:t>
      </w:r>
      <w:r w:rsidR="00FC3A1B">
        <w:rPr>
          <w:rFonts w:hint="eastAsia"/>
          <w:b/>
        </w:rPr>
        <w:t xml:space="preserve"> </w:t>
      </w:r>
      <w:r w:rsidR="00FC3A1B" w:rsidRPr="00FC3A1B">
        <w:rPr>
          <w:rFonts w:hint="eastAsia"/>
        </w:rPr>
        <w:t>in version2 code lines</w:t>
      </w:r>
      <w:r>
        <w:rPr>
          <w:rFonts w:hint="eastAsia"/>
        </w:rPr>
        <w:t>?</w:t>
      </w:r>
    </w:p>
    <w:p w:rsidR="00CD6734" w:rsidRDefault="00CD6734" w:rsidP="00CD6734">
      <w:pPr>
        <w:ind w:leftChars="300" w:left="1440" w:hangingChars="300" w:hanging="720"/>
      </w:pPr>
      <w:r>
        <w:rPr>
          <w:rFonts w:hint="eastAsia"/>
        </w:rPr>
        <w:t xml:space="preserve">(b.5) Without </w:t>
      </w:r>
      <w:r w:rsidRPr="007B5DAA">
        <w:rPr>
          <w:rFonts w:hint="eastAsia"/>
          <w:b/>
        </w:rPr>
        <w:t>RN3</w:t>
      </w:r>
      <w:r>
        <w:rPr>
          <w:rFonts w:hint="eastAsia"/>
        </w:rPr>
        <w:t xml:space="preserve"> pull-up resistor array, will the keypad module still function properly? Why or why not?</w:t>
      </w:r>
    </w:p>
    <w:p w:rsidR="00616A55" w:rsidRDefault="00616A55" w:rsidP="00CD6734">
      <w:pPr>
        <w:ind w:leftChars="300" w:left="1440" w:hangingChars="300" w:hanging="720"/>
      </w:pPr>
      <w:r>
        <w:rPr>
          <w:rFonts w:hint="eastAsia"/>
        </w:rPr>
        <w:t xml:space="preserve">(b.6) As the code of version 2 starts up, </w:t>
      </w:r>
      <w:r>
        <w:t>“</w:t>
      </w:r>
      <w:r>
        <w:rPr>
          <w:rFonts w:hint="eastAsia"/>
        </w:rPr>
        <w:t>15</w:t>
      </w:r>
      <w:r>
        <w:t>”</w:t>
      </w:r>
      <w:r>
        <w:rPr>
          <w:rFonts w:hint="eastAsia"/>
        </w:rPr>
        <w:t xml:space="preserve"> appears on the two 7-seg LED digits even before key entry. Fix the problem!</w:t>
      </w:r>
    </w:p>
    <w:p w:rsidR="00616A55" w:rsidRPr="00801A20" w:rsidRDefault="00616A55" w:rsidP="00CD6734">
      <w:pPr>
        <w:ind w:leftChars="300" w:left="1440" w:hangingChars="300" w:hanging="720"/>
      </w:pPr>
      <w:r>
        <w:rPr>
          <w:rFonts w:hint="eastAsia"/>
        </w:rPr>
        <w:t>(b.7)</w:t>
      </w:r>
      <w:r w:rsidR="00441C07">
        <w:rPr>
          <w:rFonts w:hint="eastAsia"/>
        </w:rPr>
        <w:t xml:space="preserve"> Elongate the duration of </w:t>
      </w:r>
      <w:r w:rsidR="00441C07" w:rsidRPr="00441C07">
        <w:rPr>
          <w:rFonts w:hint="eastAsia"/>
          <w:b/>
        </w:rPr>
        <w:t>delay</w:t>
      </w:r>
      <w:r w:rsidR="00441C07">
        <w:rPr>
          <w:rFonts w:hint="eastAsia"/>
        </w:rPr>
        <w:t xml:space="preserve"> in version2 sample code by 10 times of its original setting. What do you see regarding the change in circuit behaviors? Explain.</w:t>
      </w:r>
    </w:p>
    <w:p w:rsidR="00CD6734" w:rsidRDefault="00CD6734" w:rsidP="0085609A">
      <w:pPr>
        <w:ind w:leftChars="300" w:left="1440" w:hangingChars="300" w:hanging="720"/>
      </w:pPr>
    </w:p>
    <w:p w:rsidR="00FB2D90" w:rsidRPr="00801A20" w:rsidRDefault="00801A20" w:rsidP="0085609A">
      <w:pPr>
        <w:ind w:leftChars="300" w:left="1440" w:hangingChars="300" w:hanging="720"/>
      </w:pPr>
      <w:r>
        <w:rPr>
          <w:rFonts w:hint="eastAsia"/>
        </w:rPr>
        <w:t xml:space="preserve"> </w:t>
      </w:r>
    </w:p>
    <w:p w:rsidR="00550B09" w:rsidRPr="00EF6AC1" w:rsidRDefault="008F78C7" w:rsidP="00073BB1">
      <w:pPr>
        <w:rPr>
          <w:b/>
        </w:rPr>
      </w:pPr>
      <w:r>
        <w:t xml:space="preserve"> </w:t>
      </w:r>
      <w:r w:rsidR="00073BB1">
        <w:t>[</w:t>
      </w:r>
      <w:r w:rsidR="006D4C48">
        <w:rPr>
          <w:rFonts w:hint="eastAsia"/>
        </w:rPr>
        <w:t>4</w:t>
      </w:r>
      <w:r w:rsidR="00073BB1"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EF6AC1" w:rsidRPr="00E60B65" w:rsidRDefault="009B1FAF" w:rsidP="00E60B65">
      <w:pPr>
        <w:ind w:left="720" w:hangingChars="300" w:hanging="720"/>
      </w:pPr>
      <w:r>
        <w:rPr>
          <w:rFonts w:hint="eastAsia"/>
        </w:rPr>
        <w:t xml:space="preserve">   (a) </w:t>
      </w:r>
      <w:r w:rsidR="00EF6AC1">
        <w:rPr>
          <w:rFonts w:hint="eastAsia"/>
        </w:rPr>
        <w:t>Could you modify version-1 codes for a shorter code length or a better coding structure (e.g., handling 4-column scanning with a loop-body)?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b) </w:t>
      </w:r>
      <w:r w:rsidR="005A0274">
        <w:rPr>
          <w:rFonts w:hint="eastAsia"/>
        </w:rPr>
        <w:t>How could the versi</w:t>
      </w:r>
      <w:r w:rsidR="008D38D1">
        <w:rPr>
          <w:rFonts w:hint="eastAsia"/>
        </w:rPr>
        <w:t>on-2 codes</w:t>
      </w:r>
      <w:r w:rsidR="005A0274">
        <w:rPr>
          <w:rFonts w:hint="eastAsia"/>
        </w:rPr>
        <w:t xml:space="preserve"> be revised in such a way that the handling of the display of two 7-seg LEDs and keypad scanning would be </w:t>
      </w:r>
      <w:r w:rsidR="008D38D1">
        <w:rPr>
          <w:rFonts w:hint="eastAsia"/>
        </w:rPr>
        <w:t>resolved somewhat more elegantly?</w:t>
      </w:r>
    </w:p>
    <w:p w:rsidR="00E60B65" w:rsidRDefault="00E60B65" w:rsidP="009B1FAF">
      <w:pPr>
        <w:ind w:left="720" w:hangingChars="300" w:hanging="720"/>
      </w:pPr>
      <w:r>
        <w:rPr>
          <w:rFonts w:hint="eastAsia"/>
        </w:rPr>
        <w:t xml:space="preserve">   (c) Consider the duration of a typical key entry from the moment of key pressing to that of key releasing, how long would it be? When a key is entered while executing either version of the sample codes, how many times the CPU would have detected this very same key entry?</w:t>
      </w:r>
    </w:p>
    <w:p w:rsidR="004538E8" w:rsidRPr="004538E8" w:rsidRDefault="003236DE" w:rsidP="004538E8">
      <w:pPr>
        <w:ind w:left="720" w:hangingChars="300" w:hanging="720"/>
      </w:pPr>
      <w:r>
        <w:rPr>
          <w:rFonts w:hint="eastAsia"/>
        </w:rPr>
        <w:t xml:space="preserve">      </w:t>
      </w:r>
      <w:r w:rsidR="004538E8">
        <w:rPr>
          <w:rFonts w:hint="eastAsia"/>
        </w:rPr>
        <w:t xml:space="preserve">What are the issues to be tackled in coding </w:t>
      </w:r>
      <w:r w:rsidR="00585EE5">
        <w:rPr>
          <w:rFonts w:hint="eastAsia"/>
        </w:rPr>
        <w:t>such that one-detection for one-entry could be achieved?</w:t>
      </w:r>
      <w:r w:rsidR="004538E8">
        <w:rPr>
          <w:rFonts w:hint="eastAsia"/>
        </w:rPr>
        <w:t xml:space="preserve"> </w:t>
      </w:r>
    </w:p>
    <w:p w:rsidR="00073BB1" w:rsidRPr="00290873" w:rsidRDefault="004538E8" w:rsidP="00290873">
      <w:pPr>
        <w:ind w:leftChars="150" w:left="720" w:hangingChars="150" w:hanging="360"/>
      </w:pPr>
      <w:r>
        <w:rPr>
          <w:rFonts w:hint="eastAsia"/>
        </w:rPr>
        <w:t xml:space="preserve">(d) </w:t>
      </w:r>
      <w:r w:rsidR="003236DE">
        <w:rPr>
          <w:rFonts w:hint="eastAsia"/>
        </w:rPr>
        <w:t>Consider the case of multiple key entry in which more than one keys are pressed at one time. C</w:t>
      </w:r>
      <w:r w:rsidR="003236DE">
        <w:t>o</w:t>
      </w:r>
      <w:r w:rsidR="003236DE">
        <w:rPr>
          <w:rFonts w:hint="eastAsia"/>
        </w:rPr>
        <w:t>uld you write the code</w:t>
      </w:r>
      <w:r>
        <w:rPr>
          <w:rFonts w:hint="eastAsia"/>
        </w:rPr>
        <w:t>s</w:t>
      </w:r>
      <w:r w:rsidR="003236DE">
        <w:rPr>
          <w:rFonts w:hint="eastAsia"/>
        </w:rPr>
        <w:t xml:space="preserve"> using the 4x1 switch module, where each switch is assigned an value, say 1, 2, 3 and 4 respectively, for </w:t>
      </w:r>
      <w:r>
        <w:rPr>
          <w:rFonts w:hint="eastAsia"/>
        </w:rPr>
        <w:t>summing up</w:t>
      </w:r>
      <w:r w:rsidR="003236DE">
        <w:rPr>
          <w:rFonts w:hint="eastAsia"/>
        </w:rPr>
        <w:t xml:space="preserve"> </w:t>
      </w:r>
      <w:r w:rsidR="003236DE">
        <w:t>values</w:t>
      </w:r>
      <w:r w:rsidR="003236DE">
        <w:rPr>
          <w:rFonts w:hint="eastAsia"/>
        </w:rPr>
        <w:t xml:space="preserve"> </w:t>
      </w:r>
      <w:r>
        <w:rPr>
          <w:rFonts w:hint="eastAsia"/>
        </w:rPr>
        <w:t>resulting from multiple key entry and displaying the sum on any of the 3 LED modules on the circuit board?</w:t>
      </w:r>
      <w:r w:rsidR="003236DE">
        <w:rPr>
          <w:rFonts w:hint="eastAsia"/>
        </w:rPr>
        <w:t xml:space="preserve">   </w:t>
      </w:r>
    </w:p>
    <w:sectPr w:rsidR="00073BB1" w:rsidRPr="00290873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B9" w:rsidRDefault="00BA56B9" w:rsidP="00C53463">
      <w:r>
        <w:separator/>
      </w:r>
    </w:p>
  </w:endnote>
  <w:endnote w:type="continuationSeparator" w:id="0">
    <w:p w:rsidR="00BA56B9" w:rsidRDefault="00BA56B9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B9" w:rsidRDefault="00BA56B9" w:rsidP="00C53463">
      <w:r>
        <w:separator/>
      </w:r>
    </w:p>
  </w:footnote>
  <w:footnote w:type="continuationSeparator" w:id="0">
    <w:p w:rsidR="00BA56B9" w:rsidRDefault="00BA56B9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E835F55"/>
    <w:multiLevelType w:val="hybridMultilevel"/>
    <w:tmpl w:val="68AE3F7E"/>
    <w:lvl w:ilvl="0" w:tplc="08E6A236">
      <w:start w:val="2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33E606E"/>
    <w:multiLevelType w:val="hybridMultilevel"/>
    <w:tmpl w:val="9A9CE5A2"/>
    <w:lvl w:ilvl="0" w:tplc="1EE226A2">
      <w:start w:val="2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481C8C"/>
    <w:multiLevelType w:val="hybridMultilevel"/>
    <w:tmpl w:val="392A4EB8"/>
    <w:lvl w:ilvl="0" w:tplc="8D4C3F2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8C6731B"/>
    <w:multiLevelType w:val="hybridMultilevel"/>
    <w:tmpl w:val="78C24ECA"/>
    <w:lvl w:ilvl="0" w:tplc="3A089C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A8E5018"/>
    <w:multiLevelType w:val="hybridMultilevel"/>
    <w:tmpl w:val="30F0E9CE"/>
    <w:lvl w:ilvl="0" w:tplc="DCCE7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2826929"/>
    <w:multiLevelType w:val="hybridMultilevel"/>
    <w:tmpl w:val="935486D8"/>
    <w:lvl w:ilvl="0" w:tplc="AEF6C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F770E1"/>
    <w:multiLevelType w:val="hybridMultilevel"/>
    <w:tmpl w:val="60D069C6"/>
    <w:lvl w:ilvl="0" w:tplc="6DD4C7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14F0F"/>
    <w:rsid w:val="00032C12"/>
    <w:rsid w:val="000350D2"/>
    <w:rsid w:val="00044805"/>
    <w:rsid w:val="0005053B"/>
    <w:rsid w:val="00073BB1"/>
    <w:rsid w:val="000812D9"/>
    <w:rsid w:val="000862A4"/>
    <w:rsid w:val="000A5782"/>
    <w:rsid w:val="000C0912"/>
    <w:rsid w:val="000C55ED"/>
    <w:rsid w:val="000D6373"/>
    <w:rsid w:val="00120903"/>
    <w:rsid w:val="001319B5"/>
    <w:rsid w:val="00132F72"/>
    <w:rsid w:val="00152A99"/>
    <w:rsid w:val="00161FDB"/>
    <w:rsid w:val="00175086"/>
    <w:rsid w:val="00192565"/>
    <w:rsid w:val="001C6066"/>
    <w:rsid w:val="001D2094"/>
    <w:rsid w:val="001D5023"/>
    <w:rsid w:val="001D65E6"/>
    <w:rsid w:val="00204F57"/>
    <w:rsid w:val="00224219"/>
    <w:rsid w:val="002251DF"/>
    <w:rsid w:val="00237F40"/>
    <w:rsid w:val="00286F6B"/>
    <w:rsid w:val="00290873"/>
    <w:rsid w:val="002A76F5"/>
    <w:rsid w:val="002D3B41"/>
    <w:rsid w:val="002E3D26"/>
    <w:rsid w:val="00305A9B"/>
    <w:rsid w:val="003119EC"/>
    <w:rsid w:val="00311AA2"/>
    <w:rsid w:val="00317102"/>
    <w:rsid w:val="0032182F"/>
    <w:rsid w:val="003236DE"/>
    <w:rsid w:val="003263C0"/>
    <w:rsid w:val="00332F28"/>
    <w:rsid w:val="0034675E"/>
    <w:rsid w:val="00380FCC"/>
    <w:rsid w:val="003811DB"/>
    <w:rsid w:val="00383CAB"/>
    <w:rsid w:val="003D55A8"/>
    <w:rsid w:val="003D7567"/>
    <w:rsid w:val="003E3CF1"/>
    <w:rsid w:val="003F03D3"/>
    <w:rsid w:val="003F75A2"/>
    <w:rsid w:val="00404EC4"/>
    <w:rsid w:val="00405C94"/>
    <w:rsid w:val="00406E29"/>
    <w:rsid w:val="004348D6"/>
    <w:rsid w:val="00435D32"/>
    <w:rsid w:val="00441C07"/>
    <w:rsid w:val="004538E8"/>
    <w:rsid w:val="00467545"/>
    <w:rsid w:val="00477715"/>
    <w:rsid w:val="00481724"/>
    <w:rsid w:val="00484D1D"/>
    <w:rsid w:val="004A03F1"/>
    <w:rsid w:val="004B3345"/>
    <w:rsid w:val="004B6528"/>
    <w:rsid w:val="004C685B"/>
    <w:rsid w:val="004E3DDB"/>
    <w:rsid w:val="004F57C4"/>
    <w:rsid w:val="00503361"/>
    <w:rsid w:val="005064BB"/>
    <w:rsid w:val="00550B09"/>
    <w:rsid w:val="00567BD9"/>
    <w:rsid w:val="00585EE5"/>
    <w:rsid w:val="005A0274"/>
    <w:rsid w:val="005B7609"/>
    <w:rsid w:val="005D4342"/>
    <w:rsid w:val="005E2F58"/>
    <w:rsid w:val="005E63E4"/>
    <w:rsid w:val="005F4396"/>
    <w:rsid w:val="006013D4"/>
    <w:rsid w:val="00616A55"/>
    <w:rsid w:val="00623763"/>
    <w:rsid w:val="00654445"/>
    <w:rsid w:val="006711B0"/>
    <w:rsid w:val="00683E15"/>
    <w:rsid w:val="00684754"/>
    <w:rsid w:val="006B2752"/>
    <w:rsid w:val="006B7DBD"/>
    <w:rsid w:val="006D4C48"/>
    <w:rsid w:val="0070481B"/>
    <w:rsid w:val="00723F9C"/>
    <w:rsid w:val="00740DD7"/>
    <w:rsid w:val="00741F94"/>
    <w:rsid w:val="0077414A"/>
    <w:rsid w:val="0077535F"/>
    <w:rsid w:val="00777B7E"/>
    <w:rsid w:val="00786172"/>
    <w:rsid w:val="00793811"/>
    <w:rsid w:val="00794BD4"/>
    <w:rsid w:val="00797F41"/>
    <w:rsid w:val="007A0C3D"/>
    <w:rsid w:val="007B24B7"/>
    <w:rsid w:val="007B32AB"/>
    <w:rsid w:val="007C2C74"/>
    <w:rsid w:val="007E4CF0"/>
    <w:rsid w:val="007F176C"/>
    <w:rsid w:val="007F22D1"/>
    <w:rsid w:val="007F4329"/>
    <w:rsid w:val="007F49D2"/>
    <w:rsid w:val="007F5103"/>
    <w:rsid w:val="00801A20"/>
    <w:rsid w:val="0080455F"/>
    <w:rsid w:val="00824B67"/>
    <w:rsid w:val="00825008"/>
    <w:rsid w:val="0085609A"/>
    <w:rsid w:val="00886F44"/>
    <w:rsid w:val="008A458E"/>
    <w:rsid w:val="008A62E0"/>
    <w:rsid w:val="008C10E6"/>
    <w:rsid w:val="008C2F64"/>
    <w:rsid w:val="008C7F8D"/>
    <w:rsid w:val="008D38D1"/>
    <w:rsid w:val="008F0B44"/>
    <w:rsid w:val="008F22D7"/>
    <w:rsid w:val="008F78C7"/>
    <w:rsid w:val="00900CC1"/>
    <w:rsid w:val="009401EA"/>
    <w:rsid w:val="009645EF"/>
    <w:rsid w:val="00967EF7"/>
    <w:rsid w:val="00970AAF"/>
    <w:rsid w:val="0097298F"/>
    <w:rsid w:val="009A7538"/>
    <w:rsid w:val="009B1FAF"/>
    <w:rsid w:val="009F1732"/>
    <w:rsid w:val="009F3018"/>
    <w:rsid w:val="009F5A71"/>
    <w:rsid w:val="00A23AC9"/>
    <w:rsid w:val="00A3740F"/>
    <w:rsid w:val="00A53502"/>
    <w:rsid w:val="00A64EDE"/>
    <w:rsid w:val="00A67015"/>
    <w:rsid w:val="00A83038"/>
    <w:rsid w:val="00AA68A4"/>
    <w:rsid w:val="00AA6DAD"/>
    <w:rsid w:val="00AD7E0F"/>
    <w:rsid w:val="00B0115C"/>
    <w:rsid w:val="00B205B9"/>
    <w:rsid w:val="00B3109B"/>
    <w:rsid w:val="00B33078"/>
    <w:rsid w:val="00B411D4"/>
    <w:rsid w:val="00B62089"/>
    <w:rsid w:val="00B655B1"/>
    <w:rsid w:val="00B735CE"/>
    <w:rsid w:val="00BA1B72"/>
    <w:rsid w:val="00BA21F0"/>
    <w:rsid w:val="00BA56B9"/>
    <w:rsid w:val="00BB480B"/>
    <w:rsid w:val="00BB5BBE"/>
    <w:rsid w:val="00BB78ED"/>
    <w:rsid w:val="00BC784E"/>
    <w:rsid w:val="00BD33B3"/>
    <w:rsid w:val="00BD5C48"/>
    <w:rsid w:val="00BD6190"/>
    <w:rsid w:val="00C256D1"/>
    <w:rsid w:val="00C30C2A"/>
    <w:rsid w:val="00C33383"/>
    <w:rsid w:val="00C35435"/>
    <w:rsid w:val="00C361FC"/>
    <w:rsid w:val="00C449D0"/>
    <w:rsid w:val="00C47A88"/>
    <w:rsid w:val="00C53463"/>
    <w:rsid w:val="00C6274A"/>
    <w:rsid w:val="00C64F08"/>
    <w:rsid w:val="00C6602A"/>
    <w:rsid w:val="00C660BC"/>
    <w:rsid w:val="00C66774"/>
    <w:rsid w:val="00C711F3"/>
    <w:rsid w:val="00C84E88"/>
    <w:rsid w:val="00CC3687"/>
    <w:rsid w:val="00CC660B"/>
    <w:rsid w:val="00CD6734"/>
    <w:rsid w:val="00CE617B"/>
    <w:rsid w:val="00CE7400"/>
    <w:rsid w:val="00CE7B2C"/>
    <w:rsid w:val="00D23361"/>
    <w:rsid w:val="00D4569B"/>
    <w:rsid w:val="00D45865"/>
    <w:rsid w:val="00D81C03"/>
    <w:rsid w:val="00D93A2E"/>
    <w:rsid w:val="00DA7D9C"/>
    <w:rsid w:val="00DB3F31"/>
    <w:rsid w:val="00DB52FB"/>
    <w:rsid w:val="00DE753E"/>
    <w:rsid w:val="00DF0235"/>
    <w:rsid w:val="00DF146B"/>
    <w:rsid w:val="00E01FD4"/>
    <w:rsid w:val="00E13425"/>
    <w:rsid w:val="00E4382D"/>
    <w:rsid w:val="00E60B65"/>
    <w:rsid w:val="00E97ECC"/>
    <w:rsid w:val="00EA4DEF"/>
    <w:rsid w:val="00EC1569"/>
    <w:rsid w:val="00EC70D3"/>
    <w:rsid w:val="00EE7FA6"/>
    <w:rsid w:val="00EF4274"/>
    <w:rsid w:val="00EF6AC1"/>
    <w:rsid w:val="00F045D4"/>
    <w:rsid w:val="00F534D8"/>
    <w:rsid w:val="00F53E52"/>
    <w:rsid w:val="00F56777"/>
    <w:rsid w:val="00F82A50"/>
    <w:rsid w:val="00FA62C1"/>
    <w:rsid w:val="00FB2D90"/>
    <w:rsid w:val="00FC3A1B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40A1-7B4D-4B0B-A1A4-F547144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0</Words>
  <Characters>7924</Characters>
  <Application>Microsoft Office Word</Application>
  <DocSecurity>0</DocSecurity>
  <Lines>66</Lines>
  <Paragraphs>18</Paragraphs>
  <ScaleCrop>false</ScaleCrop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2</cp:revision>
  <dcterms:created xsi:type="dcterms:W3CDTF">2016-12-29T10:13:00Z</dcterms:created>
  <dcterms:modified xsi:type="dcterms:W3CDTF">2016-12-29T10:13:00Z</dcterms:modified>
</cp:coreProperties>
</file>